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6CF9" w14:textId="15CDF7D8" w:rsidR="0092700E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 xml:space="preserve">Załącznik nr </w:t>
      </w:r>
      <w:r w:rsidR="00F44648">
        <w:fldChar w:fldCharType="begin"/>
      </w:r>
      <w:r w:rsidR="00F44648">
        <w:instrText xml:space="preserve"> REF _Ref495414602 \r \h  \* MERGEFORMAT </w:instrText>
      </w:r>
      <w:r w:rsidR="00F44648">
        <w:fldChar w:fldCharType="separate"/>
      </w:r>
      <w:r w:rsidR="00FE1918">
        <w:t>3</w:t>
      </w:r>
      <w:r w:rsidR="00F44648">
        <w:fldChar w:fldCharType="end"/>
      </w:r>
      <w:r w:rsidR="0092700E" w:rsidRPr="0073050C">
        <w:rPr>
          <w:rFonts w:asciiTheme="majorHAnsi" w:hAnsiTheme="majorHAnsi" w:cstheme="majorHAnsi"/>
          <w:b/>
        </w:rPr>
        <w:t xml:space="preserve"> do Regulaminu</w:t>
      </w:r>
    </w:p>
    <w:p w14:paraId="671D8C35" w14:textId="77777777" w:rsidR="00BE685C" w:rsidRPr="0073050C" w:rsidRDefault="008C0349" w:rsidP="00BE685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Nr postępowania ____________</w:t>
      </w:r>
    </w:p>
    <w:p w14:paraId="7398C1EA" w14:textId="77777777" w:rsidR="00BE685C" w:rsidRPr="0073050C" w:rsidRDefault="008C0349" w:rsidP="00BE685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Wniosek o dopuszczenie do udziału w postępowaniu konkursowym</w:t>
      </w:r>
    </w:p>
    <w:p w14:paraId="46542718" w14:textId="77777777" w:rsidR="00BE685C" w:rsidRPr="0073050C" w:rsidRDefault="008C0349" w:rsidP="00BE685C">
      <w:pPr>
        <w:pStyle w:val="Nagwekspisutreci"/>
        <w:numPr>
          <w:ilvl w:val="0"/>
          <w:numId w:val="0"/>
        </w:numPr>
        <w:spacing w:before="0" w:after="120" w:line="276" w:lineRule="auto"/>
        <w:jc w:val="center"/>
        <w:rPr>
          <w:rFonts w:cstheme="majorHAnsi"/>
          <w:b/>
          <w:color w:val="auto"/>
          <w:sz w:val="22"/>
        </w:rPr>
      </w:pPr>
      <w:r w:rsidRPr="0073050C">
        <w:rPr>
          <w:rFonts w:cstheme="majorHAnsi"/>
          <w:b/>
          <w:color w:val="auto"/>
          <w:sz w:val="22"/>
        </w:rPr>
        <w:t>„Program Bloki 200+</w:t>
      </w:r>
    </w:p>
    <w:p w14:paraId="256C8B94" w14:textId="77777777" w:rsidR="00BE685C" w:rsidRPr="0073050C" w:rsidRDefault="008C0349" w:rsidP="00A61CDF">
      <w:pPr>
        <w:pStyle w:val="Akapitzlist"/>
        <w:spacing w:after="60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Innowacyjna technologia zmiany reżimu pracy bloków energetycznych klasy 200 MWe ”</w:t>
      </w:r>
    </w:p>
    <w:p w14:paraId="503367A9" w14:textId="77777777" w:rsidR="00E915E2" w:rsidRPr="0073050C" w:rsidRDefault="008C0349">
      <w:pPr>
        <w:pStyle w:val="Akapitzlist"/>
        <w:numPr>
          <w:ilvl w:val="0"/>
          <w:numId w:val="74"/>
        </w:numPr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ZAMAWIAJĄCY</w:t>
      </w:r>
    </w:p>
    <w:p w14:paraId="5F1C8F64" w14:textId="77777777" w:rsidR="00BE685C" w:rsidRPr="0073050C" w:rsidRDefault="008C0349" w:rsidP="00BE685C">
      <w:pPr>
        <w:pStyle w:val="Akapitzlist"/>
        <w:spacing w:after="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Narodowe Centrum Badan i Rozwoju</w:t>
      </w:r>
    </w:p>
    <w:p w14:paraId="65B5D6BA" w14:textId="77777777" w:rsidR="00BE685C" w:rsidRPr="0073050C" w:rsidRDefault="008C0349" w:rsidP="00BE685C">
      <w:pPr>
        <w:pStyle w:val="Akapitzlist"/>
        <w:spacing w:after="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Ul. Nowogrodzka 47a</w:t>
      </w:r>
    </w:p>
    <w:p w14:paraId="0BFB90E3" w14:textId="77777777" w:rsidR="00BE685C" w:rsidRPr="0073050C" w:rsidRDefault="008C0349" w:rsidP="00BE685C">
      <w:pPr>
        <w:pStyle w:val="Akapitzlist"/>
        <w:spacing w:after="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00</w:t>
      </w:r>
      <w:r w:rsidR="000E2FEE">
        <w:rPr>
          <w:rFonts w:asciiTheme="majorHAnsi" w:hAnsiTheme="majorHAnsi" w:cstheme="majorHAnsi"/>
        </w:rPr>
        <w:t>-695</w:t>
      </w:r>
      <w:r w:rsidRPr="0073050C">
        <w:rPr>
          <w:rFonts w:asciiTheme="majorHAnsi" w:hAnsiTheme="majorHAnsi" w:cstheme="majorHAnsi"/>
        </w:rPr>
        <w:t xml:space="preserve"> Warszawa</w:t>
      </w:r>
    </w:p>
    <w:p w14:paraId="4CF21CD8" w14:textId="77777777" w:rsidR="00E915E2" w:rsidRPr="0073050C" w:rsidRDefault="008C0349">
      <w:pPr>
        <w:pStyle w:val="Akapitzlist"/>
        <w:numPr>
          <w:ilvl w:val="0"/>
          <w:numId w:val="74"/>
        </w:numPr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WNIOSKODAWCA</w:t>
      </w:r>
    </w:p>
    <w:p w14:paraId="7F497623" w14:textId="77777777" w:rsidR="00BE685C" w:rsidRPr="0073050C" w:rsidRDefault="008C0349" w:rsidP="00BE685C">
      <w:pPr>
        <w:pStyle w:val="Akapitzlist"/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Niniejszy wniosek został złożony przez:</w:t>
      </w:r>
    </w:p>
    <w:p w14:paraId="40461D98" w14:textId="77777777" w:rsidR="00BE685C" w:rsidRPr="0073050C" w:rsidRDefault="008C0349" w:rsidP="00BE685C">
      <w:pPr>
        <w:pStyle w:val="Akapitzlist"/>
        <w:spacing w:after="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</w:t>
      </w:r>
    </w:p>
    <w:p w14:paraId="5CEA13E1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PEŁNA NAZWA WNIOSKODAWCY </w:t>
      </w:r>
    </w:p>
    <w:p w14:paraId="1B097967" w14:textId="77777777" w:rsidR="00BE685C" w:rsidRPr="0073050C" w:rsidRDefault="008C0349" w:rsidP="00BE685C">
      <w:pPr>
        <w:pStyle w:val="Akapitzlist"/>
        <w:spacing w:after="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55833604" w14:textId="77777777" w:rsidR="00BE685C" w:rsidRPr="0073050C" w:rsidRDefault="008C0349" w:rsidP="00BE685C">
      <w:pPr>
        <w:pStyle w:val="Akapitzlist"/>
        <w:spacing w:after="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ADRES Z KODEM POCZTOWYM</w:t>
      </w:r>
    </w:p>
    <w:p w14:paraId="25BC09E0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………….………………………………………………………………………………………………</w:t>
      </w:r>
    </w:p>
    <w:p w14:paraId="39D3A8B9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NR TELEFONU 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E-MAIL</w:t>
      </w:r>
    </w:p>
    <w:p w14:paraId="07FC8C97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</w:t>
      </w:r>
      <w:r w:rsidRPr="0073050C">
        <w:rPr>
          <w:rFonts w:asciiTheme="majorHAnsi" w:hAnsiTheme="majorHAnsi" w:cstheme="majorHAnsi"/>
        </w:rPr>
        <w:tab/>
      </w:r>
      <w:r w:rsidRPr="0073050C">
        <w:rPr>
          <w:rFonts w:asciiTheme="majorHAnsi" w:hAnsiTheme="majorHAnsi" w:cstheme="majorHAnsi"/>
        </w:rPr>
        <w:tab/>
      </w:r>
      <w:r w:rsidRPr="0073050C">
        <w:rPr>
          <w:rFonts w:asciiTheme="majorHAnsi" w:hAnsiTheme="majorHAnsi" w:cstheme="majorHAnsi"/>
        </w:rPr>
        <w:tab/>
        <w:t xml:space="preserve"> </w:t>
      </w:r>
      <w:r w:rsidRPr="0073050C">
        <w:rPr>
          <w:rFonts w:asciiTheme="majorHAnsi" w:hAnsiTheme="majorHAnsi" w:cstheme="majorHAnsi"/>
        </w:rPr>
        <w:tab/>
        <w:t xml:space="preserve"> ..........................................</w:t>
      </w:r>
    </w:p>
    <w:p w14:paraId="7EAA25FD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NIP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REGON</w:t>
      </w:r>
    </w:p>
    <w:p w14:paraId="60805065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35992BB4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IMIONA I NAZWISKA OSÓB UPOWAŻNIONYCH DO REPREZENTOWANIA I SKŁADANIA OŚWIADCZEŃ WOLI W IMIENIU WNIOSKODAWCY</w:t>
      </w:r>
    </w:p>
    <w:p w14:paraId="502E5947" w14:textId="77777777" w:rsidR="00BE685C" w:rsidRPr="0073050C" w:rsidRDefault="00BE685C" w:rsidP="00BE685C">
      <w:pPr>
        <w:pStyle w:val="Akapitzlist"/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</w:p>
    <w:p w14:paraId="1D23DE2C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</w:t>
      </w:r>
    </w:p>
    <w:p w14:paraId="040F0E9C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PEŁNA NAZWA WNIOSKODAWCY </w:t>
      </w:r>
    </w:p>
    <w:p w14:paraId="50B03B3B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13DD27FE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ADRES Z KODEM POCZTOWYM</w:t>
      </w:r>
    </w:p>
    <w:p w14:paraId="265401C8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………….………………………………………………………………………………………………</w:t>
      </w:r>
    </w:p>
    <w:p w14:paraId="7FD52C92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NR TELEFONU 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E-MAIL</w:t>
      </w:r>
    </w:p>
    <w:p w14:paraId="301BD1DB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</w:t>
      </w:r>
      <w:r w:rsidRPr="0073050C">
        <w:rPr>
          <w:rFonts w:asciiTheme="majorHAnsi" w:hAnsiTheme="majorHAnsi" w:cstheme="majorHAnsi"/>
        </w:rPr>
        <w:tab/>
      </w:r>
      <w:r w:rsidRPr="0073050C">
        <w:rPr>
          <w:rFonts w:asciiTheme="majorHAnsi" w:hAnsiTheme="majorHAnsi" w:cstheme="majorHAnsi"/>
        </w:rPr>
        <w:tab/>
      </w:r>
      <w:r w:rsidRPr="0073050C">
        <w:rPr>
          <w:rFonts w:asciiTheme="majorHAnsi" w:hAnsiTheme="majorHAnsi" w:cstheme="majorHAnsi"/>
        </w:rPr>
        <w:tab/>
        <w:t xml:space="preserve"> </w:t>
      </w:r>
      <w:r w:rsidRPr="0073050C">
        <w:rPr>
          <w:rFonts w:asciiTheme="majorHAnsi" w:hAnsiTheme="majorHAnsi" w:cstheme="majorHAnsi"/>
        </w:rPr>
        <w:tab/>
        <w:t xml:space="preserve"> ..........................................</w:t>
      </w:r>
    </w:p>
    <w:p w14:paraId="364E78EE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NIP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REGON</w:t>
      </w:r>
    </w:p>
    <w:p w14:paraId="7B82090A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</w:p>
    <w:p w14:paraId="46A1C8E2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IMIONA I NAZWISKA OSÓB UPOWAŻNIONYCH DO REPREZENTOWANIA I SKŁADANIA OŚWIADCZEŃ WOLI W IMIENIU WNIOSKODAWCY</w:t>
      </w:r>
    </w:p>
    <w:p w14:paraId="47A45081" w14:textId="77777777" w:rsidR="00BE685C" w:rsidRPr="0073050C" w:rsidRDefault="00BE685C" w:rsidP="00BE685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05B14CDE" w14:textId="77777777" w:rsidR="00E915E2" w:rsidRPr="0073050C" w:rsidRDefault="008C0349">
      <w:pPr>
        <w:pStyle w:val="Akapitzlist"/>
        <w:numPr>
          <w:ilvl w:val="0"/>
          <w:numId w:val="74"/>
        </w:numPr>
        <w:spacing w:after="120" w:line="276" w:lineRule="auto"/>
        <w:ind w:left="426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OSOBA UPRAWNIONA DO KONTAKTÓW</w:t>
      </w:r>
    </w:p>
    <w:p w14:paraId="7DDE989E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</w:t>
      </w:r>
    </w:p>
    <w:p w14:paraId="5F91D989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IMIĘ I NAZWISKO</w:t>
      </w:r>
    </w:p>
    <w:p w14:paraId="79534B96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</w:t>
      </w:r>
    </w:p>
    <w:p w14:paraId="0B87AC23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>ADRES Z KODEM POCZTOWYM</w:t>
      </w:r>
    </w:p>
    <w:p w14:paraId="6EE36AE4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………….………………………………………………………………………………………………</w:t>
      </w:r>
    </w:p>
    <w:p w14:paraId="2588A52A" w14:textId="77777777" w:rsidR="00BE685C" w:rsidRPr="0073050C" w:rsidRDefault="008C0349" w:rsidP="00BE685C">
      <w:pPr>
        <w:pStyle w:val="Akapitzlist"/>
        <w:spacing w:after="120" w:line="276" w:lineRule="auto"/>
        <w:ind w:left="426"/>
        <w:rPr>
          <w:rFonts w:asciiTheme="majorHAnsi" w:hAnsiTheme="majorHAnsi" w:cstheme="majorHAnsi"/>
          <w:sz w:val="18"/>
        </w:rPr>
      </w:pPr>
      <w:r w:rsidRPr="0073050C">
        <w:rPr>
          <w:rFonts w:asciiTheme="majorHAnsi" w:hAnsiTheme="majorHAnsi" w:cstheme="majorHAnsi"/>
          <w:sz w:val="18"/>
        </w:rPr>
        <w:t xml:space="preserve">NR TELEFONU </w:t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</w:r>
      <w:r w:rsidRPr="0073050C">
        <w:rPr>
          <w:rFonts w:asciiTheme="majorHAnsi" w:hAnsiTheme="majorHAnsi" w:cstheme="majorHAnsi"/>
          <w:sz w:val="18"/>
        </w:rPr>
        <w:tab/>
        <w:t>E-MAIL</w:t>
      </w:r>
    </w:p>
    <w:p w14:paraId="06350B50" w14:textId="77777777" w:rsidR="00BE685C" w:rsidRPr="0073050C" w:rsidRDefault="008C0349" w:rsidP="00BE685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lastRenderedPageBreak/>
        <w:t>Ja/My, niżej podpisany/podpisani oświadczam/oświadczamy, że:</w:t>
      </w:r>
    </w:p>
    <w:p w14:paraId="3BFFA161" w14:textId="5B2306CC" w:rsidR="00E915E2" w:rsidRPr="0073050C" w:rsidRDefault="008C0349">
      <w:pPr>
        <w:pStyle w:val="Styl4"/>
        <w:numPr>
          <w:ilvl w:val="0"/>
          <w:numId w:val="75"/>
        </w:numPr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 xml:space="preserve">Oświadczam/y, że zapoznaliśmy się z warunkami określonym przez </w:t>
      </w:r>
      <w:r w:rsidR="000E2FEE">
        <w:rPr>
          <w:rFonts w:asciiTheme="majorHAnsi" w:hAnsiTheme="majorHAnsi"/>
        </w:rPr>
        <w:t>Narodowe Centrum Badań i Rozwoju</w:t>
      </w:r>
      <w:r w:rsidR="000E2FEE" w:rsidRPr="0073050C">
        <w:rPr>
          <w:rFonts w:asciiTheme="majorHAnsi" w:hAnsiTheme="majorHAnsi"/>
        </w:rPr>
        <w:t xml:space="preserve"> </w:t>
      </w:r>
      <w:r w:rsidRPr="0073050C">
        <w:rPr>
          <w:rFonts w:asciiTheme="majorHAnsi" w:hAnsiTheme="majorHAnsi"/>
        </w:rPr>
        <w:t>w Ogłoszeniu oraz w Załącznikach do Ogłoszenia i uznajemy się związanymi określonymi w nich zasadami postępowania oraz zdobytymi informacjami niezbędnymi do przygotowania wniosku o dopuszczenie do udziału w postępowaniu konkursowym, a także że akceptujemy treść Ogłoszenia oraz Załączników do Ogłoszenia i nie wnosimy do nich uwag.</w:t>
      </w:r>
    </w:p>
    <w:p w14:paraId="58DECB3F" w14:textId="77777777" w:rsidR="00E915E2" w:rsidRPr="0073050C" w:rsidRDefault="008C0349">
      <w:pPr>
        <w:pStyle w:val="Styl4"/>
        <w:numPr>
          <w:ilvl w:val="0"/>
          <w:numId w:val="75"/>
        </w:numPr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Składam/y wniosek o dopuszczenie do udziału postępowaniu konkursowym.</w:t>
      </w:r>
    </w:p>
    <w:p w14:paraId="762814E3" w14:textId="77777777" w:rsidR="00E915E2" w:rsidRPr="0073050C" w:rsidRDefault="008C0349">
      <w:pPr>
        <w:pStyle w:val="Styl4"/>
        <w:numPr>
          <w:ilvl w:val="0"/>
          <w:numId w:val="75"/>
        </w:numPr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Załącznikami do niniejszego wniosku o dopuszczenie do postępowania konkursowego są</w:t>
      </w:r>
      <w:r w:rsidR="000E2FEE">
        <w:rPr>
          <w:rFonts w:asciiTheme="majorHAnsi" w:hAnsiTheme="majorHAnsi"/>
        </w:rPr>
        <w:t xml:space="preserve"> m.in.</w:t>
      </w:r>
      <w:r w:rsidRPr="0073050C">
        <w:rPr>
          <w:rFonts w:asciiTheme="majorHAnsi" w:hAnsiTheme="majorHAnsi"/>
        </w:rPr>
        <w:t>:</w:t>
      </w:r>
    </w:p>
    <w:p w14:paraId="7AB642F8" w14:textId="77777777" w:rsidR="00E915E2" w:rsidRPr="0073050C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dokument z właściwego rejestru potwierdzającego dokonanie wpisu, aktualnego na dzień składania Wniosku, na potwierdzenie okoliczności wskazanych w punkcie Art. 9.1 § 1 podpunkty 2) i 3) Regulaminu;</w:t>
      </w:r>
    </w:p>
    <w:p w14:paraId="3D3423B2" w14:textId="77777777" w:rsidR="00E915E2" w:rsidRPr="0073050C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ryginał dokumentu potwierdzającego uprawnienie do reprezentowania Wnioskodawcy, na potwierdzenie okoliczności wskazanych w Art. 9.1 § 1 podpunkt 3) Regulaminu;</w:t>
      </w:r>
    </w:p>
    <w:p w14:paraId="144A4A65" w14:textId="77777777" w:rsidR="00E915E2" w:rsidRPr="0073050C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Projekt realizacji zadań w ramach Programu, na potwierdzenie okoliczności wskazanych w Art. 9.1 § 1 podpunkcie 5) Regulaminu;</w:t>
      </w:r>
    </w:p>
    <w:p w14:paraId="0114B94C" w14:textId="77777777" w:rsidR="00E915E2" w:rsidRPr="0073050C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lista prac naukowych, opracowań, publikacji naukowych lub raportów z badań własnych zawierająca dla każdej z powyższych: imię i nazwisko autora, tytuł, rok upublicznienia, miejsce upublicznienia, na potwierdzenie okoliczności wskazanych w Art. 9.1 § 1 podpunkt 6) Regulaminu;</w:t>
      </w:r>
    </w:p>
    <w:p w14:paraId="1315395B" w14:textId="77777777" w:rsidR="00E915E2" w:rsidRPr="0073050C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świadczenia autorów, wskazanych w Art. 9.1 § 1 podpunkt 7) Regulaminu w oryginale;</w:t>
      </w:r>
    </w:p>
    <w:p w14:paraId="304619FF" w14:textId="77777777" w:rsidR="00E915E2" w:rsidRPr="0073050C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świadczenie Wnioskodawcy, w którym wskaże powiązanie osiągnięć naukowych, o których mowa w Art. 9.1 § 1 podpunkt 7) Regulaminu;</w:t>
      </w:r>
    </w:p>
    <w:p w14:paraId="0C602AFD" w14:textId="77777777" w:rsidR="00E915E2" w:rsidRPr="0073050C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świadczenie Wnioskodawcy przygotowane według wzoru stanowiącego Załącznik nr 5 do Regulaminu, na potwierdzenie okoliczności wskazanych w Art. 9.1 § 1 podpunkt 8) Regulaminu;</w:t>
      </w:r>
    </w:p>
    <w:p w14:paraId="605DD17C" w14:textId="6DC4D110" w:rsidR="00E915E2" w:rsidRPr="0073050C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 xml:space="preserve">oświadczenie Wnioskodawcy przygotowane według wzoru stanowiącego Załącznik nr </w:t>
      </w:r>
      <w:r w:rsidR="000E2FEE">
        <w:rPr>
          <w:rFonts w:asciiTheme="majorHAnsi" w:hAnsiTheme="majorHAnsi"/>
        </w:rPr>
        <w:t>8</w:t>
      </w:r>
      <w:r w:rsidR="000E2FEE" w:rsidRPr="0073050C">
        <w:rPr>
          <w:rFonts w:asciiTheme="majorHAnsi" w:hAnsiTheme="majorHAnsi"/>
        </w:rPr>
        <w:t xml:space="preserve"> </w:t>
      </w:r>
      <w:r w:rsidRPr="0073050C">
        <w:rPr>
          <w:rFonts w:asciiTheme="majorHAnsi" w:hAnsiTheme="majorHAnsi"/>
        </w:rPr>
        <w:t>do Regulaminu, na potwierdzenie okoliczności wskazanych w Art. 9.1 § 1 podpunkt 10) Regulaminu;</w:t>
      </w:r>
    </w:p>
    <w:p w14:paraId="0A3A72A1" w14:textId="77777777" w:rsidR="00E915E2" w:rsidRPr="0073050C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oświadczenie Wnioskodawcy o niefinansowaniu i nieubieganiu się o finansowanie zadań objętych wnioskiem ze środków pochodzących z innych źródeł (wzór oświadczenia stanowi Załącznik nr 7 do Regulaminu), na potwierdzenie okoliczności wskazanych w Art. 9.1 § 1 podpunkt 11) Regulaminu;</w:t>
      </w:r>
    </w:p>
    <w:p w14:paraId="7F4C4DEC" w14:textId="642E41D6" w:rsidR="00D431A8" w:rsidRPr="00D431A8" w:rsidRDefault="008C0349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oświadczenie Wnioskodawcy wskazujące, którą Krajową Inteligentną Specjalizacją objęte są Prace B+R, </w:t>
      </w:r>
      <w:r w:rsidRPr="00D431A8">
        <w:rPr>
          <w:rFonts w:asciiTheme="majorHAnsi" w:hAnsiTheme="majorHAnsi" w:cstheme="majorHAnsi"/>
        </w:rPr>
        <w:t xml:space="preserve">które Wnioskodawca będzie realizować w ramach Umowy; Lista Krajowych Inteligentnych Specjalizacji wskazana została w Załączniku nr </w:t>
      </w:r>
      <w:r w:rsidR="00F44648" w:rsidRPr="00F3513C">
        <w:rPr>
          <w:rFonts w:asciiTheme="majorHAnsi" w:hAnsiTheme="majorHAnsi" w:cstheme="majorHAnsi"/>
        </w:rPr>
        <w:fldChar w:fldCharType="begin"/>
      </w:r>
      <w:r w:rsidR="00F44648" w:rsidRPr="00F3513C">
        <w:rPr>
          <w:rFonts w:asciiTheme="majorHAnsi" w:hAnsiTheme="majorHAnsi" w:cstheme="majorHAnsi"/>
        </w:rPr>
        <w:instrText xml:space="preserve"> REF _Ref495568107 \r \h  \* MERGEFORMAT </w:instrText>
      </w:r>
      <w:r w:rsidR="00F44648" w:rsidRPr="00F3513C">
        <w:rPr>
          <w:rFonts w:asciiTheme="majorHAnsi" w:hAnsiTheme="majorHAnsi" w:cstheme="majorHAnsi"/>
        </w:rPr>
      </w:r>
      <w:r w:rsidR="00F44648" w:rsidRPr="00F3513C">
        <w:rPr>
          <w:rFonts w:asciiTheme="majorHAnsi" w:hAnsiTheme="majorHAnsi" w:cstheme="majorHAnsi"/>
        </w:rPr>
        <w:fldChar w:fldCharType="separate"/>
      </w:r>
      <w:r w:rsidR="00FE1918">
        <w:rPr>
          <w:rFonts w:asciiTheme="majorHAnsi" w:hAnsiTheme="majorHAnsi" w:cstheme="majorHAnsi"/>
        </w:rPr>
        <w:t>9</w:t>
      </w:r>
      <w:r w:rsidR="00F44648" w:rsidRPr="00F3513C">
        <w:rPr>
          <w:rFonts w:asciiTheme="majorHAnsi" w:hAnsiTheme="majorHAnsi" w:cstheme="majorHAnsi"/>
        </w:rPr>
        <w:fldChar w:fldCharType="end"/>
      </w:r>
      <w:r w:rsidR="00A61962" w:rsidRPr="00D431A8">
        <w:rPr>
          <w:rFonts w:asciiTheme="majorHAnsi" w:hAnsiTheme="majorHAnsi" w:cstheme="majorHAnsi"/>
        </w:rPr>
        <w:t xml:space="preserve"> do Regulaminu</w:t>
      </w:r>
      <w:r w:rsidR="00D431A8" w:rsidRPr="00D431A8">
        <w:rPr>
          <w:rFonts w:asciiTheme="majorHAnsi" w:hAnsiTheme="majorHAnsi" w:cstheme="majorHAnsi"/>
        </w:rPr>
        <w:t>;</w:t>
      </w:r>
    </w:p>
    <w:p w14:paraId="2D5642DB" w14:textId="25E20FB1" w:rsidR="000E2FEE" w:rsidRDefault="00D431A8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 w:cstheme="majorHAnsi"/>
        </w:rPr>
      </w:pPr>
      <w:r w:rsidRPr="00F3513C">
        <w:rPr>
          <w:rFonts w:asciiTheme="majorHAnsi" w:hAnsiTheme="majorHAnsi" w:cstheme="majorHAnsi"/>
        </w:rPr>
        <w:t>wykaz osób</w:t>
      </w:r>
      <w:r>
        <w:rPr>
          <w:rFonts w:asciiTheme="majorHAnsi" w:hAnsiTheme="majorHAnsi" w:cstheme="majorHAnsi"/>
        </w:rPr>
        <w:t xml:space="preserve">, o których mowa w </w:t>
      </w:r>
      <w:r w:rsidRPr="00F3513C">
        <w:rPr>
          <w:rFonts w:asciiTheme="majorHAnsi" w:hAnsiTheme="majorHAnsi" w:cstheme="majorHAnsi"/>
        </w:rPr>
        <w:fldChar w:fldCharType="begin"/>
      </w:r>
      <w:r w:rsidRPr="00F3513C">
        <w:rPr>
          <w:rFonts w:asciiTheme="majorHAnsi" w:hAnsiTheme="majorHAnsi" w:cstheme="majorHAnsi"/>
        </w:rPr>
        <w:instrText xml:space="preserve"> REF _Ref495409995 \r \h  \* MERGEFORMAT </w:instrText>
      </w:r>
      <w:r w:rsidRPr="00F3513C">
        <w:rPr>
          <w:rFonts w:asciiTheme="majorHAnsi" w:hAnsiTheme="majorHAnsi" w:cstheme="majorHAnsi"/>
        </w:rPr>
      </w:r>
      <w:r w:rsidRPr="00F3513C">
        <w:rPr>
          <w:rFonts w:asciiTheme="majorHAnsi" w:hAnsiTheme="majorHAnsi" w:cstheme="majorHAnsi"/>
        </w:rPr>
        <w:fldChar w:fldCharType="separate"/>
      </w:r>
      <w:r w:rsidR="00FE1918">
        <w:rPr>
          <w:rFonts w:asciiTheme="majorHAnsi" w:hAnsiTheme="majorHAnsi" w:cstheme="majorHAnsi"/>
        </w:rPr>
        <w:t>Art. 9.1</w:t>
      </w:r>
      <w:r w:rsidRPr="00F3513C">
        <w:rPr>
          <w:rFonts w:asciiTheme="majorHAnsi" w:hAnsiTheme="majorHAnsi" w:cstheme="majorHAnsi"/>
        </w:rPr>
        <w:fldChar w:fldCharType="end"/>
      </w:r>
      <w:r w:rsidRPr="00D431A8">
        <w:rPr>
          <w:rFonts w:asciiTheme="majorHAnsi" w:hAnsiTheme="majorHAnsi" w:cstheme="majorHAnsi"/>
        </w:rPr>
        <w:t xml:space="preserve"> </w:t>
      </w:r>
      <w:r w:rsidRPr="00F3513C">
        <w:rPr>
          <w:rFonts w:asciiTheme="majorHAnsi" w:hAnsiTheme="majorHAnsi" w:cstheme="majorHAnsi"/>
        </w:rPr>
        <w:fldChar w:fldCharType="begin"/>
      </w:r>
      <w:r w:rsidRPr="00F3513C">
        <w:rPr>
          <w:rFonts w:asciiTheme="majorHAnsi" w:hAnsiTheme="majorHAnsi" w:cstheme="majorHAnsi"/>
        </w:rPr>
        <w:instrText xml:space="preserve"> REF _Ref495409998 \r \h  \* MERGEFORMAT </w:instrText>
      </w:r>
      <w:r w:rsidRPr="00F3513C">
        <w:rPr>
          <w:rFonts w:asciiTheme="majorHAnsi" w:hAnsiTheme="majorHAnsi" w:cstheme="majorHAnsi"/>
        </w:rPr>
      </w:r>
      <w:r w:rsidRPr="00F3513C">
        <w:rPr>
          <w:rFonts w:asciiTheme="majorHAnsi" w:hAnsiTheme="majorHAnsi" w:cstheme="majorHAnsi"/>
        </w:rPr>
        <w:fldChar w:fldCharType="separate"/>
      </w:r>
      <w:r w:rsidR="00FE1918">
        <w:rPr>
          <w:rFonts w:asciiTheme="majorHAnsi" w:hAnsiTheme="majorHAnsi" w:cstheme="majorHAnsi"/>
        </w:rPr>
        <w:t>§ 1</w:t>
      </w:r>
      <w:r w:rsidRPr="00F3513C">
        <w:rPr>
          <w:rFonts w:asciiTheme="majorHAnsi" w:hAnsiTheme="majorHAnsi" w:cstheme="majorHAnsi"/>
        </w:rPr>
        <w:fldChar w:fldCharType="end"/>
      </w:r>
      <w:r w:rsidRPr="00D431A8">
        <w:rPr>
          <w:rFonts w:asciiTheme="majorHAnsi" w:hAnsiTheme="majorHAnsi" w:cstheme="majorHAnsi"/>
        </w:rPr>
        <w:t xml:space="preserve"> podpunkt </w:t>
      </w:r>
      <w:r w:rsidRPr="00F3513C">
        <w:rPr>
          <w:rFonts w:asciiTheme="majorHAnsi" w:hAnsiTheme="majorHAnsi" w:cstheme="majorHAnsi"/>
        </w:rPr>
        <w:fldChar w:fldCharType="begin"/>
      </w:r>
      <w:r w:rsidRPr="00D431A8">
        <w:rPr>
          <w:rFonts w:asciiTheme="majorHAnsi" w:hAnsiTheme="majorHAnsi" w:cstheme="majorHAnsi"/>
        </w:rPr>
        <w:instrText xml:space="preserve"> REF _Ref499623225 \r \h </w:instrText>
      </w:r>
      <w:r>
        <w:rPr>
          <w:rFonts w:asciiTheme="majorHAnsi" w:hAnsiTheme="majorHAnsi" w:cstheme="majorHAnsi"/>
        </w:rPr>
        <w:instrText xml:space="preserve"> \* MERGEFORMAT </w:instrText>
      </w:r>
      <w:r w:rsidRPr="00F3513C">
        <w:rPr>
          <w:rFonts w:asciiTheme="majorHAnsi" w:hAnsiTheme="majorHAnsi" w:cstheme="majorHAnsi"/>
        </w:rPr>
      </w:r>
      <w:r w:rsidRPr="00F3513C">
        <w:rPr>
          <w:rFonts w:asciiTheme="majorHAnsi" w:hAnsiTheme="majorHAnsi" w:cstheme="majorHAnsi"/>
        </w:rPr>
        <w:fldChar w:fldCharType="separate"/>
      </w:r>
      <w:r w:rsidR="00FE1918">
        <w:rPr>
          <w:rFonts w:asciiTheme="majorHAnsi" w:hAnsiTheme="majorHAnsi" w:cstheme="majorHAnsi"/>
        </w:rPr>
        <w:t>13)</w:t>
      </w:r>
      <w:r w:rsidRPr="00F3513C">
        <w:rPr>
          <w:rFonts w:asciiTheme="majorHAnsi" w:hAnsiTheme="majorHAnsi" w:cstheme="majorHAnsi"/>
        </w:rPr>
        <w:fldChar w:fldCharType="end"/>
      </w:r>
      <w:r w:rsidRPr="00D431A8">
        <w:rPr>
          <w:rFonts w:asciiTheme="majorHAnsi" w:hAnsiTheme="majorHAnsi" w:cstheme="majorHAnsi"/>
        </w:rPr>
        <w:t xml:space="preserve"> Regulaminu</w:t>
      </w:r>
      <w:r>
        <w:rPr>
          <w:rFonts w:asciiTheme="majorHAnsi" w:hAnsiTheme="majorHAnsi" w:cstheme="majorHAnsi"/>
        </w:rPr>
        <w:t>,</w:t>
      </w:r>
      <w:r w:rsidRPr="00F3513C">
        <w:rPr>
          <w:rFonts w:asciiTheme="majorHAnsi" w:hAnsiTheme="majorHAnsi" w:cstheme="majorHAnsi"/>
        </w:rPr>
        <w:t xml:space="preserve"> sporządzony i podpisany przez Wnioskodawcę</w:t>
      </w:r>
      <w:r w:rsidR="000E2FEE">
        <w:rPr>
          <w:rFonts w:asciiTheme="majorHAnsi" w:hAnsiTheme="majorHAnsi" w:cstheme="majorHAnsi"/>
        </w:rPr>
        <w:t>,</w:t>
      </w:r>
    </w:p>
    <w:p w14:paraId="614FA998" w14:textId="22C6D98F" w:rsidR="000E2FEE" w:rsidRPr="00B0417C" w:rsidRDefault="000E2FEE">
      <w:pPr>
        <w:pStyle w:val="Styl4"/>
        <w:numPr>
          <w:ilvl w:val="1"/>
          <w:numId w:val="75"/>
        </w:numPr>
        <w:ind w:left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enie w przedmiocie wskazanym w </w:t>
      </w:r>
      <w:r w:rsidRPr="0073050C">
        <w:rPr>
          <w:rFonts w:asciiTheme="majorHAnsi" w:hAnsiTheme="majorHAnsi"/>
        </w:rPr>
        <w:t xml:space="preserve">Art. 9.1 § 1 podpunkt </w:t>
      </w: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REF _Ref499632881 \r \h </w:instrText>
      </w:r>
      <w:r>
        <w:rPr>
          <w:rFonts w:asciiTheme="majorHAnsi" w:hAnsiTheme="majorHAnsi"/>
        </w:rPr>
      </w:r>
      <w:r>
        <w:rPr>
          <w:rFonts w:asciiTheme="majorHAnsi" w:hAnsiTheme="majorHAnsi"/>
        </w:rPr>
        <w:fldChar w:fldCharType="separate"/>
      </w:r>
      <w:r w:rsidR="00FE1918">
        <w:rPr>
          <w:rFonts w:asciiTheme="majorHAnsi" w:hAnsiTheme="majorHAnsi"/>
        </w:rPr>
        <w:t>14)</w:t>
      </w:r>
      <w:r>
        <w:rPr>
          <w:rFonts w:asciiTheme="majorHAnsi" w:hAnsiTheme="majorHAnsi"/>
        </w:rPr>
        <w:fldChar w:fldCharType="end"/>
      </w:r>
      <w:r w:rsidRPr="0073050C">
        <w:rPr>
          <w:rFonts w:asciiTheme="majorHAnsi" w:hAnsiTheme="majorHAnsi"/>
        </w:rPr>
        <w:t xml:space="preserve"> Regulaminu</w:t>
      </w:r>
      <w:r>
        <w:rPr>
          <w:rFonts w:asciiTheme="majorHAnsi" w:hAnsiTheme="majorHAnsi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BE685C" w:rsidRPr="0073050C" w14:paraId="5DF117F7" w14:textId="77777777" w:rsidTr="005157F9">
        <w:tc>
          <w:tcPr>
            <w:tcW w:w="4106" w:type="dxa"/>
            <w:tcBorders>
              <w:top w:val="single" w:sz="4" w:space="0" w:color="auto"/>
            </w:tcBorders>
          </w:tcPr>
          <w:p w14:paraId="00D57DA4" w14:textId="77777777" w:rsidR="00BE685C" w:rsidRPr="0073050C" w:rsidRDefault="008C0349" w:rsidP="00F3513C">
            <w:pPr>
              <w:pStyle w:val="Styl4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Miejscowość, data</w:t>
            </w:r>
          </w:p>
        </w:tc>
        <w:tc>
          <w:tcPr>
            <w:tcW w:w="851" w:type="dxa"/>
          </w:tcPr>
          <w:p w14:paraId="19419F33" w14:textId="77777777" w:rsidR="00BE685C" w:rsidRPr="0073050C" w:rsidRDefault="00BE685C" w:rsidP="005157F9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058517DC" w14:textId="77777777" w:rsidR="00BE685C" w:rsidRPr="0073050C" w:rsidRDefault="008C0349" w:rsidP="005157F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Podpisy osób uprawnionych</w:t>
            </w:r>
          </w:p>
        </w:tc>
      </w:tr>
    </w:tbl>
    <w:p w14:paraId="05315A67" w14:textId="77777777" w:rsidR="00A61CDF" w:rsidRPr="0073050C" w:rsidRDefault="00A61CDF">
      <w:pPr>
        <w:rPr>
          <w:rFonts w:asciiTheme="majorHAnsi" w:hAnsiTheme="majorHAnsi"/>
          <w:b/>
        </w:rPr>
      </w:pPr>
      <w:r w:rsidRPr="0073050C">
        <w:rPr>
          <w:rFonts w:asciiTheme="majorHAnsi" w:hAnsiTheme="majorHAnsi"/>
          <w:b/>
        </w:rPr>
        <w:br w:type="page"/>
      </w:r>
    </w:p>
    <w:p w14:paraId="5165E05B" w14:textId="77777777" w:rsidR="00E31E87" w:rsidRPr="0073050C" w:rsidRDefault="00E31E87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  <w:b/>
        </w:rPr>
      </w:pPr>
      <w:r w:rsidRPr="0073050C">
        <w:rPr>
          <w:rFonts w:asciiTheme="majorHAnsi" w:hAnsiTheme="majorHAnsi"/>
          <w:b/>
        </w:rPr>
        <w:lastRenderedPageBreak/>
        <w:t>Projekt realizacji zadań w ramach Programu</w:t>
      </w:r>
    </w:p>
    <w:p w14:paraId="4C5CF313" w14:textId="456B7FB5" w:rsidR="00E31E87" w:rsidRPr="0073050C" w:rsidRDefault="008C0349" w:rsidP="00CE614D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1.</w:t>
      </w:r>
      <w:r w:rsidRPr="0073050C">
        <w:rPr>
          <w:rFonts w:asciiTheme="majorHAnsi" w:hAnsiTheme="majorHAnsi"/>
        </w:rPr>
        <w:tab/>
      </w:r>
      <w:r w:rsidRPr="0073050C">
        <w:rPr>
          <w:rFonts w:asciiTheme="majorHAnsi" w:hAnsiTheme="majorHAnsi" w:cstheme="majorHAnsi"/>
        </w:rPr>
        <w:t xml:space="preserve">Zadania cząstkowe, dla których deklarujemy opracowanie innowacyjnych rozwiązań, o których mowa w </w:t>
      </w:r>
      <w:r w:rsidR="00F44648">
        <w:fldChar w:fldCharType="begin"/>
      </w:r>
      <w:r w:rsidR="00F44648">
        <w:instrText xml:space="preserve"> REF _Ref497582057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rt. 9.1</w:t>
      </w:r>
      <w:r w:rsidR="00F44648">
        <w:fldChar w:fldCharType="end"/>
      </w:r>
      <w:r w:rsidR="005626FF" w:rsidRPr="0073050C">
        <w:rPr>
          <w:rFonts w:asciiTheme="majorHAnsi" w:hAnsiTheme="majorHAnsi" w:cstheme="majorHAnsi"/>
        </w:rPr>
        <w:t xml:space="preserve"> </w:t>
      </w:r>
      <w:r w:rsidRPr="0073050C">
        <w:rPr>
          <w:rFonts w:asciiTheme="majorHAnsi" w:hAnsiTheme="majorHAnsi" w:cstheme="majorHAnsi"/>
        </w:rPr>
        <w:t>§</w:t>
      </w:r>
      <w:r w:rsidR="005626FF" w:rsidRPr="0073050C">
        <w:rPr>
          <w:rFonts w:asciiTheme="majorHAnsi" w:hAnsiTheme="majorHAnsi" w:cstheme="majorHAnsi"/>
        </w:rPr>
        <w:t xml:space="preserve">1 podpunkt </w:t>
      </w:r>
      <w:r w:rsidR="00F44648">
        <w:fldChar w:fldCharType="begin"/>
      </w:r>
      <w:r w:rsidR="00F44648">
        <w:instrText xml:space="preserve"> REF _Ref495564772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5)</w:t>
      </w:r>
      <w:r w:rsidR="00F44648">
        <w:fldChar w:fldCharType="end"/>
      </w:r>
      <w:r w:rsidR="00EF6EC2" w:rsidRPr="0073050C">
        <w:rPr>
          <w:rFonts w:asciiTheme="majorHAnsi" w:hAnsiTheme="majorHAnsi" w:cstheme="majorHAnsi"/>
        </w:rPr>
        <w:t xml:space="preserve"> litera </w:t>
      </w:r>
      <w:r w:rsidR="00F44648">
        <w:fldChar w:fldCharType="begin"/>
      </w:r>
      <w:r w:rsidR="00F44648">
        <w:instrText xml:space="preserve"> REF _Ref497582708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)</w:t>
      </w:r>
      <w:r w:rsidR="00F44648">
        <w:fldChar w:fldCharType="end"/>
      </w:r>
      <w:r w:rsidR="00EF6EC2" w:rsidRPr="0073050C">
        <w:rPr>
          <w:rFonts w:asciiTheme="majorHAnsi" w:hAnsiTheme="majorHAnsi" w:cstheme="majorHAnsi"/>
        </w:rPr>
        <w:t xml:space="preserve"> i </w:t>
      </w:r>
      <w:r w:rsidR="00F44648">
        <w:fldChar w:fldCharType="begin"/>
      </w:r>
      <w:r w:rsidR="00F44648">
        <w:instrText xml:space="preserve"> REF _Ref497582718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b)</w:t>
      </w:r>
      <w:r w:rsidR="00F44648">
        <w:fldChar w:fldCharType="end"/>
      </w:r>
      <w:r w:rsidR="00CE614D" w:rsidRPr="0073050C">
        <w:rPr>
          <w:rFonts w:asciiTheme="majorHAnsi" w:hAnsiTheme="majorHAnsi" w:cstheme="majorHAnsi"/>
        </w:rPr>
        <w:t>: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1418"/>
        <w:gridCol w:w="2659"/>
      </w:tblGrid>
      <w:tr w:rsidR="00E31E87" w:rsidRPr="0073050C" w14:paraId="021EBA3F" w14:textId="77777777" w:rsidTr="00CE614D">
        <w:tc>
          <w:tcPr>
            <w:tcW w:w="526" w:type="dxa"/>
            <w:vAlign w:val="center"/>
          </w:tcPr>
          <w:p w14:paraId="24E60EF3" w14:textId="77777777" w:rsidR="00E31E87" w:rsidRPr="0073050C" w:rsidRDefault="008C0349" w:rsidP="00E31E87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28D83B19" w14:textId="77777777" w:rsidR="00E31E87" w:rsidRPr="0073050C" w:rsidRDefault="008C0349" w:rsidP="00E31E87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minimalne</w:t>
            </w:r>
          </w:p>
        </w:tc>
        <w:tc>
          <w:tcPr>
            <w:tcW w:w="1418" w:type="dxa"/>
            <w:vAlign w:val="center"/>
          </w:tcPr>
          <w:p w14:paraId="0A5FF81D" w14:textId="77777777" w:rsidR="00E31E87" w:rsidRPr="0073050C" w:rsidRDefault="008C0349" w:rsidP="00E31E87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Deklaracja wykonania Zadania cząstkowego</w:t>
            </w:r>
          </w:p>
        </w:tc>
        <w:tc>
          <w:tcPr>
            <w:tcW w:w="2659" w:type="dxa"/>
            <w:vAlign w:val="center"/>
          </w:tcPr>
          <w:p w14:paraId="1EBE35B2" w14:textId="43B18F2C" w:rsidR="00E31E87" w:rsidRPr="0073050C" w:rsidRDefault="008C0349" w:rsidP="00413D03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Pozycja z listy wg Załącznika </w:t>
            </w:r>
            <w:r w:rsidR="005C05D5">
              <w:rPr>
                <w:rFonts w:asciiTheme="majorHAnsi" w:hAnsiTheme="majorHAnsi" w:cstheme="majorHAnsi"/>
                <w:b/>
                <w:color w:val="000000" w:themeColor="text1"/>
              </w:rPr>
              <w:t xml:space="preserve">z p. </w:t>
            </w: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III litera d. niniejszego wniosku potwierdzająca powiązania z Projektem wg wymogów opisanych w </w:t>
            </w:r>
            <w:r w:rsidR="00F44648">
              <w:fldChar w:fldCharType="begin"/>
            </w:r>
            <w:r w:rsidR="00F44648">
              <w:instrText xml:space="preserve"> REF _Ref49759798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b/>
                <w:color w:val="000000" w:themeColor="text1"/>
              </w:rPr>
              <w:t>Art. 9.1</w:t>
            </w:r>
            <w:r w:rsidR="00F44648">
              <w:fldChar w:fldCharType="end"/>
            </w:r>
            <w:r w:rsidR="00285F61"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0999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b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. </w:t>
            </w:r>
            <w:r w:rsidR="00285F61"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Podpunkty </w:t>
            </w:r>
            <w:r w:rsidR="00F44648">
              <w:fldChar w:fldCharType="begin"/>
            </w:r>
            <w:r w:rsidR="00F44648">
              <w:instrText xml:space="preserve"> REF _Ref49758044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b/>
                <w:color w:val="000000" w:themeColor="text1"/>
              </w:rPr>
              <w:t>6)</w:t>
            </w:r>
            <w:r w:rsidR="00F44648">
              <w:fldChar w:fldCharType="end"/>
            </w:r>
            <w:r w:rsidR="00285F61" w:rsidRPr="0073050C">
              <w:rPr>
                <w:rFonts w:asciiTheme="majorHAnsi" w:hAnsiTheme="majorHAnsi" w:cstheme="majorHAnsi"/>
                <w:b/>
                <w:color w:val="000000" w:themeColor="text1"/>
              </w:rPr>
              <w:t xml:space="preserve"> i </w:t>
            </w:r>
            <w:r w:rsidR="00F44648">
              <w:fldChar w:fldCharType="begin"/>
            </w:r>
            <w:r w:rsidR="00F44648">
              <w:instrText xml:space="preserve"> REF _Ref49556529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b/>
                <w:color w:val="000000" w:themeColor="text1"/>
              </w:rPr>
              <w:t>7)</w:t>
            </w:r>
            <w:r w:rsidR="00F44648">
              <w:fldChar w:fldCharType="end"/>
            </w:r>
          </w:p>
        </w:tc>
      </w:tr>
      <w:tr w:rsidR="00E31E87" w:rsidRPr="0073050C" w14:paraId="670E8750" w14:textId="77777777" w:rsidTr="00CE614D">
        <w:tc>
          <w:tcPr>
            <w:tcW w:w="526" w:type="dxa"/>
          </w:tcPr>
          <w:p w14:paraId="6FDBA86C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58D93783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</w:t>
            </w:r>
          </w:p>
        </w:tc>
        <w:tc>
          <w:tcPr>
            <w:tcW w:w="1418" w:type="dxa"/>
          </w:tcPr>
          <w:p w14:paraId="20338C4F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659" w:type="dxa"/>
          </w:tcPr>
          <w:p w14:paraId="749A85DE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E31E87" w:rsidRPr="0073050C" w14:paraId="59370259" w14:textId="77777777" w:rsidTr="00CE614D">
        <w:tc>
          <w:tcPr>
            <w:tcW w:w="526" w:type="dxa"/>
          </w:tcPr>
          <w:p w14:paraId="3369F708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0336C820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zimnego – 5 h</w:t>
            </w:r>
          </w:p>
        </w:tc>
        <w:tc>
          <w:tcPr>
            <w:tcW w:w="1418" w:type="dxa"/>
          </w:tcPr>
          <w:p w14:paraId="67A81B69" w14:textId="77777777" w:rsidR="00E31E87" w:rsidRPr="0073050C" w:rsidRDefault="008C0349" w:rsidP="00E31E87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3730764C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25E730FF" w14:textId="77777777" w:rsidTr="00125C28">
        <w:tc>
          <w:tcPr>
            <w:tcW w:w="526" w:type="dxa"/>
          </w:tcPr>
          <w:p w14:paraId="2E61E7C6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7D056FC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549EA8E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5C3280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0AE424B0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D601C9F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1B36F1CE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  <w:tr w:rsidR="00E31E87" w:rsidRPr="0073050C" w14:paraId="05F85FFE" w14:textId="77777777" w:rsidTr="00CE614D">
        <w:tc>
          <w:tcPr>
            <w:tcW w:w="526" w:type="dxa"/>
          </w:tcPr>
          <w:p w14:paraId="314F7337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4293" w:type="dxa"/>
          </w:tcPr>
          <w:p w14:paraId="5003D0E2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ciepłego – 2,5 h</w:t>
            </w:r>
          </w:p>
        </w:tc>
        <w:tc>
          <w:tcPr>
            <w:tcW w:w="1418" w:type="dxa"/>
          </w:tcPr>
          <w:p w14:paraId="3D714804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3DE49A18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434FC00F" w14:textId="77777777" w:rsidTr="00125C28">
        <w:tc>
          <w:tcPr>
            <w:tcW w:w="526" w:type="dxa"/>
          </w:tcPr>
          <w:p w14:paraId="24873B83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7302D8D1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4F44CE06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DA09F03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3600FFF8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5F68AAAD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4D68AA07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  <w:tr w:rsidR="00E31E87" w:rsidRPr="0073050C" w14:paraId="6099662A" w14:textId="77777777" w:rsidTr="00CE614D">
        <w:tc>
          <w:tcPr>
            <w:tcW w:w="526" w:type="dxa"/>
          </w:tcPr>
          <w:p w14:paraId="6587E068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4293" w:type="dxa"/>
          </w:tcPr>
          <w:p w14:paraId="28B8D145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gorącego – 1,5 h</w:t>
            </w:r>
          </w:p>
        </w:tc>
        <w:tc>
          <w:tcPr>
            <w:tcW w:w="1418" w:type="dxa"/>
          </w:tcPr>
          <w:p w14:paraId="55411596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3CE60D4F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366BCC3D" w14:textId="77777777" w:rsidTr="00125C28">
        <w:tc>
          <w:tcPr>
            <w:tcW w:w="526" w:type="dxa"/>
          </w:tcPr>
          <w:p w14:paraId="77F14A9F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7EC8AF24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73F4022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30422D4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00B91EEC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58E3F99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lastRenderedPageBreak/>
              <w:t>Uzasadnienie możliwości wykonania Zadania cząstkowego i osiągnięcia efektów w skali rzeczywistej Bloku:</w:t>
            </w:r>
          </w:p>
          <w:p w14:paraId="3CEBA027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  <w:tr w:rsidR="00E31E87" w:rsidRPr="0073050C" w14:paraId="6600B90F" w14:textId="77777777" w:rsidTr="00CE614D">
        <w:tc>
          <w:tcPr>
            <w:tcW w:w="526" w:type="dxa"/>
          </w:tcPr>
          <w:p w14:paraId="6087125B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4.</w:t>
            </w:r>
          </w:p>
        </w:tc>
        <w:tc>
          <w:tcPr>
            <w:tcW w:w="4293" w:type="dxa"/>
          </w:tcPr>
          <w:p w14:paraId="38D810DD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adient przyrostu mocy – 4 % mocy znamionowej MW/min</w:t>
            </w:r>
          </w:p>
        </w:tc>
        <w:tc>
          <w:tcPr>
            <w:tcW w:w="1418" w:type="dxa"/>
          </w:tcPr>
          <w:p w14:paraId="540BC606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62B8C8EB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6DD103CA" w14:textId="77777777" w:rsidTr="00125C28">
        <w:tc>
          <w:tcPr>
            <w:tcW w:w="526" w:type="dxa"/>
          </w:tcPr>
          <w:p w14:paraId="44C85E8C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55E0027D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0DCC6941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5EE8F0B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5BF28E2F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03457E37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1C07AEFE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  <w:tr w:rsidR="00E31E87" w:rsidRPr="0073050C" w14:paraId="5B71C7B3" w14:textId="77777777" w:rsidTr="00CE614D">
        <w:trPr>
          <w:trHeight w:val="576"/>
        </w:trPr>
        <w:tc>
          <w:tcPr>
            <w:tcW w:w="526" w:type="dxa"/>
          </w:tcPr>
          <w:p w14:paraId="068B5219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4293" w:type="dxa"/>
          </w:tcPr>
          <w:p w14:paraId="29D94A59" w14:textId="77777777" w:rsidR="00E31E87" w:rsidRPr="0073050C" w:rsidRDefault="008C0349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Minimalna moc przy stabilnej/długotrwałej pracy</w:t>
            </w:r>
            <w:r w:rsidR="008E6DB5">
              <w:rPr>
                <w:rFonts w:asciiTheme="majorHAnsi" w:hAnsiTheme="majorHAnsi" w:cstheme="majorHAnsi"/>
                <w:color w:val="000000" w:themeColor="text1"/>
              </w:rPr>
              <w:t xml:space="preserve"> na paliwie podstawowym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(Minimum Techniczne Jednostki Wytwórczej) z dotrzymaniem aktualnych parametrów emisyjnych - 40% mocy osiągalnej</w:t>
            </w:r>
          </w:p>
        </w:tc>
        <w:tc>
          <w:tcPr>
            <w:tcW w:w="1418" w:type="dxa"/>
          </w:tcPr>
          <w:p w14:paraId="1005F3D4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4F67C808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5A8DFD28" w14:textId="77777777" w:rsidTr="00125C28">
        <w:tc>
          <w:tcPr>
            <w:tcW w:w="526" w:type="dxa"/>
          </w:tcPr>
          <w:p w14:paraId="37071457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25A4202E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24733EA2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4368FFC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6C3EAD28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B85C60D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160BB791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  <w:tr w:rsidR="00E31E87" w:rsidRPr="0073050C" w14:paraId="4C221A00" w14:textId="77777777" w:rsidTr="00CE614D">
        <w:tc>
          <w:tcPr>
            <w:tcW w:w="526" w:type="dxa"/>
          </w:tcPr>
          <w:p w14:paraId="1435CC50" w14:textId="77777777" w:rsidR="00E31E87" w:rsidRPr="0073050C" w:rsidRDefault="00E31E87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6.</w:t>
            </w:r>
          </w:p>
        </w:tc>
        <w:tc>
          <w:tcPr>
            <w:tcW w:w="4293" w:type="dxa"/>
          </w:tcPr>
          <w:p w14:paraId="6EEBD84D" w14:textId="77777777" w:rsidR="00E31E87" w:rsidRPr="0073050C" w:rsidRDefault="008C0349" w:rsidP="00CA0E2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Rozwiązanie informatyczne i kontrolno-pomiarowe umożliwiające prognozowanie wpływu szybkich startów, odstawień </w:t>
            </w:r>
            <w:r w:rsidR="00E462CC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zmienności obciążenia (oraz związanych </w:t>
            </w:r>
            <w:r w:rsidR="00E462CC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 tym czynności ruchowych) na </w:t>
            </w:r>
            <w:r w:rsidR="00EA66CA">
              <w:rPr>
                <w:rFonts w:asciiTheme="majorHAnsi" w:hAnsiTheme="majorHAnsi" w:cstheme="majorHAnsi"/>
                <w:color w:val="000000" w:themeColor="text1"/>
              </w:rPr>
              <w:t>wskaźnik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awaryjności</w:t>
            </w:r>
            <w:r w:rsidR="008E6DB5">
              <w:rPr>
                <w:rFonts w:asciiTheme="majorHAnsi" w:hAnsiTheme="majorHAnsi" w:cstheme="majorHAnsi"/>
                <w:color w:val="000000" w:themeColor="text1"/>
              </w:rPr>
              <w:t xml:space="preserve"> i dyspozycyjnośc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bloku oraz optymalizację ekonomiczną eksploatacji bloku z uwzględnieniem jego bieżącego </w:t>
            </w:r>
            <w:r w:rsidR="00E462CC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prognozowanego stanu pracy oraz aspektów materiałowych, emisyjnych </w:t>
            </w:r>
            <w:r w:rsidR="00E462CC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i sprawnościowych.</w:t>
            </w:r>
          </w:p>
        </w:tc>
        <w:tc>
          <w:tcPr>
            <w:tcW w:w="1418" w:type="dxa"/>
          </w:tcPr>
          <w:p w14:paraId="68D5E780" w14:textId="77777777" w:rsidR="00E31E87" w:rsidRPr="0073050C" w:rsidRDefault="008C0349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  <w:tc>
          <w:tcPr>
            <w:tcW w:w="2659" w:type="dxa"/>
          </w:tcPr>
          <w:p w14:paraId="711EF822" w14:textId="77777777" w:rsidR="00E31E87" w:rsidRPr="0073050C" w:rsidRDefault="00E31E87" w:rsidP="00125C28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125C28" w:rsidRPr="0073050C" w14:paraId="1B0F9031" w14:textId="77777777" w:rsidTr="00125C28">
        <w:tc>
          <w:tcPr>
            <w:tcW w:w="526" w:type="dxa"/>
          </w:tcPr>
          <w:p w14:paraId="534C5055" w14:textId="77777777" w:rsidR="00125C28" w:rsidRPr="0073050C" w:rsidRDefault="00125C28" w:rsidP="00125C28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3"/>
          </w:tcPr>
          <w:p w14:paraId="31B2C105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Opis zakładanego sposobu rozwiązania:</w:t>
            </w:r>
          </w:p>
          <w:p w14:paraId="31A3A520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6E027AF6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Ocena przydatności proponowanego sposobu realizacji Zadania cząstkowego dla celów Programu Bloki 200+:</w:t>
            </w:r>
          </w:p>
          <w:p w14:paraId="7034345D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1DC9BD83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Uzasadnienie możliwości wykonania Zadania cząstkowego i osiągnięcia efektów w skali rzeczywistej Bloku:</w:t>
            </w:r>
          </w:p>
          <w:p w14:paraId="5F780974" w14:textId="77777777" w:rsidR="00125C28" w:rsidRPr="0073050C" w:rsidRDefault="008C0349" w:rsidP="00125C28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</w:tc>
      </w:tr>
    </w:tbl>
    <w:p w14:paraId="3F1B749A" w14:textId="77777777" w:rsidR="00E31E87" w:rsidRPr="0073050C" w:rsidRDefault="00E31E87" w:rsidP="00E31E87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lastRenderedPageBreak/>
        <w:t>* - niewłaściwe skreślić</w:t>
      </w:r>
    </w:p>
    <w:p w14:paraId="2AA371AA" w14:textId="48DF4CA5" w:rsidR="00CE614D" w:rsidRPr="0073050C" w:rsidRDefault="008C0349" w:rsidP="00CE614D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/>
        </w:rPr>
        <w:t>2.</w:t>
      </w:r>
      <w:r w:rsidRPr="0073050C">
        <w:rPr>
          <w:rFonts w:asciiTheme="majorHAnsi" w:hAnsiTheme="majorHAnsi"/>
        </w:rPr>
        <w:tab/>
      </w:r>
      <w:r w:rsidRPr="0073050C">
        <w:rPr>
          <w:rFonts w:asciiTheme="majorHAnsi" w:hAnsiTheme="majorHAnsi" w:cstheme="majorHAnsi"/>
        </w:rPr>
        <w:t>Ocena założeń dotyczących planowanego udzielenia dostępu do Metody stronom trzecim</w:t>
      </w:r>
      <w:r w:rsidR="008B5321">
        <w:rPr>
          <w:rFonts w:asciiTheme="majorHAnsi" w:hAnsiTheme="majorHAnsi" w:cstheme="majorHAnsi"/>
        </w:rPr>
        <w:t xml:space="preserve"> </w:t>
      </w:r>
      <w:r w:rsidRPr="0073050C">
        <w:rPr>
          <w:rFonts w:asciiTheme="majorHAnsi" w:hAnsiTheme="majorHAnsi" w:cstheme="majorHAnsi"/>
        </w:rPr>
        <w:t xml:space="preserve">wg </w:t>
      </w:r>
      <w:r w:rsidR="00F44648">
        <w:fldChar w:fldCharType="begin"/>
      </w:r>
      <w:r w:rsidR="00F44648">
        <w:instrText xml:space="preserve"> REF _Ref497582854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rt. 9.1</w:t>
      </w:r>
      <w:r w:rsidR="00F44648">
        <w:fldChar w:fldCharType="end"/>
      </w:r>
      <w:r w:rsidR="00EF6EC2" w:rsidRPr="0073050C">
        <w:rPr>
          <w:rFonts w:asciiTheme="majorHAnsi" w:hAnsiTheme="majorHAnsi" w:cstheme="majorHAnsi"/>
        </w:rPr>
        <w:t xml:space="preserve"> </w:t>
      </w:r>
      <w:r w:rsidR="00F44648">
        <w:fldChar w:fldCharType="begin"/>
      </w:r>
      <w:r w:rsidR="00F44648">
        <w:instrText xml:space="preserve"> REF _Ref497582928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§ 1</w:t>
      </w:r>
      <w:r w:rsidR="00F44648">
        <w:fldChar w:fldCharType="end"/>
      </w:r>
      <w:r w:rsidR="00EF6EC2" w:rsidRPr="0073050C">
        <w:rPr>
          <w:rFonts w:asciiTheme="majorHAnsi" w:hAnsiTheme="majorHAnsi" w:cstheme="majorHAnsi"/>
        </w:rPr>
        <w:t xml:space="preserve"> Podpunkt </w:t>
      </w:r>
      <w:r w:rsidR="00F44648">
        <w:fldChar w:fldCharType="begin"/>
      </w:r>
      <w:r w:rsidR="00F44648">
        <w:instrText xml:space="preserve"> REF _Ref495564772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5)</w:t>
      </w:r>
      <w:r w:rsidR="00F44648">
        <w:fldChar w:fldCharType="end"/>
      </w:r>
      <w:r w:rsidR="00EF6EC2" w:rsidRPr="0073050C">
        <w:rPr>
          <w:rFonts w:asciiTheme="majorHAnsi" w:hAnsiTheme="majorHAnsi" w:cstheme="majorHAnsi"/>
        </w:rPr>
        <w:t xml:space="preserve"> litera </w:t>
      </w:r>
      <w:r w:rsidR="00F44648">
        <w:fldChar w:fldCharType="begin"/>
      </w:r>
      <w:r w:rsidR="00F44648">
        <w:instrText xml:space="preserve"> REF _Ref497582893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c)</w:t>
      </w:r>
      <w:r w:rsidR="00F44648">
        <w:fldChar w:fldCharType="end"/>
      </w:r>
    </w:p>
    <w:p w14:paraId="5B4C6085" w14:textId="77777777" w:rsidR="00CB3537" w:rsidRPr="0073050C" w:rsidRDefault="008C0349" w:rsidP="00CE614D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ab/>
        <w:t>1)</w:t>
      </w:r>
      <w:r w:rsidRPr="0073050C">
        <w:rPr>
          <w:rFonts w:asciiTheme="majorHAnsi" w:hAnsiTheme="majorHAnsi" w:cstheme="majorHAnsi"/>
        </w:rPr>
        <w:tab/>
        <w:t>maksymalizacja przychodów Wnioskodawcy i Centrum z tytułu wdrożenia rynkowego Metody</w:t>
      </w:r>
    </w:p>
    <w:p w14:paraId="1C1FBF63" w14:textId="77777777" w:rsidR="00CB3537" w:rsidRPr="0073050C" w:rsidRDefault="00AC42A5" w:rsidP="00CB3537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D1939" wp14:editId="591D909F">
                <wp:simplePos x="0" y="0"/>
                <wp:positionH relativeFrom="column">
                  <wp:posOffset>195580</wp:posOffset>
                </wp:positionH>
                <wp:positionV relativeFrom="paragraph">
                  <wp:posOffset>838835</wp:posOffset>
                </wp:positionV>
                <wp:extent cx="1009650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8995" w14:textId="77777777" w:rsidR="00FE1918" w:rsidRPr="002D551E" w:rsidRDefault="00FE1918" w:rsidP="00CB35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D551E">
                              <w:rPr>
                                <w:sz w:val="24"/>
                              </w:rPr>
                              <w:t>………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D1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66.05pt;width:79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vwJwIAAFA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">
                <v:textbox>
                  <w:txbxContent>
                    <w:p w14:paraId="6E678995" w14:textId="77777777" w:rsidR="00FE1918" w:rsidRPr="002D551E" w:rsidRDefault="00FE1918" w:rsidP="00CB3537">
                      <w:pPr>
                        <w:jc w:val="center"/>
                        <w:rPr>
                          <w:sz w:val="24"/>
                        </w:rPr>
                      </w:pPr>
                      <w:r w:rsidRPr="002D551E">
                        <w:rPr>
                          <w:sz w:val="24"/>
                        </w:rPr>
                        <w:t>………%</w:t>
                      </w:r>
                    </w:p>
                  </w:txbxContent>
                </v:textbox>
              </v:shape>
            </w:pict>
          </mc:Fallback>
        </mc:AlternateContent>
      </w:r>
      <w:r w:rsidR="00CB3537" w:rsidRPr="0073050C">
        <w:rPr>
          <w:rFonts w:asciiTheme="majorHAnsi" w:hAnsiTheme="majorHAnsi" w:cstheme="majorHAnsi"/>
        </w:rPr>
        <w:tab/>
      </w:r>
      <w:r w:rsidR="00CB3537" w:rsidRPr="0073050C">
        <w:rPr>
          <w:rFonts w:asciiTheme="majorHAnsi" w:hAnsiTheme="majorHAnsi" w:cstheme="majorHAnsi"/>
        </w:rPr>
        <w:tab/>
      </w:r>
      <w:r w:rsidR="008C0349" w:rsidRPr="0073050C">
        <w:rPr>
          <w:rFonts w:asciiTheme="majorHAnsi" w:hAnsiTheme="majorHAnsi" w:cstheme="majorHAnsi"/>
        </w:rPr>
        <w:t>Deklarujemy podział korzyści uzyskiwanych przez NCBR i Wnioskodawcę z tytułu komercjalizacji Metody przez Wnioskodawcę, rozumianą jako procentowy udział NCBR w przychodach uzyskanych przez Wnioskodawcę z pojedynczego wdrożenia Metody w wyniku komercjalizacji</w:t>
      </w:r>
    </w:p>
    <w:p w14:paraId="10F15664" w14:textId="77777777" w:rsidR="00CB3537" w:rsidRPr="0073050C" w:rsidRDefault="00CB3537" w:rsidP="00CB3537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</w:p>
    <w:p w14:paraId="158BE33E" w14:textId="77777777" w:rsidR="00CB3537" w:rsidRPr="0073050C" w:rsidRDefault="008C0349" w:rsidP="00CB3537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ab/>
        <w:t>2)</w:t>
      </w:r>
      <w:r w:rsidRPr="0073050C">
        <w:rPr>
          <w:rFonts w:asciiTheme="majorHAnsi" w:hAnsiTheme="majorHAnsi" w:cstheme="majorHAnsi"/>
        </w:rPr>
        <w:tab/>
        <w:t>upowszechnienie Metody na rynku energetycznym do roku 2025, co najmniej na terytorium Polski:</w:t>
      </w:r>
    </w:p>
    <w:p w14:paraId="32997BBE" w14:textId="77777777" w:rsidR="00CB3537" w:rsidRPr="0073050C" w:rsidRDefault="00AC42A5" w:rsidP="002D551E">
      <w:pPr>
        <w:pStyle w:val="Akapitzlist"/>
        <w:spacing w:after="120" w:line="276" w:lineRule="auto"/>
        <w:ind w:left="184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219B3" wp14:editId="28E0BE1F">
                <wp:simplePos x="0" y="0"/>
                <wp:positionH relativeFrom="column">
                  <wp:posOffset>195580</wp:posOffset>
                </wp:positionH>
                <wp:positionV relativeFrom="paragraph">
                  <wp:posOffset>31750</wp:posOffset>
                </wp:positionV>
                <wp:extent cx="923925" cy="28575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7919" w14:textId="77777777" w:rsidR="00FE1918" w:rsidRPr="00CB3537" w:rsidRDefault="00FE1918" w:rsidP="002D551E">
                            <w:pPr>
                              <w:jc w:val="center"/>
                              <w:rPr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TAK / NI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19B3" id="Text Box 3" o:spid="_x0000_s1027" type="#_x0000_t202" style="position:absolute;left:0;text-align:left;margin-left:15.4pt;margin-top:2.5pt;width:7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">
                <v:textbox>
                  <w:txbxContent>
                    <w:p w14:paraId="09F97919" w14:textId="77777777" w:rsidR="00FE1918" w:rsidRPr="00CB3537" w:rsidRDefault="00FE1918" w:rsidP="002D551E">
                      <w:pPr>
                        <w:jc w:val="center"/>
                        <w:rPr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i/>
                          <w:sz w:val="24"/>
                          <w:u w:val="single"/>
                        </w:rPr>
                        <w:t>TAK / NIE*</w:t>
                      </w:r>
                    </w:p>
                  </w:txbxContent>
                </v:textbox>
              </v:shape>
            </w:pict>
          </mc:Fallback>
        </mc:AlternateContent>
      </w:r>
      <w:r w:rsidR="002D551E" w:rsidRPr="0073050C">
        <w:rPr>
          <w:rFonts w:asciiTheme="majorHAnsi" w:hAnsiTheme="majorHAnsi" w:cstheme="majorHAnsi"/>
        </w:rPr>
        <w:t xml:space="preserve">zobowiązujemy się do </w:t>
      </w:r>
      <w:r w:rsidR="008C0349" w:rsidRPr="0073050C">
        <w:rPr>
          <w:rFonts w:asciiTheme="majorHAnsi" w:hAnsiTheme="majorHAnsi" w:cstheme="majorHAnsi"/>
        </w:rPr>
        <w:t>rozpowszechnienia Metody w prasie branżowej o tematyce energetycznej, o zasięgu minimum krajowym – minimum 2 publikacje</w:t>
      </w:r>
    </w:p>
    <w:p w14:paraId="452D0708" w14:textId="77777777" w:rsidR="002D551E" w:rsidRPr="0073050C" w:rsidRDefault="008C0349" w:rsidP="00CB3537">
      <w:pPr>
        <w:pStyle w:val="Akapitzlist"/>
        <w:spacing w:after="120" w:line="276" w:lineRule="auto"/>
        <w:ind w:left="1843" w:hanging="709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lub</w:t>
      </w:r>
    </w:p>
    <w:p w14:paraId="6B73A408" w14:textId="77777777" w:rsidR="00CB3537" w:rsidRPr="0073050C" w:rsidRDefault="00AC42A5" w:rsidP="00CB3537">
      <w:pPr>
        <w:pStyle w:val="Akapitzlist"/>
        <w:spacing w:after="120" w:line="276" w:lineRule="auto"/>
        <w:ind w:left="184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A79C9" wp14:editId="4E4EFBA5">
                <wp:simplePos x="0" y="0"/>
                <wp:positionH relativeFrom="column">
                  <wp:posOffset>195580</wp:posOffset>
                </wp:positionH>
                <wp:positionV relativeFrom="paragraph">
                  <wp:posOffset>53340</wp:posOffset>
                </wp:positionV>
                <wp:extent cx="923925" cy="2857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F8A7E" w14:textId="77777777" w:rsidR="00FE1918" w:rsidRPr="00CB3537" w:rsidRDefault="00FE1918" w:rsidP="002D551E">
                            <w:pPr>
                              <w:jc w:val="center"/>
                              <w:rPr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TAK / NI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79C9" id="Text Box 4" o:spid="_x0000_s1028" type="#_x0000_t202" style="position:absolute;left:0;text-align:left;margin-left:15.4pt;margin-top:4.2pt;width:7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">
                <v:textbox>
                  <w:txbxContent>
                    <w:p w14:paraId="2B3F8A7E" w14:textId="77777777" w:rsidR="00FE1918" w:rsidRPr="00CB3537" w:rsidRDefault="00FE1918" w:rsidP="002D551E">
                      <w:pPr>
                        <w:jc w:val="center"/>
                        <w:rPr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i/>
                          <w:sz w:val="24"/>
                          <w:u w:val="single"/>
                        </w:rPr>
                        <w:t>TAK / NIE*</w:t>
                      </w:r>
                    </w:p>
                  </w:txbxContent>
                </v:textbox>
              </v:shape>
            </w:pict>
          </mc:Fallback>
        </mc:AlternateContent>
      </w:r>
      <w:r w:rsidR="002D551E" w:rsidRPr="0073050C">
        <w:rPr>
          <w:rFonts w:asciiTheme="majorHAnsi" w:hAnsiTheme="majorHAnsi" w:cstheme="majorHAnsi"/>
        </w:rPr>
        <w:t>zobowiązujemy się do</w:t>
      </w:r>
      <w:r w:rsidR="008C0349" w:rsidRPr="0073050C">
        <w:rPr>
          <w:rFonts w:asciiTheme="majorHAnsi" w:hAnsiTheme="majorHAnsi" w:cstheme="majorHAnsi"/>
        </w:rPr>
        <w:t xml:space="preserve"> rozpowszechnienia Metody w prasie branżowej o tematyce energetycznej, o zasięgu minimum krajowym – minimum 4 publikacje</w:t>
      </w:r>
    </w:p>
    <w:p w14:paraId="4E68B6D9" w14:textId="77777777" w:rsidR="00CB3537" w:rsidRPr="0073050C" w:rsidRDefault="00AC42A5" w:rsidP="002D551E">
      <w:pPr>
        <w:pStyle w:val="Akapitzlist"/>
        <w:spacing w:after="120" w:line="276" w:lineRule="auto"/>
        <w:ind w:left="1843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8CACC" wp14:editId="1D28D67E">
                <wp:simplePos x="0" y="0"/>
                <wp:positionH relativeFrom="column">
                  <wp:posOffset>195580</wp:posOffset>
                </wp:positionH>
                <wp:positionV relativeFrom="paragraph">
                  <wp:posOffset>22860</wp:posOffset>
                </wp:positionV>
                <wp:extent cx="923925" cy="285750"/>
                <wp:effectExtent l="0" t="0" r="952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4998" w14:textId="77777777" w:rsidR="00FE1918" w:rsidRPr="00CB3537" w:rsidRDefault="00FE1918" w:rsidP="002D551E">
                            <w:pPr>
                              <w:jc w:val="center"/>
                              <w:rPr>
                                <w:i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TAK / NI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CACC" id="Text Box 5" o:spid="_x0000_s1029" type="#_x0000_t202" style="position:absolute;left:0;text-align:left;margin-left:15.4pt;margin-top:1.8pt;width:7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">
                <v:textbox>
                  <w:txbxContent>
                    <w:p w14:paraId="7E834998" w14:textId="77777777" w:rsidR="00FE1918" w:rsidRPr="00CB3537" w:rsidRDefault="00FE1918" w:rsidP="002D551E">
                      <w:pPr>
                        <w:jc w:val="center"/>
                        <w:rPr>
                          <w:i/>
                          <w:sz w:val="24"/>
                          <w:u w:val="single"/>
                        </w:rPr>
                      </w:pPr>
                      <w:r>
                        <w:rPr>
                          <w:i/>
                          <w:sz w:val="24"/>
                          <w:u w:val="single"/>
                        </w:rPr>
                        <w:t>TAK / NIE*</w:t>
                      </w:r>
                    </w:p>
                  </w:txbxContent>
                </v:textbox>
              </v:shape>
            </w:pict>
          </mc:Fallback>
        </mc:AlternateContent>
      </w:r>
      <w:r w:rsidR="002D551E" w:rsidRPr="0073050C">
        <w:rPr>
          <w:rFonts w:asciiTheme="majorHAnsi" w:hAnsiTheme="majorHAnsi" w:cstheme="majorHAnsi"/>
        </w:rPr>
        <w:t>zobowiązuj</w:t>
      </w:r>
      <w:r w:rsidR="008C0349" w:rsidRPr="0073050C">
        <w:rPr>
          <w:rFonts w:asciiTheme="majorHAnsi" w:hAnsiTheme="majorHAnsi" w:cstheme="majorHAnsi"/>
        </w:rPr>
        <w:t>emy się do rozpowszechnienia Metody na przynajmniej 3 konferencjach branżowych o tematyce energetycznej</w:t>
      </w:r>
    </w:p>
    <w:p w14:paraId="223B8B0F" w14:textId="77777777" w:rsidR="00CB3537" w:rsidRDefault="008C0349" w:rsidP="002D551E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* niewłaściwe skreślić</w:t>
      </w:r>
    </w:p>
    <w:p w14:paraId="36B7D6EE" w14:textId="05A0945D" w:rsidR="00F95514" w:rsidRDefault="00F95514" w:rsidP="00F95514">
      <w:pPr>
        <w:pStyle w:val="Akapitzlist"/>
        <w:spacing w:after="120" w:line="276" w:lineRule="auto"/>
        <w:ind w:left="284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>
        <w:rPr>
          <w:rFonts w:asciiTheme="majorHAnsi" w:hAnsiTheme="majorHAnsi"/>
        </w:rPr>
        <w:tab/>
        <w:t xml:space="preserve">Szacunkowe koszty wykonania zadań objętych Programem oraz </w:t>
      </w:r>
      <w:r w:rsidRPr="00F95514">
        <w:rPr>
          <w:rFonts w:asciiTheme="majorHAnsi" w:hAnsiTheme="majorHAnsi"/>
        </w:rPr>
        <w:t>uzasadni</w:t>
      </w:r>
      <w:r>
        <w:rPr>
          <w:rFonts w:asciiTheme="majorHAnsi" w:hAnsiTheme="majorHAnsi"/>
        </w:rPr>
        <w:t>enie ich</w:t>
      </w:r>
      <w:r w:rsidRPr="00F95514">
        <w:rPr>
          <w:rFonts w:asciiTheme="majorHAnsi" w:hAnsiTheme="majorHAnsi"/>
        </w:rPr>
        <w:t xml:space="preserve"> wysokoś</w:t>
      </w:r>
      <w:r>
        <w:rPr>
          <w:rFonts w:asciiTheme="majorHAnsi" w:hAnsiTheme="majorHAnsi"/>
        </w:rPr>
        <w:t xml:space="preserve">ci </w:t>
      </w:r>
      <w:r w:rsidR="00B73FAC">
        <w:rPr>
          <w:rFonts w:asciiTheme="majorHAnsi" w:hAnsiTheme="majorHAnsi"/>
        </w:rPr>
        <w:t xml:space="preserve">zgodnie z wymogami zawartymi w </w:t>
      </w:r>
      <w:r w:rsidR="0024365B">
        <w:rPr>
          <w:rFonts w:asciiTheme="majorHAnsi" w:hAnsiTheme="majorHAnsi"/>
        </w:rPr>
        <w:fldChar w:fldCharType="begin"/>
      </w:r>
      <w:r w:rsidR="00B73FAC">
        <w:rPr>
          <w:rFonts w:asciiTheme="majorHAnsi" w:hAnsiTheme="majorHAnsi"/>
        </w:rPr>
        <w:instrText xml:space="preserve"> REF _Ref499272774 \r \h </w:instrText>
      </w:r>
      <w:r w:rsidR="0024365B">
        <w:rPr>
          <w:rFonts w:asciiTheme="majorHAnsi" w:hAnsiTheme="majorHAnsi"/>
        </w:rPr>
      </w:r>
      <w:r w:rsidR="0024365B">
        <w:rPr>
          <w:rFonts w:asciiTheme="majorHAnsi" w:hAnsiTheme="majorHAnsi"/>
        </w:rPr>
        <w:fldChar w:fldCharType="separate"/>
      </w:r>
      <w:r w:rsidR="00FE1918">
        <w:rPr>
          <w:rFonts w:asciiTheme="majorHAnsi" w:hAnsiTheme="majorHAnsi"/>
        </w:rPr>
        <w:t>Art. 9.1</w:t>
      </w:r>
      <w:r w:rsidR="0024365B">
        <w:rPr>
          <w:rFonts w:asciiTheme="majorHAnsi" w:hAnsiTheme="majorHAnsi"/>
        </w:rPr>
        <w:fldChar w:fldCharType="end"/>
      </w:r>
      <w:r w:rsidR="00B73FAC">
        <w:rPr>
          <w:rFonts w:asciiTheme="majorHAnsi" w:hAnsiTheme="majorHAnsi"/>
        </w:rPr>
        <w:t xml:space="preserve"> </w:t>
      </w:r>
      <w:r w:rsidR="0024365B">
        <w:rPr>
          <w:rFonts w:asciiTheme="majorHAnsi" w:hAnsiTheme="majorHAnsi" w:cstheme="majorHAnsi"/>
        </w:rPr>
        <w:fldChar w:fldCharType="begin"/>
      </w:r>
      <w:r w:rsidR="00B73FAC">
        <w:rPr>
          <w:rFonts w:asciiTheme="majorHAnsi" w:hAnsiTheme="majorHAnsi"/>
        </w:rPr>
        <w:instrText xml:space="preserve"> REF _Ref495409998 \r \h </w:instrText>
      </w:r>
      <w:r w:rsidR="0024365B">
        <w:rPr>
          <w:rFonts w:asciiTheme="majorHAnsi" w:hAnsiTheme="majorHAnsi" w:cstheme="majorHAnsi"/>
        </w:rPr>
      </w:r>
      <w:r w:rsidR="0024365B">
        <w:rPr>
          <w:rFonts w:asciiTheme="majorHAnsi" w:hAnsiTheme="majorHAnsi" w:cstheme="majorHAnsi"/>
        </w:rPr>
        <w:fldChar w:fldCharType="separate"/>
      </w:r>
      <w:r w:rsidR="00FE1918">
        <w:rPr>
          <w:rFonts w:asciiTheme="majorHAnsi" w:hAnsiTheme="majorHAnsi"/>
        </w:rPr>
        <w:t>§ 1</w:t>
      </w:r>
      <w:r w:rsidR="0024365B">
        <w:rPr>
          <w:rFonts w:asciiTheme="majorHAnsi" w:hAnsiTheme="majorHAnsi" w:cstheme="majorHAnsi"/>
        </w:rPr>
        <w:fldChar w:fldCharType="end"/>
      </w:r>
      <w:r w:rsidR="00B73FAC">
        <w:rPr>
          <w:rFonts w:asciiTheme="majorHAnsi" w:hAnsiTheme="majorHAnsi"/>
        </w:rPr>
        <w:t xml:space="preserve"> podpunkt </w:t>
      </w:r>
      <w:r w:rsidR="0024365B">
        <w:rPr>
          <w:rFonts w:asciiTheme="majorHAnsi" w:hAnsiTheme="majorHAnsi"/>
        </w:rPr>
        <w:fldChar w:fldCharType="begin"/>
      </w:r>
      <w:r w:rsidR="00B73FAC">
        <w:rPr>
          <w:rFonts w:asciiTheme="majorHAnsi" w:hAnsiTheme="majorHAnsi"/>
        </w:rPr>
        <w:instrText xml:space="preserve"> REF _Ref499229772 \r \h </w:instrText>
      </w:r>
      <w:r w:rsidR="0024365B">
        <w:rPr>
          <w:rFonts w:asciiTheme="majorHAnsi" w:hAnsiTheme="majorHAnsi"/>
        </w:rPr>
      </w:r>
      <w:r w:rsidR="0024365B">
        <w:rPr>
          <w:rFonts w:asciiTheme="majorHAnsi" w:hAnsiTheme="majorHAnsi"/>
        </w:rPr>
        <w:fldChar w:fldCharType="separate"/>
      </w:r>
      <w:r w:rsidR="00FE1918">
        <w:rPr>
          <w:rFonts w:asciiTheme="majorHAnsi" w:hAnsiTheme="majorHAnsi"/>
        </w:rPr>
        <w:t>12)</w:t>
      </w:r>
      <w:r w:rsidR="0024365B">
        <w:rPr>
          <w:rFonts w:asciiTheme="majorHAnsi" w:hAnsiTheme="majorHAnsi"/>
        </w:rPr>
        <w:fldChar w:fldCharType="end"/>
      </w:r>
    </w:p>
    <w:p w14:paraId="45BD31E4" w14:textId="77777777" w:rsidR="00B73FAC" w:rsidRDefault="00B73FAC" w:rsidP="00B73FAC">
      <w:pPr>
        <w:pStyle w:val="Akapitzlist"/>
        <w:spacing w:after="120" w:line="276" w:lineRule="auto"/>
        <w:ind w:left="567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)</w:t>
      </w:r>
      <w:r>
        <w:rPr>
          <w:rFonts w:asciiTheme="majorHAnsi" w:hAnsiTheme="majorHAnsi"/>
        </w:rPr>
        <w:tab/>
        <w:t xml:space="preserve">Koszty zadań objętych Projektem będącym załącznikiem do Wniosku zostały oszacowane na kwotę ………… PLN brutto. </w:t>
      </w:r>
    </w:p>
    <w:p w14:paraId="062FD1F9" w14:textId="01A4C927" w:rsidR="00B73FAC" w:rsidRDefault="00B73FAC" w:rsidP="00B73FAC">
      <w:pPr>
        <w:pStyle w:val="Akapitzlist"/>
        <w:spacing w:after="120" w:line="276" w:lineRule="auto"/>
        <w:ind w:left="567" w:hanging="284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)</w:t>
      </w:r>
      <w:r>
        <w:rPr>
          <w:rFonts w:asciiTheme="majorHAnsi" w:hAnsiTheme="majorHAnsi"/>
        </w:rPr>
        <w:tab/>
        <w:t xml:space="preserve">Uzasadnienie zakresu zadań planowanych do realizacji w celu uzyskania oczekiwanych wyników </w:t>
      </w:r>
      <w:r w:rsidRPr="00F95514">
        <w:rPr>
          <w:rFonts w:asciiTheme="majorHAnsi" w:hAnsiTheme="majorHAnsi"/>
        </w:rPr>
        <w:t>realizacji Umowy zawartej z NCBR według wzoru stanowiącego Załącznik nr 2 do Regulaminu</w:t>
      </w:r>
      <w:r>
        <w:rPr>
          <w:rFonts w:asciiTheme="majorHAnsi" w:hAnsiTheme="majorHAnsi"/>
        </w:rPr>
        <w:t xml:space="preserve"> oraz poziomu szacunkowych kosztów i</w:t>
      </w:r>
      <w:r w:rsidR="008B53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ch zasadności </w:t>
      </w:r>
      <w:r w:rsidRPr="00F95514">
        <w:rPr>
          <w:rFonts w:asciiTheme="majorHAnsi" w:hAnsiTheme="majorHAnsi"/>
        </w:rPr>
        <w:t>w stosunku do wyników oczekiwanych w ramach realizacji Umowy zawartej z NCBR według wzoru stanowiącego Załącznik nr 2 do Regulaminu</w:t>
      </w:r>
      <w:r w:rsidR="008B307F">
        <w:rPr>
          <w:rFonts w:asciiTheme="majorHAnsi" w:hAnsiTheme="majorHAnsi"/>
        </w:rPr>
        <w:t>.</w:t>
      </w:r>
    </w:p>
    <w:p w14:paraId="7DDA12B2" w14:textId="3C05F735" w:rsidR="00A34A32" w:rsidRDefault="00B73FAC" w:rsidP="00B73FAC">
      <w:pPr>
        <w:pStyle w:val="Akapitzlist"/>
        <w:spacing w:after="120" w:line="276" w:lineRule="auto"/>
        <w:ind w:left="567"/>
        <w:contextualSpacing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ekst uzasadnienia (ewentualnie załączniki niezbędne do uzasadnienia kosztów)</w:t>
      </w:r>
      <w:r w:rsidR="008B307F">
        <w:rPr>
          <w:rFonts w:asciiTheme="majorHAnsi" w:hAnsiTheme="majorHAnsi"/>
          <w:i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A61962" w:rsidRPr="0073050C" w14:paraId="74F39A6E" w14:textId="77777777" w:rsidTr="00730655">
        <w:tc>
          <w:tcPr>
            <w:tcW w:w="4106" w:type="dxa"/>
            <w:tcBorders>
              <w:top w:val="single" w:sz="4" w:space="0" w:color="auto"/>
            </w:tcBorders>
          </w:tcPr>
          <w:p w14:paraId="32B6F9B4" w14:textId="77777777" w:rsidR="00A61962" w:rsidRPr="0073050C" w:rsidRDefault="008C0349" w:rsidP="00730655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Miejscowość, data</w:t>
            </w:r>
          </w:p>
        </w:tc>
        <w:tc>
          <w:tcPr>
            <w:tcW w:w="851" w:type="dxa"/>
          </w:tcPr>
          <w:p w14:paraId="30962CA8" w14:textId="77777777" w:rsidR="00A61962" w:rsidRPr="0073050C" w:rsidRDefault="00A61962" w:rsidP="00730655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0C3C00B3" w14:textId="77777777" w:rsidR="00A61962" w:rsidRPr="0073050C" w:rsidRDefault="008C0349" w:rsidP="00730655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Podpisy osób uprawnionych</w:t>
            </w:r>
          </w:p>
        </w:tc>
      </w:tr>
    </w:tbl>
    <w:p w14:paraId="13912169" w14:textId="77777777" w:rsidR="002C0AEB" w:rsidRDefault="002C0AEB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</w:rPr>
        <w:sectPr w:rsidR="002C0AEB" w:rsidSect="00F72008">
          <w:headerReference w:type="default" r:id="rId8"/>
          <w:footerReference w:type="default" r:id="rId9"/>
          <w:pgSz w:w="11906" w:h="16838" w:code="9"/>
          <w:pgMar w:top="1417" w:right="1417" w:bottom="1417" w:left="1417" w:header="284" w:footer="414" w:gutter="0"/>
          <w:cols w:space="708"/>
          <w:docGrid w:linePitch="360"/>
        </w:sectPr>
      </w:pPr>
    </w:p>
    <w:p w14:paraId="3781C88F" w14:textId="7340D51F" w:rsidR="0092700E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3050C">
        <w:rPr>
          <w:rFonts w:asciiTheme="majorHAnsi" w:hAnsiTheme="majorHAnsi" w:cstheme="majorHAnsi"/>
          <w:b/>
        </w:rPr>
        <w:lastRenderedPageBreak/>
        <w:t xml:space="preserve">Załącznik nr </w:t>
      </w:r>
      <w:r w:rsidR="00F44648">
        <w:fldChar w:fldCharType="begin"/>
      </w:r>
      <w:r w:rsidR="00F44648">
        <w:instrText xml:space="preserve"> REF _Ref495568064 \r \h  \* MERGEFORMAT </w:instrText>
      </w:r>
      <w:r w:rsidR="00F44648">
        <w:fldChar w:fldCharType="separate"/>
      </w:r>
      <w:r w:rsidR="00FE1918">
        <w:t>5</w:t>
      </w:r>
      <w:r w:rsidR="00F44648">
        <w:fldChar w:fldCharType="end"/>
      </w:r>
      <w:r w:rsidR="0092700E" w:rsidRPr="0073050C">
        <w:rPr>
          <w:rFonts w:asciiTheme="majorHAnsi" w:hAnsiTheme="majorHAnsi" w:cstheme="majorHAnsi"/>
          <w:b/>
        </w:rPr>
        <w:t xml:space="preserve"> do Regulaminu</w:t>
      </w:r>
    </w:p>
    <w:p w14:paraId="08F7D68B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26EE35A4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miejscowość i data)</w:t>
      </w:r>
    </w:p>
    <w:p w14:paraId="1B8C8F53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7A632636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48BDD543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35AB37B1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nazwa i adres siedziby Wnioskodawcy)</w:t>
      </w:r>
    </w:p>
    <w:p w14:paraId="04845EAA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65305FAB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OŚWIADCZENIE</w:t>
      </w:r>
    </w:p>
    <w:p w14:paraId="0BD32101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3DA5DCD5" w14:textId="77777777" w:rsidR="00C97E26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Będąc uprawnionym/uprawnioną/uprawnionymi do działania w imieniu i na rzecz </w:t>
      </w:r>
    </w:p>
    <w:p w14:paraId="1F15BD6F" w14:textId="77777777" w:rsidR="00C97E26" w:rsidRPr="0073050C" w:rsidRDefault="00C97E26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20110DF0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49507605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2ECC82BF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__________________________________________________________________________________ </w:t>
      </w:r>
    </w:p>
    <w:p w14:paraId="76C0A68F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(pełna nazwa wnioskodawcy wraz z pozostałymi informacjami wymaganymi przepisami prawa)</w:t>
      </w:r>
    </w:p>
    <w:p w14:paraId="57C2BF99" w14:textId="77777777" w:rsidR="00D51D81" w:rsidRPr="0073050C" w:rsidRDefault="008C0349" w:rsidP="00D51D8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ubiegającego się o uzyskanie dofinansowania w ramach realizacji projektów wybranych w konkursie pod nazwą „</w:t>
      </w:r>
      <w:r w:rsidRPr="0073050C">
        <w:rPr>
          <w:rFonts w:asciiTheme="majorHAnsi" w:hAnsiTheme="majorHAnsi" w:cstheme="majorHAnsi"/>
          <w:i/>
        </w:rPr>
        <w:t>Program Bloki 200+. Innowacyjna technologia zmiany reżimu pracy bloków energetycznych klasy 200 MWe</w:t>
      </w:r>
      <w:r w:rsidRPr="0073050C">
        <w:rPr>
          <w:rFonts w:asciiTheme="majorHAnsi" w:hAnsiTheme="majorHAnsi" w:cstheme="majorHAnsi"/>
        </w:rPr>
        <w:t>” („</w:t>
      </w:r>
      <w:r w:rsidRPr="0073050C">
        <w:rPr>
          <w:rFonts w:asciiTheme="majorHAnsi" w:hAnsiTheme="majorHAnsi" w:cstheme="majorHAnsi"/>
          <w:b/>
        </w:rPr>
        <w:t>Program</w:t>
      </w:r>
      <w:r w:rsidRPr="0073050C">
        <w:rPr>
          <w:rFonts w:asciiTheme="majorHAnsi" w:hAnsiTheme="majorHAnsi" w:cstheme="majorHAnsi"/>
        </w:rPr>
        <w:t>”), niniejszym oświadczam/oświadczamy, że prace wykonywane przez ww. Wnioskodawcę, w związku z wykonywaniem Umowy zawartej zgodnie z przyjętym w ramach Programu, w tym prace badawcze i rozwojowe, stanowią działalność badawczo-rozwojowa w rozumieniu ustawy z dnia 30 kwietnia 2010 r. o zasadach finansowania nauki (tj. Dz. Ust. z 2014 r., poz. 1620, z późn. zm.), a wynikiem prowadzonych przez niego Prac B+R będzie Metoda, w rozumieniu Regulaminu, na podstawie którego składam/składamy niniejsze oświadczenie.</w:t>
      </w:r>
    </w:p>
    <w:p w14:paraId="653D2FF7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7765F955" w14:textId="77777777" w:rsidR="000F048C" w:rsidRPr="0073050C" w:rsidRDefault="000F048C" w:rsidP="000F048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1E1B3395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14969ECB" w14:textId="77777777" w:rsidR="000F048C" w:rsidRPr="0073050C" w:rsidRDefault="008C0349" w:rsidP="000F048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ieczęć i podpis osoby lub osób upoważnianych)</w:t>
      </w:r>
    </w:p>
    <w:p w14:paraId="7156860B" w14:textId="575283E0" w:rsidR="0092700E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sz w:val="20"/>
          <w:szCs w:val="20"/>
        </w:rPr>
        <w:br w:type="column"/>
      </w:r>
      <w:r w:rsidRPr="0073050C">
        <w:rPr>
          <w:rFonts w:asciiTheme="majorHAnsi" w:hAnsiTheme="majorHAnsi" w:cstheme="majorHAnsi"/>
          <w:b/>
        </w:rPr>
        <w:lastRenderedPageBreak/>
        <w:t xml:space="preserve">Załącznik nr </w:t>
      </w:r>
      <w:r w:rsidR="00F44648">
        <w:fldChar w:fldCharType="begin"/>
      </w:r>
      <w:r w:rsidR="00F44648">
        <w:instrText xml:space="preserve"> REF _Ref495423952 \r \h  \* MERGEFORMAT </w:instrText>
      </w:r>
      <w:r w:rsidR="00F44648">
        <w:fldChar w:fldCharType="separate"/>
      </w:r>
      <w:r w:rsidR="00FE1918">
        <w:t>6</w:t>
      </w:r>
      <w:r w:rsidR="00F44648">
        <w:fldChar w:fldCharType="end"/>
      </w:r>
      <w:r w:rsidR="0092700E" w:rsidRPr="0073050C">
        <w:rPr>
          <w:rFonts w:asciiTheme="majorHAnsi" w:hAnsiTheme="majorHAnsi" w:cstheme="majorHAnsi"/>
          <w:b/>
        </w:rPr>
        <w:t xml:space="preserve"> do Regulaminu</w:t>
      </w:r>
    </w:p>
    <w:p w14:paraId="1F614BF5" w14:textId="77777777" w:rsidR="00CB5D23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  <w:i/>
        </w:rPr>
      </w:pPr>
      <w:r w:rsidRPr="0073050C">
        <w:rPr>
          <w:rFonts w:asciiTheme="majorHAnsi" w:hAnsiTheme="majorHAnsi" w:cstheme="majorHAnsi"/>
          <w:b/>
          <w:i/>
        </w:rPr>
        <w:t>Koncepcja i dokumentacja – Wyniki prac Fazy I</w:t>
      </w:r>
    </w:p>
    <w:p w14:paraId="72ABC87F" w14:textId="19EBA045" w:rsidR="00CB5D23" w:rsidRPr="0073050C" w:rsidRDefault="008C0349" w:rsidP="00730655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 w:cstheme="majorHAnsi"/>
        </w:rPr>
        <w:t xml:space="preserve">Zadania cząstkowe – obowiązkowe, dla których deklarujemy opracowanie innowacyjnych rozwiązań, o których mowa w </w:t>
      </w:r>
      <w:r w:rsidR="00F44648">
        <w:fldChar w:fldCharType="begin"/>
      </w:r>
      <w:r w:rsidR="00F44648">
        <w:instrText xml:space="preserve"> REF _Ref495482804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rt. 12.1.3.1</w:t>
      </w:r>
      <w:r w:rsidR="00F44648">
        <w:fldChar w:fldCharType="end"/>
      </w:r>
      <w:r w:rsidR="006A37CE">
        <w:t xml:space="preserve"> </w:t>
      </w:r>
      <w:r w:rsidR="006A37CE" w:rsidRPr="0073050C">
        <w:rPr>
          <w:rFonts w:asciiTheme="majorHAnsi" w:hAnsiTheme="majorHAnsi" w:cstheme="majorHAnsi"/>
        </w:rPr>
        <w:t>Regulaminu</w:t>
      </w:r>
      <w:r w:rsidR="00CB5D23" w:rsidRPr="0073050C">
        <w:rPr>
          <w:rFonts w:asciiTheme="majorHAnsi" w:hAnsiTheme="majorHAnsi" w:cstheme="majorHAnsi"/>
        </w:rPr>
        <w:t>: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4077"/>
      </w:tblGrid>
      <w:tr w:rsidR="00A50060" w:rsidRPr="0073050C" w14:paraId="7CA673E0" w14:textId="77777777" w:rsidTr="00591609">
        <w:tc>
          <w:tcPr>
            <w:tcW w:w="526" w:type="dxa"/>
            <w:vAlign w:val="center"/>
          </w:tcPr>
          <w:p w14:paraId="4337AFD1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4A60AC2F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minimalne</w:t>
            </w:r>
          </w:p>
        </w:tc>
        <w:tc>
          <w:tcPr>
            <w:tcW w:w="4077" w:type="dxa"/>
            <w:vAlign w:val="center"/>
          </w:tcPr>
          <w:p w14:paraId="79BA56F2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Deklaracja wykonania Zadania cząstkowego</w:t>
            </w:r>
          </w:p>
        </w:tc>
      </w:tr>
      <w:tr w:rsidR="00A50060" w:rsidRPr="0073050C" w14:paraId="0B917D2E" w14:textId="77777777" w:rsidTr="00591609">
        <w:tc>
          <w:tcPr>
            <w:tcW w:w="526" w:type="dxa"/>
          </w:tcPr>
          <w:p w14:paraId="18B86338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74C32525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</w:t>
            </w:r>
          </w:p>
        </w:tc>
        <w:tc>
          <w:tcPr>
            <w:tcW w:w="4077" w:type="dxa"/>
          </w:tcPr>
          <w:p w14:paraId="7D74F96B" w14:textId="77777777" w:rsidR="00A50060" w:rsidRPr="0073050C" w:rsidRDefault="00A50060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50060" w:rsidRPr="0073050C" w14:paraId="637818FC" w14:textId="77777777" w:rsidTr="00591609">
        <w:tc>
          <w:tcPr>
            <w:tcW w:w="526" w:type="dxa"/>
          </w:tcPr>
          <w:p w14:paraId="677BF233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190779FA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zimnego – 5 h</w:t>
            </w:r>
          </w:p>
        </w:tc>
        <w:tc>
          <w:tcPr>
            <w:tcW w:w="4077" w:type="dxa"/>
          </w:tcPr>
          <w:p w14:paraId="4EDF316E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CB5D23" w:rsidRPr="0073050C" w14:paraId="6B09CB2D" w14:textId="77777777" w:rsidTr="00730655">
        <w:tc>
          <w:tcPr>
            <w:tcW w:w="526" w:type="dxa"/>
          </w:tcPr>
          <w:p w14:paraId="11635517" w14:textId="77777777" w:rsidR="00CB5D23" w:rsidRPr="0073050C" w:rsidRDefault="00CB5D23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2AC40928" w14:textId="3A5F3C0D" w:rsidR="00E915E2" w:rsidRPr="0073050C" w:rsidRDefault="008C0349">
            <w:pPr>
              <w:pStyle w:val="Akapitzlist"/>
              <w:numPr>
                <w:ilvl w:val="0"/>
                <w:numId w:val="81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730655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730655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CB5D23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DA0070B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F3AFDB9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55247C0C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3B7AA07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6802CE4B" w14:textId="77777777" w:rsidR="00CB5D23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EB107E9" w14:textId="2FBA31E9" w:rsidR="00CB5D23" w:rsidRPr="0073050C" w:rsidRDefault="008C0349" w:rsidP="00730655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E45C5E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E45C5E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61215F" w:rsidRPr="0073050C">
              <w:rPr>
                <w:rFonts w:asciiTheme="majorHAnsi" w:hAnsiTheme="majorHAnsi" w:cstheme="majorHAnsi"/>
              </w:rPr>
              <w:t>:</w:t>
            </w:r>
          </w:p>
          <w:p w14:paraId="7889485D" w14:textId="77777777" w:rsidR="0061215F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45AA0601" w14:textId="77777777" w:rsidR="0061215F" w:rsidRPr="0073050C" w:rsidRDefault="008C0349" w:rsidP="0061215F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6B535B2" w14:textId="1ACE7B48" w:rsidR="0061215F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10D9C5A2" w14:textId="77777777" w:rsidR="0061215F" w:rsidRPr="0073050C" w:rsidRDefault="008C0349" w:rsidP="0061215F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D7F94C6" w14:textId="77777777" w:rsidR="00730655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727B16E4" w14:textId="6BE0511A" w:rsidR="0061215F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772A140C" w14:textId="0E6EFB1A" w:rsidR="00730655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E45C5E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E45C5E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24500DDE" w14:textId="77777777" w:rsidR="00E45C5E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2E30BAB7" w14:textId="77777777" w:rsidR="00E45C5E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1E77D9BF" w14:textId="77777777" w:rsidR="00E45C5E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76E93100" w14:textId="77777777" w:rsidR="00E45C5E" w:rsidRPr="0073050C" w:rsidRDefault="008C0349" w:rsidP="00E45C5E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50B754F3" w14:textId="77777777" w:rsidTr="00591609">
        <w:tc>
          <w:tcPr>
            <w:tcW w:w="526" w:type="dxa"/>
          </w:tcPr>
          <w:p w14:paraId="71C4790D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2.</w:t>
            </w:r>
          </w:p>
        </w:tc>
        <w:tc>
          <w:tcPr>
            <w:tcW w:w="4293" w:type="dxa"/>
          </w:tcPr>
          <w:p w14:paraId="1964E3BB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ciepłego – 2,5 h</w:t>
            </w:r>
          </w:p>
        </w:tc>
        <w:tc>
          <w:tcPr>
            <w:tcW w:w="4077" w:type="dxa"/>
          </w:tcPr>
          <w:p w14:paraId="4E814816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330C92A3" w14:textId="77777777" w:rsidTr="00730655">
        <w:tc>
          <w:tcPr>
            <w:tcW w:w="526" w:type="dxa"/>
          </w:tcPr>
          <w:p w14:paraId="2442C9C4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314335BA" w14:textId="409FC634" w:rsidR="00E915E2" w:rsidRPr="0073050C" w:rsidRDefault="008C0349">
            <w:pPr>
              <w:pStyle w:val="Akapitzlist"/>
              <w:numPr>
                <w:ilvl w:val="0"/>
                <w:numId w:val="82"/>
              </w:numPr>
              <w:spacing w:after="120" w:line="276" w:lineRule="auto"/>
              <w:ind w:left="358" w:hanging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7A70EC05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91B78A5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0DF04376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5558C076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48DC4A5B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61D5695" w14:textId="3E09DA0B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6E8F5D94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0D05F399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85EFFBC" w14:textId="7FFC8CA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2F85B041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6C7891A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1FE37BF8" w14:textId="49C09722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7517A48B" w14:textId="26FB582B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27106554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3B0C12AB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59350B14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62F6D9C0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38B999F1" w14:textId="77777777" w:rsidTr="00591609">
        <w:tc>
          <w:tcPr>
            <w:tcW w:w="526" w:type="dxa"/>
          </w:tcPr>
          <w:p w14:paraId="046242AC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4293" w:type="dxa"/>
          </w:tcPr>
          <w:p w14:paraId="48A47097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gorącego – 1,5 h</w:t>
            </w:r>
          </w:p>
        </w:tc>
        <w:tc>
          <w:tcPr>
            <w:tcW w:w="4077" w:type="dxa"/>
          </w:tcPr>
          <w:p w14:paraId="67801BDB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690AAB72" w14:textId="77777777" w:rsidTr="00730655">
        <w:tc>
          <w:tcPr>
            <w:tcW w:w="526" w:type="dxa"/>
          </w:tcPr>
          <w:p w14:paraId="43539648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78B918ED" w14:textId="4227CCA2" w:rsidR="00E915E2" w:rsidRPr="0073050C" w:rsidRDefault="008C0349">
            <w:pPr>
              <w:pStyle w:val="Akapitzlist"/>
              <w:numPr>
                <w:ilvl w:val="0"/>
                <w:numId w:val="8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6FFE34F4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6427466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3E7814FE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1FCA26FF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lastRenderedPageBreak/>
              <w:t>- uzasadnienie możliwości wykonania Zadania cząstkowego i osiągnięcia efektów w skali rzeczywistej Bloku:</w:t>
            </w:r>
          </w:p>
          <w:p w14:paraId="2946CC7F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1C1FDF08" w14:textId="0A95FCEF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0DBC06E8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0161B353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C291DBE" w14:textId="74ADD042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7066CA67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26FC898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056F3222" w14:textId="28BB5D58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15E2FDB3" w14:textId="759EB88D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402B6A1C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5C9282D8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7BB28E07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0BFFA286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78291B1B" w14:textId="77777777" w:rsidTr="00591609">
        <w:tc>
          <w:tcPr>
            <w:tcW w:w="526" w:type="dxa"/>
          </w:tcPr>
          <w:p w14:paraId="59601A2A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4.</w:t>
            </w:r>
          </w:p>
        </w:tc>
        <w:tc>
          <w:tcPr>
            <w:tcW w:w="4293" w:type="dxa"/>
          </w:tcPr>
          <w:p w14:paraId="56D8B0B9" w14:textId="77777777" w:rsidR="00A50060" w:rsidRPr="0073050C" w:rsidRDefault="008C0349" w:rsidP="008D733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adient przyrostu mocy – 4 % mocy znamionowej MW/min</w:t>
            </w:r>
          </w:p>
        </w:tc>
        <w:tc>
          <w:tcPr>
            <w:tcW w:w="4077" w:type="dxa"/>
          </w:tcPr>
          <w:p w14:paraId="52007F86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59B97407" w14:textId="77777777" w:rsidTr="00730655">
        <w:tc>
          <w:tcPr>
            <w:tcW w:w="526" w:type="dxa"/>
          </w:tcPr>
          <w:p w14:paraId="5C01DC6F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4E727174" w14:textId="5BD391CF" w:rsidR="00E915E2" w:rsidRPr="0073050C" w:rsidRDefault="008C0349">
            <w:pPr>
              <w:pStyle w:val="Akapitzlist"/>
              <w:numPr>
                <w:ilvl w:val="0"/>
                <w:numId w:val="9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77754E5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800A24B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2B5EED91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3CC90BD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09D9A44A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D8067A5" w14:textId="4B47D2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4215310F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4207D9B3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42378C48" w14:textId="0CB982AD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680D8158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927E8FA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3B21C11F" w14:textId="05C1C46F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18FA973C" w14:textId="3EE3795E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60888B86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715D6C64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28143AEE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2B258704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6D615560" w14:textId="77777777" w:rsidTr="00591609">
        <w:trPr>
          <w:trHeight w:val="576"/>
        </w:trPr>
        <w:tc>
          <w:tcPr>
            <w:tcW w:w="526" w:type="dxa"/>
          </w:tcPr>
          <w:p w14:paraId="3AA506A3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5.</w:t>
            </w:r>
          </w:p>
        </w:tc>
        <w:tc>
          <w:tcPr>
            <w:tcW w:w="4293" w:type="dxa"/>
          </w:tcPr>
          <w:p w14:paraId="67FC69BD" w14:textId="77777777" w:rsidR="00A50060" w:rsidRPr="0073050C" w:rsidRDefault="008C0349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Minimalna moc przy stabilnej/długotrwałej pracy</w:t>
            </w:r>
            <w:r w:rsidR="008E6DB5">
              <w:rPr>
                <w:rFonts w:asciiTheme="majorHAnsi" w:hAnsiTheme="majorHAnsi" w:cstheme="majorHAnsi"/>
                <w:color w:val="000000" w:themeColor="text1"/>
              </w:rPr>
              <w:t xml:space="preserve"> na paliwie podstawowym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(Minimum Techniczne Jednostki Wytwórczej) z dotrzymaniem aktualnych parametrów emisyjnych - 40% mocy osiągalnej</w:t>
            </w:r>
          </w:p>
        </w:tc>
        <w:tc>
          <w:tcPr>
            <w:tcW w:w="4077" w:type="dxa"/>
          </w:tcPr>
          <w:p w14:paraId="59715F49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56D9D8B7" w14:textId="77777777" w:rsidTr="00730655">
        <w:tc>
          <w:tcPr>
            <w:tcW w:w="526" w:type="dxa"/>
          </w:tcPr>
          <w:p w14:paraId="4A152641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2869787C" w14:textId="69C59415" w:rsidR="00E915E2" w:rsidRPr="0073050C" w:rsidRDefault="008C0349">
            <w:pPr>
              <w:pStyle w:val="Akapitzlist"/>
              <w:numPr>
                <w:ilvl w:val="0"/>
                <w:numId w:val="8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714003F6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FE4E92E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4BD26A71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24A5DFF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5A04DD85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07B32803" w14:textId="4CBCEA85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7F12B5C1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0BD3B5F0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3F75F60" w14:textId="7A52AB8C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5412BFA3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E4EC147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5E59C4AA" w14:textId="45FBDD28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34DAA1F9" w14:textId="22441641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42849CBB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747D9283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106AB0F7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6813B37E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22E189BB" w14:textId="77777777" w:rsidTr="00591609">
        <w:tc>
          <w:tcPr>
            <w:tcW w:w="526" w:type="dxa"/>
          </w:tcPr>
          <w:p w14:paraId="7E5BCC8D" w14:textId="77777777" w:rsidR="00A50060" w:rsidRPr="0073050C" w:rsidRDefault="00A50060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6.</w:t>
            </w:r>
          </w:p>
        </w:tc>
        <w:tc>
          <w:tcPr>
            <w:tcW w:w="4293" w:type="dxa"/>
          </w:tcPr>
          <w:p w14:paraId="22C348E4" w14:textId="77777777" w:rsidR="00A50060" w:rsidRPr="0073050C" w:rsidRDefault="008C0349" w:rsidP="00CA0E2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Rozwiązanie informatyczne i kontrolno-pomiarowe umożliwiające prognozowanie wpływu szybkich startów, odstawień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zmienności obciążenia (oraz związanych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 tym czynności ruchowych) na </w:t>
            </w:r>
            <w:r w:rsidR="00EA66CA">
              <w:rPr>
                <w:rFonts w:asciiTheme="majorHAnsi" w:hAnsiTheme="majorHAnsi" w:cstheme="majorHAnsi"/>
                <w:color w:val="000000" w:themeColor="text1"/>
              </w:rPr>
              <w:t>wskaźnik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awaryjności</w:t>
            </w:r>
            <w:r w:rsidR="008E6DB5">
              <w:rPr>
                <w:rFonts w:asciiTheme="majorHAnsi" w:hAnsiTheme="majorHAnsi" w:cstheme="majorHAnsi"/>
                <w:color w:val="000000" w:themeColor="text1"/>
              </w:rPr>
              <w:t xml:space="preserve"> i dyspozycyjnośc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bloku oraz optymalizację ekonomiczną eksploatacji bloku z uwzględnieniem jego bieżącego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prognozowanego stanu pracy oraz aspektów materiałowych, emisyjnych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i sprawnościowych.</w:t>
            </w:r>
          </w:p>
        </w:tc>
        <w:tc>
          <w:tcPr>
            <w:tcW w:w="4077" w:type="dxa"/>
          </w:tcPr>
          <w:p w14:paraId="38D01C7C" w14:textId="77777777" w:rsidR="00A50060" w:rsidRPr="0073050C" w:rsidRDefault="008C0349" w:rsidP="00730655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406C" w:rsidRPr="0073050C" w14:paraId="35346E3B" w14:textId="77777777" w:rsidTr="00730655">
        <w:tc>
          <w:tcPr>
            <w:tcW w:w="526" w:type="dxa"/>
          </w:tcPr>
          <w:p w14:paraId="416D85C1" w14:textId="77777777" w:rsidR="00F3406C" w:rsidRPr="0073050C" w:rsidRDefault="00F3406C" w:rsidP="00730655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21B10725" w14:textId="31972202" w:rsidR="00E915E2" w:rsidRPr="0073050C" w:rsidRDefault="008C0349">
            <w:pPr>
              <w:pStyle w:val="Akapitzlist"/>
              <w:numPr>
                <w:ilvl w:val="0"/>
                <w:numId w:val="8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F6BDB9A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7D46F87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7BC73394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412B50B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7CB83FA2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36E257C" w14:textId="0A38A8D5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406C" w:rsidRPr="0073050C">
              <w:rPr>
                <w:rFonts w:asciiTheme="majorHAnsi" w:hAnsiTheme="majorHAnsi" w:cstheme="majorHAnsi"/>
              </w:rPr>
              <w:t>:</w:t>
            </w:r>
          </w:p>
          <w:p w14:paraId="73A0D4CB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7C106C46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D16B570" w14:textId="4A0726E5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0B3B54D8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7E329D0F" w14:textId="77777777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76C04A4C" w14:textId="618354DF" w:rsidR="00F3406C" w:rsidRPr="0073050C" w:rsidRDefault="008C0349" w:rsidP="004879CA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49EF3D92" w14:textId="33DE8DAB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406C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7A19DC88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4D2E4D15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04500C41" w14:textId="77777777" w:rsidR="00F3406C" w:rsidRPr="0073050C" w:rsidRDefault="008C0349" w:rsidP="004879C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0DF2C320" w14:textId="77777777" w:rsidR="00F3406C" w:rsidRPr="0073050C" w:rsidRDefault="008C0349" w:rsidP="00730655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</w:tbl>
    <w:p w14:paraId="37758B7A" w14:textId="77777777" w:rsidR="00CB5D23" w:rsidRPr="0073050C" w:rsidRDefault="00CB5D23" w:rsidP="00CB5D23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lastRenderedPageBreak/>
        <w:t>* - niewłaściwe skreślić</w:t>
      </w:r>
    </w:p>
    <w:p w14:paraId="33748A15" w14:textId="77777777" w:rsidR="00A50060" w:rsidRPr="0073050C" w:rsidRDefault="00A50060" w:rsidP="00CB5D23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</w:p>
    <w:p w14:paraId="18E21B67" w14:textId="77777777" w:rsidR="00A50060" w:rsidRPr="0073050C" w:rsidRDefault="00A50060" w:rsidP="00CB5D23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</w:p>
    <w:p w14:paraId="3541F4BE" w14:textId="6902D885" w:rsidR="004879CA" w:rsidRPr="0073050C" w:rsidRDefault="008C0349" w:rsidP="004879CA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 w:cstheme="majorHAnsi"/>
        </w:rPr>
        <w:t xml:space="preserve">Zadania cząstkowe – fakultatywne, dla których deklarujemy opracowanie innowacyjnych rozwiązań, o których mowa w </w:t>
      </w:r>
      <w:r w:rsidR="00F44648">
        <w:fldChar w:fldCharType="begin"/>
      </w:r>
      <w:r w:rsidR="00F44648">
        <w:instrText xml:space="preserve"> REF _Ref495482837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rt. 12.1.3.2</w:t>
      </w:r>
      <w:r w:rsidR="00F44648">
        <w:fldChar w:fldCharType="end"/>
      </w:r>
      <w:r w:rsidR="006A37CE">
        <w:t xml:space="preserve"> </w:t>
      </w:r>
      <w:r w:rsidR="006A37CE" w:rsidRPr="0073050C">
        <w:rPr>
          <w:rFonts w:asciiTheme="majorHAnsi" w:hAnsiTheme="majorHAnsi" w:cstheme="majorHAnsi"/>
        </w:rPr>
        <w:t>Regulaminu</w:t>
      </w:r>
      <w:r w:rsidR="004879CA" w:rsidRPr="0073050C">
        <w:rPr>
          <w:rFonts w:asciiTheme="majorHAnsi" w:hAnsiTheme="majorHAnsi" w:cstheme="majorHAnsi"/>
        </w:rPr>
        <w:t>: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4077"/>
      </w:tblGrid>
      <w:tr w:rsidR="00A50060" w:rsidRPr="0073050C" w14:paraId="467DE5AD" w14:textId="77777777" w:rsidTr="00591609">
        <w:tc>
          <w:tcPr>
            <w:tcW w:w="526" w:type="dxa"/>
            <w:vAlign w:val="center"/>
          </w:tcPr>
          <w:p w14:paraId="3E56EAF3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27804286" w14:textId="77777777" w:rsidR="00A50060" w:rsidRPr="0073050C" w:rsidRDefault="008C0349" w:rsidP="00A50060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fakultatywne</w:t>
            </w:r>
          </w:p>
        </w:tc>
        <w:tc>
          <w:tcPr>
            <w:tcW w:w="4077" w:type="dxa"/>
            <w:vAlign w:val="center"/>
          </w:tcPr>
          <w:p w14:paraId="7E84C4C6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Deklaracja wykonania Zadania cząstkowego</w:t>
            </w:r>
          </w:p>
        </w:tc>
      </w:tr>
      <w:tr w:rsidR="00A50060" w:rsidRPr="0073050C" w14:paraId="055089F8" w14:textId="77777777" w:rsidTr="00591609">
        <w:tc>
          <w:tcPr>
            <w:tcW w:w="526" w:type="dxa"/>
          </w:tcPr>
          <w:p w14:paraId="66E10087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60DE1D59" w14:textId="77777777" w:rsidR="00A5006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I</w:t>
            </w:r>
          </w:p>
        </w:tc>
        <w:tc>
          <w:tcPr>
            <w:tcW w:w="4077" w:type="dxa"/>
          </w:tcPr>
          <w:p w14:paraId="4418C529" w14:textId="77777777" w:rsidR="00A50060" w:rsidRPr="0073050C" w:rsidRDefault="00A50060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50060" w:rsidRPr="0073050C" w14:paraId="580D83C5" w14:textId="77777777" w:rsidTr="00591609">
        <w:tc>
          <w:tcPr>
            <w:tcW w:w="526" w:type="dxa"/>
          </w:tcPr>
          <w:p w14:paraId="7DC99AEC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3A4959E7" w14:textId="77777777" w:rsidR="00A5006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Wzrost sprawności wytwarzania energii elektrycznej (netto) w obszarze od Minimum Technicznego Jednostki Wytwórczej do 60% wartości mocy osiągalnej bez znaczących ingerencji/modyfikacji w układ przepływowy turbiny</w:t>
            </w:r>
          </w:p>
        </w:tc>
        <w:tc>
          <w:tcPr>
            <w:tcW w:w="4077" w:type="dxa"/>
          </w:tcPr>
          <w:p w14:paraId="2B0ACAA9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612E57FB" w14:textId="77777777" w:rsidTr="00591609">
        <w:tc>
          <w:tcPr>
            <w:tcW w:w="526" w:type="dxa"/>
          </w:tcPr>
          <w:p w14:paraId="1984F642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1CE805B7" w14:textId="7CB4FF16" w:rsidR="00E915E2" w:rsidRPr="0073050C" w:rsidRDefault="008C0349">
            <w:pPr>
              <w:pStyle w:val="Akapitzlist"/>
              <w:numPr>
                <w:ilvl w:val="0"/>
                <w:numId w:val="87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0C2FF8C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766AB3A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28C3A2DE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44BED78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1FE21818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FC3222B" w14:textId="4035E3E0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3C02901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495F3666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4B6B1AE" w14:textId="729BC9BB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4FCB5D1E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7C019DF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2FAD4EEA" w14:textId="70E402CE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26B924C0" w14:textId="419494A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27C3A701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17EA8F42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1C868BCE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70AE137B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4E7AA0A2" w14:textId="77777777" w:rsidTr="00591609">
        <w:tc>
          <w:tcPr>
            <w:tcW w:w="526" w:type="dxa"/>
          </w:tcPr>
          <w:p w14:paraId="49F23397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2.</w:t>
            </w:r>
          </w:p>
        </w:tc>
        <w:tc>
          <w:tcPr>
            <w:tcW w:w="4293" w:type="dxa"/>
          </w:tcPr>
          <w:p w14:paraId="6BB207E9" w14:textId="77777777" w:rsidR="00A5006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g</w:t>
            </w:r>
          </w:p>
        </w:tc>
        <w:tc>
          <w:tcPr>
            <w:tcW w:w="4077" w:type="dxa"/>
          </w:tcPr>
          <w:p w14:paraId="27E6709B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7B0A206E" w14:textId="77777777" w:rsidTr="00591609">
        <w:tc>
          <w:tcPr>
            <w:tcW w:w="526" w:type="dxa"/>
          </w:tcPr>
          <w:p w14:paraId="517134C7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7F028C88" w14:textId="688474D6" w:rsidR="00E915E2" w:rsidRPr="0073050C" w:rsidRDefault="008C0349">
            <w:pPr>
              <w:pStyle w:val="Akapitzlist"/>
              <w:numPr>
                <w:ilvl w:val="0"/>
                <w:numId w:val="8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FD6403C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96AF6F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1791524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D0E1AAD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6122311E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7C336AB" w14:textId="0A384734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1715381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2416328F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29E6E1F" w14:textId="57EA00BF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12F34A6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1A79C1D6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4C0E019D" w14:textId="3FAAB93A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5060B9D4" w14:textId="72217FED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29C5D308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253DABA8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49EF0607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71C704A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A50060" w:rsidRPr="0073050C" w14:paraId="2CA15345" w14:textId="77777777" w:rsidTr="00591609">
        <w:tc>
          <w:tcPr>
            <w:tcW w:w="526" w:type="dxa"/>
          </w:tcPr>
          <w:p w14:paraId="4E8B0AC8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.</w:t>
            </w:r>
          </w:p>
        </w:tc>
        <w:tc>
          <w:tcPr>
            <w:tcW w:w="4293" w:type="dxa"/>
          </w:tcPr>
          <w:p w14:paraId="47296702" w14:textId="77777777" w:rsidR="00A5006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Cl</w:t>
            </w:r>
          </w:p>
        </w:tc>
        <w:tc>
          <w:tcPr>
            <w:tcW w:w="4077" w:type="dxa"/>
          </w:tcPr>
          <w:p w14:paraId="1A619517" w14:textId="77777777" w:rsidR="00A5006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45B89EAE" w14:textId="77777777" w:rsidTr="00591609">
        <w:tc>
          <w:tcPr>
            <w:tcW w:w="526" w:type="dxa"/>
          </w:tcPr>
          <w:p w14:paraId="44045595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755414F6" w14:textId="66A93D68" w:rsidR="00E915E2" w:rsidRPr="0073050C" w:rsidRDefault="008C0349">
            <w:pPr>
              <w:pStyle w:val="Akapitzlist"/>
              <w:numPr>
                <w:ilvl w:val="0"/>
                <w:numId w:val="8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5B5076C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CEA7CFE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4ACA1668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5CA709E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024F3944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4548D57" w14:textId="6861BE3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2ABF1FD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01348446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6C321C2" w14:textId="5618A296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16F2EF64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0D67B1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3F3CD7D4" w14:textId="6A60C6AC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1C30BBE2" w14:textId="5F6C7D8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14A48035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05D72017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>szczegółowa kalkulacja</w:t>
            </w:r>
          </w:p>
          <w:p w14:paraId="28F6B3A0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1B55CD7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EC2229" w:rsidRPr="0073050C" w14:paraId="5BA00483" w14:textId="77777777" w:rsidTr="00591609">
        <w:tc>
          <w:tcPr>
            <w:tcW w:w="526" w:type="dxa"/>
          </w:tcPr>
          <w:p w14:paraId="56AC5F7D" w14:textId="77777777" w:rsidR="00EC2229" w:rsidRPr="0073050C" w:rsidRDefault="00EC222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4.</w:t>
            </w:r>
          </w:p>
        </w:tc>
        <w:tc>
          <w:tcPr>
            <w:tcW w:w="4293" w:type="dxa"/>
          </w:tcPr>
          <w:p w14:paraId="2DD815EE" w14:textId="77777777" w:rsidR="00EC2229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F</w:t>
            </w:r>
          </w:p>
        </w:tc>
        <w:tc>
          <w:tcPr>
            <w:tcW w:w="4077" w:type="dxa"/>
          </w:tcPr>
          <w:p w14:paraId="55CE04EE" w14:textId="77777777" w:rsidR="00EC2229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5FB9DB71" w14:textId="77777777" w:rsidTr="00591609">
        <w:tc>
          <w:tcPr>
            <w:tcW w:w="526" w:type="dxa"/>
          </w:tcPr>
          <w:p w14:paraId="24D9FE91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5A07C682" w14:textId="3FB67189" w:rsidR="00E915E2" w:rsidRPr="0073050C" w:rsidRDefault="008C0349">
            <w:pPr>
              <w:pStyle w:val="Akapitzlist"/>
              <w:numPr>
                <w:ilvl w:val="0"/>
                <w:numId w:val="89"/>
              </w:numPr>
              <w:spacing w:after="120" w:line="276" w:lineRule="auto"/>
              <w:ind w:left="358" w:hanging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77574E2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B5E21B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153FFA3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526DF0C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5EBA1CD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4F14032" w14:textId="7E18F84F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56387AB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4FC8429A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0AFE769" w14:textId="1BCBD501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074D7C5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2A7DD3D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3CDF3983" w14:textId="0039B9C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5AAE33F3" w14:textId="74E10E4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680BD78D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29593A1B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5F16D747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0A4DA4D9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EC2229" w:rsidRPr="0073050C" w14:paraId="5C84B49A" w14:textId="77777777" w:rsidTr="00591609">
        <w:trPr>
          <w:trHeight w:val="576"/>
        </w:trPr>
        <w:tc>
          <w:tcPr>
            <w:tcW w:w="526" w:type="dxa"/>
          </w:tcPr>
          <w:p w14:paraId="78246A3E" w14:textId="77777777" w:rsidR="00EC2229" w:rsidRPr="0073050C" w:rsidRDefault="00EC222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4293" w:type="dxa"/>
          </w:tcPr>
          <w:p w14:paraId="280CD7D1" w14:textId="77777777" w:rsidR="00EC2229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Spełnienie wymogów przepisów dla emisji boru w ściekach</w:t>
            </w:r>
          </w:p>
        </w:tc>
        <w:tc>
          <w:tcPr>
            <w:tcW w:w="4077" w:type="dxa"/>
          </w:tcPr>
          <w:p w14:paraId="0FC03A2E" w14:textId="77777777" w:rsidR="00EC2229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72A5A61B" w14:textId="77777777" w:rsidTr="00591609">
        <w:tc>
          <w:tcPr>
            <w:tcW w:w="526" w:type="dxa"/>
          </w:tcPr>
          <w:p w14:paraId="6A115321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35AF1B5D" w14:textId="224FE344" w:rsidR="00E915E2" w:rsidRPr="0073050C" w:rsidRDefault="008C0349">
            <w:pPr>
              <w:pStyle w:val="Akapitzlist"/>
              <w:numPr>
                <w:ilvl w:val="0"/>
                <w:numId w:val="9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9B99ABA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071802E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1D4F177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E42FC66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6AD9E32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3EC4EC5" w14:textId="3E0C690F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5B96C24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41A89236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AFDE8B9" w14:textId="78D98D40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79D5E98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E6BF413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2E7F3A45" w14:textId="12D2C59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61EB39D6" w14:textId="66A169E1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1816BF9B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3BC15043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0230E19A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284B7A7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EC2229" w:rsidRPr="0073050C" w14:paraId="5396B292" w14:textId="77777777" w:rsidTr="00591609">
        <w:tc>
          <w:tcPr>
            <w:tcW w:w="526" w:type="dxa"/>
          </w:tcPr>
          <w:p w14:paraId="57E25537" w14:textId="77777777" w:rsidR="00EC2229" w:rsidRPr="0073050C" w:rsidRDefault="00EC222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20EBFF1E" w14:textId="77777777" w:rsidR="00EC2229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II</w:t>
            </w:r>
          </w:p>
        </w:tc>
        <w:tc>
          <w:tcPr>
            <w:tcW w:w="4077" w:type="dxa"/>
          </w:tcPr>
          <w:p w14:paraId="18A6D71A" w14:textId="77777777" w:rsidR="00EC2229" w:rsidRPr="0073050C" w:rsidRDefault="00EC222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EC2229" w:rsidRPr="0073050C" w14:paraId="1CF201BB" w14:textId="77777777" w:rsidTr="00591609">
        <w:tc>
          <w:tcPr>
            <w:tcW w:w="526" w:type="dxa"/>
          </w:tcPr>
          <w:p w14:paraId="574D78BC" w14:textId="77777777" w:rsidR="00EC2229" w:rsidRPr="0073050C" w:rsidRDefault="009C094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  <w:tc>
          <w:tcPr>
            <w:tcW w:w="4293" w:type="dxa"/>
          </w:tcPr>
          <w:p w14:paraId="521D9B23" w14:textId="77777777" w:rsidR="00EC2229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SO2</w:t>
            </w:r>
          </w:p>
        </w:tc>
        <w:tc>
          <w:tcPr>
            <w:tcW w:w="4077" w:type="dxa"/>
          </w:tcPr>
          <w:p w14:paraId="54D57B8F" w14:textId="77777777" w:rsidR="00EC2229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50060" w:rsidRPr="0073050C" w14:paraId="6D8155C0" w14:textId="77777777" w:rsidTr="00591609">
        <w:tc>
          <w:tcPr>
            <w:tcW w:w="526" w:type="dxa"/>
          </w:tcPr>
          <w:p w14:paraId="0B39222D" w14:textId="77777777" w:rsidR="00A50060" w:rsidRPr="0073050C" w:rsidRDefault="00A5006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29E0D784" w14:textId="6726B7F8" w:rsidR="00E915E2" w:rsidRPr="0073050C" w:rsidRDefault="008C0349">
            <w:pPr>
              <w:pStyle w:val="Akapitzlist"/>
              <w:numPr>
                <w:ilvl w:val="0"/>
                <w:numId w:val="9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1B89B27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224E37D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2C37EE5B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8BFD885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lastRenderedPageBreak/>
              <w:t>- uzasadnienie możliwości wykonania Zadania cząstkowego i osiągnięcia efektów w skali rzeczywistej Bloku:</w:t>
            </w:r>
          </w:p>
          <w:p w14:paraId="72E260BF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71A67818" w14:textId="3AD67E3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A50060" w:rsidRPr="0073050C">
              <w:rPr>
                <w:rFonts w:asciiTheme="majorHAnsi" w:hAnsiTheme="majorHAnsi" w:cstheme="majorHAnsi"/>
              </w:rPr>
              <w:t>:</w:t>
            </w:r>
          </w:p>
          <w:p w14:paraId="1A5A228A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0EEBB851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40AA70A" w14:textId="2248D7EC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27B6D32C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BCFFCBA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651F38D2" w14:textId="430554B3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79D3B48A" w14:textId="0D08941F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50060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49C213AF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3579FCA9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23DEC24D" w14:textId="77777777" w:rsidR="00A50060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33D0D4D2" w14:textId="77777777" w:rsidR="00A50060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F33C0D" w:rsidRPr="0073050C" w14:paraId="4A551BAF" w14:textId="77777777" w:rsidTr="00591609">
        <w:tc>
          <w:tcPr>
            <w:tcW w:w="526" w:type="dxa"/>
          </w:tcPr>
          <w:p w14:paraId="15C3A24F" w14:textId="77777777" w:rsidR="00F33C0D" w:rsidRPr="0073050C" w:rsidRDefault="00F33C0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2.</w:t>
            </w:r>
          </w:p>
        </w:tc>
        <w:tc>
          <w:tcPr>
            <w:tcW w:w="4293" w:type="dxa"/>
          </w:tcPr>
          <w:p w14:paraId="0D367869" w14:textId="77777777" w:rsidR="00F33C0D" w:rsidRPr="0073050C" w:rsidRDefault="008C0349" w:rsidP="00F33C0D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NOx</w:t>
            </w:r>
          </w:p>
        </w:tc>
        <w:tc>
          <w:tcPr>
            <w:tcW w:w="4077" w:type="dxa"/>
          </w:tcPr>
          <w:p w14:paraId="7DB60119" w14:textId="77777777" w:rsidR="00F33C0D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3C0D" w:rsidRPr="0073050C" w14:paraId="42D58B91" w14:textId="77777777" w:rsidTr="00591609">
        <w:tc>
          <w:tcPr>
            <w:tcW w:w="526" w:type="dxa"/>
          </w:tcPr>
          <w:p w14:paraId="3E13EF4D" w14:textId="77777777" w:rsidR="00F33C0D" w:rsidRPr="0073050C" w:rsidRDefault="00F33C0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1DD037F0" w14:textId="43C75E20" w:rsidR="00E915E2" w:rsidRPr="0073050C" w:rsidRDefault="008C0349">
            <w:pPr>
              <w:pStyle w:val="Akapitzlist"/>
              <w:numPr>
                <w:ilvl w:val="0"/>
                <w:numId w:val="9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57FEB94B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2175A8B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34F980B5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2CB5D0B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2EBD5F2A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1F8A4E0" w14:textId="114AFB99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3C0D" w:rsidRPr="0073050C">
              <w:rPr>
                <w:rFonts w:asciiTheme="majorHAnsi" w:hAnsiTheme="majorHAnsi" w:cstheme="majorHAnsi"/>
              </w:rPr>
              <w:t>:</w:t>
            </w:r>
          </w:p>
          <w:p w14:paraId="2AD9FE51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07FE3435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3E25935F" w14:textId="30C61C5A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42936D3E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2CD2B32C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2A307C0C" w14:textId="3839FEC8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2113A2C4" w14:textId="01F5EC48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0957FAD8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0F3EE872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7B6804D3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608E0152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  <w:tr w:rsidR="00F33C0D" w:rsidRPr="0073050C" w14:paraId="5BBDED29" w14:textId="77777777" w:rsidTr="00591609">
        <w:tc>
          <w:tcPr>
            <w:tcW w:w="526" w:type="dxa"/>
          </w:tcPr>
          <w:p w14:paraId="15581F48" w14:textId="77777777" w:rsidR="00F33C0D" w:rsidRPr="0073050C" w:rsidRDefault="00F33C0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.</w:t>
            </w:r>
          </w:p>
        </w:tc>
        <w:tc>
          <w:tcPr>
            <w:tcW w:w="4293" w:type="dxa"/>
          </w:tcPr>
          <w:p w14:paraId="70B4CC51" w14:textId="77777777" w:rsidR="00F33C0D" w:rsidRPr="0073050C" w:rsidRDefault="008C0349" w:rsidP="00F33C0D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pyłu</w:t>
            </w:r>
          </w:p>
        </w:tc>
        <w:tc>
          <w:tcPr>
            <w:tcW w:w="4077" w:type="dxa"/>
          </w:tcPr>
          <w:p w14:paraId="630F4459" w14:textId="77777777" w:rsidR="00F33C0D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F33C0D" w:rsidRPr="0073050C" w14:paraId="6BCE0D8A" w14:textId="77777777" w:rsidTr="00591609">
        <w:tc>
          <w:tcPr>
            <w:tcW w:w="526" w:type="dxa"/>
          </w:tcPr>
          <w:p w14:paraId="20402E24" w14:textId="77777777" w:rsidR="00F33C0D" w:rsidRPr="0073050C" w:rsidRDefault="00F33C0D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5936D24D" w14:textId="034818C3" w:rsidR="00E915E2" w:rsidRPr="0073050C" w:rsidRDefault="008C0349">
            <w:pPr>
              <w:pStyle w:val="Akapitzlist"/>
              <w:numPr>
                <w:ilvl w:val="0"/>
                <w:numId w:val="9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pis zakładanego sposobu rozwiązania,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885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272EA8CB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40E3EE6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ena przydatności proponowanego sposobu realizacji Zadania cząstkowego dla celów Programu Bloki 200+:</w:t>
            </w:r>
          </w:p>
          <w:p w14:paraId="718FDE82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7582314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uzasadnienie możliwości wykonania Zadania cząstkowego i osiągnięcia efektów w skali rzeczywistej Bloku:</w:t>
            </w:r>
          </w:p>
          <w:p w14:paraId="4B4687DD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BD6FBB4" w14:textId="1D9E3B28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2)</w:t>
            </w: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ab/>
              <w:t xml:space="preserve">Opis </w:t>
            </w:r>
            <w:r w:rsidRPr="0073050C">
              <w:rPr>
                <w:rFonts w:asciiTheme="majorHAnsi" w:hAnsiTheme="majorHAnsi" w:cstheme="majorHAnsi"/>
              </w:rPr>
              <w:t>sposobu przeprowadzenia Fazy II oraz oczekiwanych wyników przeprowadzonych badań, które należy uznać za pozytywne w kontekście celu Programu Bloki 200+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ym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548290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  <w:r w:rsidR="00F33C0D" w:rsidRPr="0073050C">
              <w:rPr>
                <w:rFonts w:asciiTheme="majorHAnsi" w:hAnsiTheme="majorHAnsi" w:cstheme="majorHAnsi"/>
              </w:rPr>
              <w:t>:</w:t>
            </w:r>
          </w:p>
          <w:p w14:paraId="3183211A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planowany sposób przeprowadzenia badań w ramach Fazy II – metodyka badawcza</w:t>
            </w:r>
          </w:p>
          <w:p w14:paraId="0E99ADE7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8B12706" w14:textId="1A164FE5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oczekiwane wyniki/efekty</w:t>
            </w:r>
            <w:r w:rsidR="008B5321">
              <w:rPr>
                <w:rFonts w:asciiTheme="majorHAnsi" w:hAnsiTheme="majorHAnsi" w:cstheme="majorHAnsi"/>
              </w:rPr>
              <w:t xml:space="preserve"> </w:t>
            </w:r>
            <w:r w:rsidRPr="0073050C">
              <w:rPr>
                <w:rFonts w:asciiTheme="majorHAnsi" w:hAnsiTheme="majorHAnsi" w:cstheme="majorHAnsi"/>
              </w:rPr>
              <w:t>badań w Fazie II, które zdaniem Wykonawcy projektu – ocena przydatności wyników dla celów Programu</w:t>
            </w:r>
          </w:p>
          <w:p w14:paraId="7F32DC2E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D35CA18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73050C">
              <w:rPr>
                <w:rFonts w:asciiTheme="majorHAnsi" w:hAnsiTheme="majorHAnsi" w:cstheme="majorHAnsi"/>
              </w:rPr>
              <w:t>Badanie Kluczowe – które poddane będzie wizycie referencyjnej NCBR</w:t>
            </w:r>
          </w:p>
          <w:p w14:paraId="7396DE72" w14:textId="7CEE2599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u w:val="single"/>
              </w:rPr>
              <w:t>opis</w:t>
            </w:r>
            <w:r w:rsidR="008B5321">
              <w:rPr>
                <w:rFonts w:asciiTheme="majorHAnsi" w:hAnsiTheme="majorHAnsi" w:cstheme="majorHAnsi"/>
                <w:i/>
                <w:u w:val="single"/>
              </w:rPr>
              <w:t xml:space="preserve"> </w:t>
            </w:r>
            <w:r w:rsidRPr="0073050C">
              <w:rPr>
                <w:rFonts w:asciiTheme="majorHAnsi" w:hAnsiTheme="majorHAnsi" w:cstheme="majorHAnsi"/>
                <w:i/>
                <w:u w:val="single"/>
              </w:rPr>
              <w:t>- oczekiwane efekty</w:t>
            </w:r>
          </w:p>
          <w:p w14:paraId="7DE0B28C" w14:textId="5F1A7B61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)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ab/>
              <w:t xml:space="preserve"> </w:t>
            </w:r>
            <w:r w:rsidRPr="0073050C">
              <w:rPr>
                <w:rFonts w:asciiTheme="majorHAnsi" w:hAnsiTheme="majorHAnsi" w:cstheme="majorHAnsi"/>
              </w:rPr>
              <w:t>szczegółową kalkulację wyceny prac w ramach Fazy II,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o której mowa w </w:t>
            </w:r>
            <w:r w:rsidR="00F44648">
              <w:fldChar w:fldCharType="begin"/>
            </w:r>
            <w:r w:rsidR="00F44648">
              <w:instrText xml:space="preserve"> REF _Ref49548112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 12.1.3.3</w:t>
            </w:r>
            <w:r w:rsidR="00F44648">
              <w:fldChar w:fldCharType="end"/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481126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33C0D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6282427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6A37CE">
              <w:t xml:space="preserve"> </w:t>
            </w:r>
            <w:r w:rsidR="006A37CE" w:rsidRPr="0073050C">
              <w:rPr>
                <w:rFonts w:asciiTheme="majorHAnsi" w:hAnsiTheme="majorHAnsi" w:cstheme="majorHAnsi"/>
              </w:rPr>
              <w:t>Regulaminu</w:t>
            </w:r>
          </w:p>
          <w:p w14:paraId="302E9DDF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Koszt wykonania badań opisanego Zadania cząstkowego (z VAT ) wynosi ……………… PLN wg poniższej kalkulacji:</w:t>
            </w:r>
          </w:p>
          <w:p w14:paraId="076B34FA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szczegółowa kalkulacja</w:t>
            </w:r>
          </w:p>
          <w:p w14:paraId="36DC20CE" w14:textId="77777777" w:rsidR="00F33C0D" w:rsidRPr="0073050C" w:rsidRDefault="008C0349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umenty uwiarygodniające powyższą kalkulację stanowią załączniki o numerach od ……. do … niniejszej Koncepcji </w:t>
            </w:r>
          </w:p>
          <w:p w14:paraId="35E34B57" w14:textId="77777777" w:rsidR="00F33C0D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 </w:t>
            </w:r>
          </w:p>
        </w:tc>
      </w:tr>
    </w:tbl>
    <w:p w14:paraId="5AEA452B" w14:textId="77777777" w:rsidR="00A50060" w:rsidRPr="0073050C" w:rsidRDefault="00A50060" w:rsidP="00A50060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lastRenderedPageBreak/>
        <w:t>* - niewłaściwe skreślić</w:t>
      </w:r>
    </w:p>
    <w:p w14:paraId="686C5AF6" w14:textId="77777777" w:rsidR="00B73FB3" w:rsidRPr="0073050C" w:rsidRDefault="00B73FB3" w:rsidP="00B73FB3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B73FB3" w:rsidRPr="0073050C" w14:paraId="4F2E71A7" w14:textId="77777777" w:rsidTr="00591609">
        <w:tc>
          <w:tcPr>
            <w:tcW w:w="4106" w:type="dxa"/>
            <w:tcBorders>
              <w:top w:val="single" w:sz="4" w:space="0" w:color="auto"/>
            </w:tcBorders>
          </w:tcPr>
          <w:p w14:paraId="1FEA6F21" w14:textId="77777777" w:rsidR="00B73FB3" w:rsidRPr="0073050C" w:rsidRDefault="008C0349" w:rsidP="0059160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Miejscowość, data</w:t>
            </w:r>
          </w:p>
        </w:tc>
        <w:tc>
          <w:tcPr>
            <w:tcW w:w="851" w:type="dxa"/>
          </w:tcPr>
          <w:p w14:paraId="7FB5FDB5" w14:textId="77777777" w:rsidR="00B73FB3" w:rsidRPr="0073050C" w:rsidRDefault="00B73FB3" w:rsidP="00591609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03D2F5DA" w14:textId="77777777" w:rsidR="00B73FB3" w:rsidRPr="0073050C" w:rsidRDefault="008C0349" w:rsidP="0059160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Podpisy osób uprawnionych</w:t>
            </w:r>
          </w:p>
        </w:tc>
      </w:tr>
    </w:tbl>
    <w:p w14:paraId="43CAFC1E" w14:textId="77777777" w:rsidR="00B73FB3" w:rsidRPr="0073050C" w:rsidRDefault="00B73FB3" w:rsidP="00B73FB3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 w:cstheme="majorHAnsi"/>
        </w:rPr>
      </w:pPr>
    </w:p>
    <w:p w14:paraId="5D36ECAE" w14:textId="77777777" w:rsidR="00CB5D23" w:rsidRPr="0073050C" w:rsidRDefault="00CB5D23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F22AAA0" w14:textId="054DD869" w:rsidR="003075D9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sz w:val="20"/>
          <w:szCs w:val="20"/>
        </w:rPr>
        <w:br w:type="column"/>
      </w:r>
      <w:r w:rsidRPr="0073050C">
        <w:rPr>
          <w:rFonts w:asciiTheme="majorHAnsi" w:hAnsiTheme="majorHAnsi" w:cstheme="majorHAnsi"/>
          <w:b/>
        </w:rPr>
        <w:lastRenderedPageBreak/>
        <w:t xml:space="preserve">Załącznik nr </w:t>
      </w:r>
      <w:r w:rsidR="00F44648">
        <w:fldChar w:fldCharType="begin"/>
      </w:r>
      <w:r w:rsidR="00F44648">
        <w:instrText xml:space="preserve"> REF _Ref495423976 \r \h  \* MERGEFORMAT </w:instrText>
      </w:r>
      <w:r w:rsidR="00F44648">
        <w:fldChar w:fldCharType="separate"/>
      </w:r>
      <w:r w:rsidR="00FE1918">
        <w:t>7</w:t>
      </w:r>
      <w:r w:rsidR="00F44648">
        <w:fldChar w:fldCharType="end"/>
      </w:r>
      <w:r w:rsidR="003075D9" w:rsidRPr="0073050C">
        <w:rPr>
          <w:rFonts w:asciiTheme="majorHAnsi" w:hAnsiTheme="majorHAnsi" w:cstheme="majorHAnsi"/>
          <w:b/>
        </w:rPr>
        <w:t xml:space="preserve"> do Regulaminu</w:t>
      </w:r>
    </w:p>
    <w:p w14:paraId="0FF886AF" w14:textId="77777777" w:rsidR="00CF0972" w:rsidRPr="0073050C" w:rsidRDefault="008C0349" w:rsidP="00D61658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4C5390C9" w14:textId="77777777" w:rsidR="00C04D3C" w:rsidRPr="0073050C" w:rsidRDefault="008C0349" w:rsidP="00D61658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miejscowość i data)</w:t>
      </w:r>
    </w:p>
    <w:p w14:paraId="3CE6451D" w14:textId="77777777" w:rsidR="00C04D3C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68F6380F" w14:textId="77777777" w:rsidR="00C04D3C" w:rsidRPr="0073050C" w:rsidRDefault="00C04D3C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48D17F13" w14:textId="77777777" w:rsidR="00C04D3C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2804DDC3" w14:textId="77777777" w:rsidR="00C04D3C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nazwa i adres siedziby Wnioskodawcy)</w:t>
      </w:r>
    </w:p>
    <w:p w14:paraId="5DBC3DDB" w14:textId="77777777" w:rsidR="00CF0972" w:rsidRPr="0073050C" w:rsidRDefault="00CF0972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199DE75B" w14:textId="77777777" w:rsidR="00CF0972" w:rsidRPr="0073050C" w:rsidRDefault="008C0349" w:rsidP="00D61658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OŚWIADCZENIE</w:t>
      </w:r>
    </w:p>
    <w:p w14:paraId="59C15E01" w14:textId="77777777" w:rsidR="00CF0972" w:rsidRPr="0073050C" w:rsidRDefault="00CF0972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6A40454C" w14:textId="77777777" w:rsidR="00C97E26" w:rsidRPr="0073050C" w:rsidRDefault="008C0349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Będąc uprawnionym/uprawnioną/uprawnionymi do działania w imieniu i na rzecz </w:t>
      </w:r>
    </w:p>
    <w:p w14:paraId="3EAF54E5" w14:textId="77777777" w:rsidR="00C97E26" w:rsidRPr="0073050C" w:rsidRDefault="00C97E26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67589853" w14:textId="77777777" w:rsidR="00C04D3C" w:rsidRPr="0073050C" w:rsidRDefault="008C0349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4CD89EC3" w14:textId="77777777" w:rsidR="00C04D3C" w:rsidRPr="0073050C" w:rsidRDefault="00C04D3C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2D4F8D49" w14:textId="77777777" w:rsidR="00C04D3C" w:rsidRPr="0073050C" w:rsidRDefault="008C0349" w:rsidP="00C04D3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__________________________________________________________________________________ </w:t>
      </w:r>
    </w:p>
    <w:p w14:paraId="5FEBF951" w14:textId="77777777" w:rsidR="00C04D3C" w:rsidRPr="0073050C" w:rsidRDefault="008C0349" w:rsidP="00C04D3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ełna nazwa wnioskodawcy wraz z pozostałymi informacjami wymaganymi przepisami prawa)</w:t>
      </w:r>
    </w:p>
    <w:p w14:paraId="7AC8836C" w14:textId="77777777" w:rsidR="00240347" w:rsidRPr="0073050C" w:rsidRDefault="008C0349" w:rsidP="00D51D8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ubiegającego się o uzyskanie dofinansowania w ramach realizacji projektów wybranych w konkursie pod nazwą „</w:t>
      </w:r>
      <w:r w:rsidRPr="0073050C">
        <w:rPr>
          <w:rFonts w:asciiTheme="majorHAnsi" w:hAnsiTheme="majorHAnsi" w:cstheme="majorHAnsi"/>
          <w:i/>
        </w:rPr>
        <w:t>Program Bloki 200+. Innowacyjna technologia zmiany reżimu pracy bloków energetycznych klasy 200 MWe</w:t>
      </w:r>
      <w:r w:rsidRPr="0073050C">
        <w:rPr>
          <w:rFonts w:asciiTheme="majorHAnsi" w:hAnsiTheme="majorHAnsi" w:cstheme="majorHAnsi"/>
        </w:rPr>
        <w:t>” („</w:t>
      </w:r>
      <w:r w:rsidRPr="0073050C">
        <w:rPr>
          <w:rFonts w:asciiTheme="majorHAnsi" w:hAnsiTheme="majorHAnsi" w:cstheme="majorHAnsi"/>
          <w:b/>
        </w:rPr>
        <w:t>Program</w:t>
      </w:r>
      <w:r w:rsidRPr="0073050C">
        <w:rPr>
          <w:rFonts w:asciiTheme="majorHAnsi" w:hAnsiTheme="majorHAnsi" w:cstheme="majorHAnsi"/>
        </w:rPr>
        <w:t>”), niniejszym oświadczam/oświadczamy, że:</w:t>
      </w:r>
    </w:p>
    <w:p w14:paraId="7966AEC2" w14:textId="77777777" w:rsidR="00E915E2" w:rsidRPr="0073050C" w:rsidRDefault="008C0349">
      <w:pPr>
        <w:pStyle w:val="Akapitzlist"/>
        <w:numPr>
          <w:ilvl w:val="2"/>
          <w:numId w:val="59"/>
        </w:numPr>
        <w:spacing w:after="120" w:line="276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prace wykonywane przez ww. Wnioskodawcę, w związku z wykonywaniem Umowy zawartej zgodnie z przyjętym w ramach Programu wzorem, w tym prace badawcze i rozwojowe, nie będą prowadzone przy wykorzystaniu środków pochodzących z innych źródeł, w tym ze środków publicznych lub z budżetu Unii Europejskiej, tj. innych, niż uzyskane od NCBR na podstawie umowy zawartej w ramach Programu;</w:t>
      </w:r>
    </w:p>
    <w:p w14:paraId="734B314C" w14:textId="77777777" w:rsidR="00E915E2" w:rsidRPr="0073050C" w:rsidRDefault="008C0349">
      <w:pPr>
        <w:pStyle w:val="Akapitzlist"/>
        <w:numPr>
          <w:ilvl w:val="2"/>
          <w:numId w:val="59"/>
        </w:numPr>
        <w:spacing w:after="120" w:line="276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wyniki prac sfinansowanych ze źródeł, o których mowa w ustępie 1 mogą być użyte dla potrzeb stworzenia Metody, jednakże Wnioskodawca nie będzie ubiegał się o dofinansowanie prac B+R w zakresie w jakim zostały sfinansowane z innych źródeł;</w:t>
      </w:r>
    </w:p>
    <w:p w14:paraId="26AF354F" w14:textId="77777777" w:rsidR="00E915E2" w:rsidRPr="0073050C" w:rsidRDefault="008C0349">
      <w:pPr>
        <w:pStyle w:val="Akapitzlist"/>
        <w:numPr>
          <w:ilvl w:val="2"/>
          <w:numId w:val="59"/>
        </w:numPr>
        <w:spacing w:after="120" w:line="276" w:lineRule="auto"/>
        <w:ind w:left="851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jeżeli proponowana Metoda w rozumieniu Regulaminu, na podstawie którego składam/składamy niniejsze Oświadczenie, będzie wymagała adaptacji prac sfinansowanych ze źródeł, o których mowa powyżej, Wnioskodawca na odpowiednim etapie wykaże sposób i koszty takiej adaptacji, dofinansowaniem mogą być objęte wyłącznie koszty tej adaptacji</w:t>
      </w:r>
    </w:p>
    <w:p w14:paraId="2A9CE58D" w14:textId="77777777" w:rsidR="009145F9" w:rsidRPr="0073050C" w:rsidRDefault="009145F9" w:rsidP="0018021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601F217F" w14:textId="77777777" w:rsidR="008F0FE0" w:rsidRPr="0073050C" w:rsidRDefault="008F0FE0" w:rsidP="0018021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2554E5B9" w14:textId="77777777" w:rsidR="008F0FE0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44FDA2DA" w14:textId="77777777" w:rsidR="008F0FE0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ieczęć i podpis osoby lub osób upoważnianych)</w:t>
      </w:r>
    </w:p>
    <w:p w14:paraId="515D6B52" w14:textId="77777777" w:rsidR="008F0FE0" w:rsidRPr="0073050C" w:rsidRDefault="008F0FE0" w:rsidP="0018021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</w:rPr>
      </w:pPr>
    </w:p>
    <w:p w14:paraId="07EB18BC" w14:textId="794CDC20" w:rsidR="000F70C9" w:rsidRPr="0073050C" w:rsidRDefault="008C0349" w:rsidP="007B2437">
      <w:pPr>
        <w:pStyle w:val="Akapitzlist"/>
        <w:spacing w:after="120" w:line="276" w:lineRule="auto"/>
        <w:ind w:left="0"/>
        <w:contextualSpacing w:val="0"/>
        <w:rPr>
          <w:rFonts w:asciiTheme="majorHAnsi" w:hAnsiTheme="majorHAnsi" w:cstheme="majorHAnsi"/>
          <w:b/>
          <w:sz w:val="20"/>
          <w:szCs w:val="20"/>
        </w:rPr>
      </w:pPr>
      <w:r w:rsidRPr="0073050C">
        <w:rPr>
          <w:rFonts w:asciiTheme="majorHAnsi" w:hAnsiTheme="majorHAnsi" w:cstheme="majorHAnsi"/>
        </w:rPr>
        <w:br w:type="column"/>
      </w:r>
      <w:r w:rsidRPr="0073050C">
        <w:rPr>
          <w:rFonts w:asciiTheme="majorHAnsi" w:hAnsiTheme="majorHAnsi" w:cstheme="majorHAnsi"/>
          <w:b/>
        </w:rPr>
        <w:lastRenderedPageBreak/>
        <w:t xml:space="preserve"> Załącznik nr </w:t>
      </w:r>
      <w:r w:rsidR="00F44648">
        <w:fldChar w:fldCharType="begin"/>
      </w:r>
      <w:r w:rsidR="00F44648">
        <w:instrText xml:space="preserve"> REF _Ref495568099 \r \h  \* MERGEFORMAT </w:instrText>
      </w:r>
      <w:r w:rsidR="00F44648">
        <w:fldChar w:fldCharType="separate"/>
      </w:r>
      <w:r w:rsidR="00FE1918">
        <w:t>8</w:t>
      </w:r>
      <w:r w:rsidR="00F44648">
        <w:fldChar w:fldCharType="end"/>
      </w:r>
      <w:r w:rsidR="000F70C9" w:rsidRPr="0073050C">
        <w:rPr>
          <w:rFonts w:asciiTheme="majorHAnsi" w:hAnsiTheme="majorHAnsi" w:cstheme="majorHAnsi"/>
          <w:b/>
        </w:rPr>
        <w:t xml:space="preserve"> d</w:t>
      </w:r>
      <w:r w:rsidRPr="0073050C">
        <w:rPr>
          <w:rFonts w:asciiTheme="majorHAnsi" w:hAnsiTheme="majorHAnsi" w:cstheme="majorHAnsi"/>
          <w:b/>
        </w:rPr>
        <w:t>o Regulaminu</w:t>
      </w:r>
    </w:p>
    <w:p w14:paraId="6120A602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3C8D8008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miejscowość i data)</w:t>
      </w:r>
    </w:p>
    <w:p w14:paraId="1B757C90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</w:t>
      </w:r>
    </w:p>
    <w:p w14:paraId="053868FF" w14:textId="77777777" w:rsidR="0018021C" w:rsidRPr="0073050C" w:rsidRDefault="0018021C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6020B974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62778788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nazwa i adres siedziby Wnioskodawcy)</w:t>
      </w:r>
    </w:p>
    <w:p w14:paraId="1E9757EE" w14:textId="77777777" w:rsidR="0018021C" w:rsidRPr="0073050C" w:rsidRDefault="0018021C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2F15120A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b/>
        </w:rPr>
      </w:pPr>
      <w:r w:rsidRPr="0073050C">
        <w:rPr>
          <w:rFonts w:asciiTheme="majorHAnsi" w:hAnsiTheme="majorHAnsi" w:cstheme="majorHAnsi"/>
          <w:b/>
        </w:rPr>
        <w:t>OŚWIADCZENIE</w:t>
      </w:r>
    </w:p>
    <w:p w14:paraId="5661D589" w14:textId="77777777" w:rsidR="0018021C" w:rsidRPr="0073050C" w:rsidRDefault="0018021C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0249C2B0" w14:textId="77777777" w:rsidR="00C97E26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Będąc uprawnionym/uprawnioną/uprawnionymi do działania w imieniu i na rzecz </w:t>
      </w:r>
    </w:p>
    <w:p w14:paraId="62BE8C36" w14:textId="77777777" w:rsidR="00C97E26" w:rsidRPr="0073050C" w:rsidRDefault="00C97E26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4315EF40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3B884FDA" w14:textId="77777777" w:rsidR="0018021C" w:rsidRPr="0073050C" w:rsidRDefault="0018021C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p w14:paraId="776C43B8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__________________________________________________________________________________ </w:t>
      </w:r>
    </w:p>
    <w:p w14:paraId="0F6EEEC5" w14:textId="77777777" w:rsidR="00C97E26" w:rsidRPr="0073050C" w:rsidRDefault="008C0349" w:rsidP="00C97E26">
      <w:pPr>
        <w:pStyle w:val="Akapitzlist"/>
        <w:spacing w:after="120" w:line="276" w:lineRule="auto"/>
        <w:ind w:left="0"/>
        <w:contextualSpacing w:val="0"/>
        <w:jc w:val="center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ełna nazwa wnioskodawcy wraz z pozostałymi informacjami wymaganymi przepisami prawa)</w:t>
      </w:r>
    </w:p>
    <w:p w14:paraId="2DCAB809" w14:textId="77777777" w:rsidR="009B6EF8" w:rsidRPr="0073050C" w:rsidRDefault="008C0349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ubiegającego się o uzyskanie dofinansowania w ramach realizacji projektów wybranych w konkursie pod nazwą „</w:t>
      </w:r>
      <w:r w:rsidRPr="0073050C">
        <w:rPr>
          <w:rFonts w:asciiTheme="majorHAnsi" w:hAnsiTheme="majorHAnsi" w:cstheme="majorHAnsi"/>
          <w:i/>
        </w:rPr>
        <w:t>Program Bloki 200+. Innowacyjna technologia zmiany reżimu pracy bloków energetycznych klasy 200 MWe</w:t>
      </w:r>
      <w:r w:rsidRPr="0073050C">
        <w:rPr>
          <w:rFonts w:asciiTheme="majorHAnsi" w:hAnsiTheme="majorHAnsi" w:cstheme="majorHAnsi"/>
        </w:rPr>
        <w:t>”, niniejszym oświadczam/oświadczamy, że ww. Wnioskodawca nie jest właścicielem bloku energetycznego, parowego, podkrytycznego ani nie jest członkiem grupy kapitałowej, w której członkiem jest podmiot będący właścicielem bloku energetycznego, parowego, podkrytycznego, który to blok energetyczny byłby jednocześnie udostępniony komukolwiek do przeprowadzenia prac badawczo-</w:t>
      </w:r>
      <w:r w:rsidR="00645C4E" w:rsidRPr="0073050C">
        <w:rPr>
          <w:rFonts w:asciiTheme="majorHAnsi" w:hAnsiTheme="majorHAnsi" w:cstheme="majorHAnsi"/>
        </w:rPr>
        <w:t>rozwojowych</w:t>
      </w:r>
      <w:r w:rsidRPr="0073050C">
        <w:rPr>
          <w:rFonts w:asciiTheme="majorHAnsi" w:hAnsiTheme="majorHAnsi" w:cstheme="majorHAnsi"/>
        </w:rPr>
        <w:t xml:space="preserve"> przewidzianych w Fazie III Regulaminu, na podstawie którego składam/składamy niniejsze oświadczenie.</w:t>
      </w:r>
    </w:p>
    <w:p w14:paraId="5502FB26" w14:textId="77777777" w:rsidR="0018021C" w:rsidRPr="0073050C" w:rsidRDefault="0018021C" w:rsidP="0018021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</w:p>
    <w:p w14:paraId="6E69BE63" w14:textId="77777777" w:rsidR="009145F9" w:rsidRPr="0073050C" w:rsidRDefault="009145F9" w:rsidP="0018021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</w:p>
    <w:p w14:paraId="69B9D725" w14:textId="77777777" w:rsidR="009145F9" w:rsidRPr="0073050C" w:rsidRDefault="009145F9" w:rsidP="0018021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</w:p>
    <w:p w14:paraId="197F97F6" w14:textId="77777777" w:rsidR="009145F9" w:rsidRPr="0073050C" w:rsidRDefault="009145F9" w:rsidP="0018021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</w:rPr>
      </w:pPr>
    </w:p>
    <w:p w14:paraId="4EF572F6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</w:rPr>
        <w:t>____________________________</w:t>
      </w:r>
      <w:r w:rsidRPr="0073050C">
        <w:rPr>
          <w:rFonts w:asciiTheme="majorHAnsi" w:hAnsiTheme="majorHAnsi" w:cstheme="majorHAnsi"/>
          <w:i/>
        </w:rPr>
        <w:t xml:space="preserve"> </w:t>
      </w:r>
    </w:p>
    <w:p w14:paraId="394822DB" w14:textId="77777777" w:rsidR="0018021C" w:rsidRPr="0073050C" w:rsidRDefault="008C0349" w:rsidP="0018021C">
      <w:pPr>
        <w:pStyle w:val="Akapitzlist"/>
        <w:spacing w:after="120" w:line="276" w:lineRule="auto"/>
        <w:ind w:left="0"/>
        <w:contextualSpacing w:val="0"/>
        <w:jc w:val="right"/>
        <w:rPr>
          <w:rFonts w:asciiTheme="majorHAnsi" w:hAnsiTheme="majorHAnsi" w:cstheme="majorHAnsi"/>
          <w:i/>
        </w:rPr>
      </w:pPr>
      <w:r w:rsidRPr="0073050C">
        <w:rPr>
          <w:rFonts w:asciiTheme="majorHAnsi" w:hAnsiTheme="majorHAnsi" w:cstheme="majorHAnsi"/>
          <w:i/>
        </w:rPr>
        <w:t>(pieczęć i podpis osoby lub osób upoważnianych)</w:t>
      </w:r>
    </w:p>
    <w:p w14:paraId="1F6DFD15" w14:textId="77777777" w:rsidR="000F70C9" w:rsidRPr="0073050C" w:rsidRDefault="008C0349">
      <w:pPr>
        <w:rPr>
          <w:rFonts w:asciiTheme="majorHAnsi" w:hAnsiTheme="majorHAnsi" w:cstheme="majorHAnsi"/>
          <w:sz w:val="20"/>
          <w:szCs w:val="20"/>
        </w:rPr>
      </w:pPr>
      <w:r w:rsidRPr="0073050C">
        <w:rPr>
          <w:rFonts w:asciiTheme="majorHAnsi" w:hAnsiTheme="majorHAnsi" w:cstheme="majorHAnsi"/>
          <w:sz w:val="20"/>
          <w:szCs w:val="20"/>
        </w:rPr>
        <w:br w:type="page"/>
      </w:r>
    </w:p>
    <w:p w14:paraId="126FDAA8" w14:textId="77777777" w:rsidR="002676CD" w:rsidRPr="0073050C" w:rsidRDefault="002676CD" w:rsidP="000F048C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  <w:sectPr w:rsidR="002676CD" w:rsidRPr="0073050C" w:rsidSect="00F72008">
          <w:pgSz w:w="11906" w:h="16838" w:code="9"/>
          <w:pgMar w:top="1417" w:right="1417" w:bottom="1417" w:left="1417" w:header="284" w:footer="414" w:gutter="0"/>
          <w:cols w:space="708"/>
          <w:docGrid w:linePitch="360"/>
        </w:sectPr>
      </w:pPr>
    </w:p>
    <w:p w14:paraId="65C9AB3A" w14:textId="77777777" w:rsidR="00B73FB3" w:rsidRPr="0073050C" w:rsidRDefault="008C0349" w:rsidP="00B73FB3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  <w:r w:rsidRPr="0073050C">
        <w:rPr>
          <w:rFonts w:asciiTheme="majorHAnsi" w:hAnsiTheme="majorHAnsi" w:cstheme="majorHAnsi"/>
          <w:b/>
        </w:rPr>
        <w:lastRenderedPageBreak/>
        <w:t xml:space="preserve">Załącznik nr </w:t>
      </w:r>
      <w:r w:rsidRPr="0073050C">
        <w:rPr>
          <w:rFonts w:asciiTheme="majorHAnsi" w:hAnsiTheme="majorHAnsi"/>
          <w:b/>
        </w:rPr>
        <w:t>13</w:t>
      </w:r>
      <w:r w:rsidR="00B73FB3" w:rsidRPr="0073050C">
        <w:rPr>
          <w:rFonts w:asciiTheme="majorHAnsi" w:hAnsiTheme="majorHAnsi" w:cstheme="majorHAnsi"/>
          <w:b/>
        </w:rPr>
        <w:t xml:space="preserve"> do Regulaminu</w:t>
      </w:r>
    </w:p>
    <w:p w14:paraId="04BAB381" w14:textId="77777777" w:rsidR="00B73FB3" w:rsidRPr="0073050C" w:rsidRDefault="008C0349" w:rsidP="00B73FB3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73050C">
        <w:rPr>
          <w:rFonts w:asciiTheme="majorHAnsi" w:hAnsiTheme="majorHAnsi" w:cstheme="majorHAnsi"/>
          <w:b/>
          <w:i/>
          <w:color w:val="000000" w:themeColor="text1"/>
        </w:rPr>
        <w:t xml:space="preserve">Raport i dokumenty – Wyniki Fazy II </w:t>
      </w:r>
    </w:p>
    <w:p w14:paraId="098510C4" w14:textId="4E9D1DA9" w:rsidR="00AA1C84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Niniejszym zgodnie z wymogami </w:t>
      </w:r>
      <w:r w:rsidR="00F44648">
        <w:fldChar w:fldCharType="begin"/>
      </w:r>
      <w:r w:rsidR="00F44648">
        <w:instrText xml:space="preserve"> REF _Ref497590771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rt. 13.2</w:t>
      </w:r>
      <w:r w:rsidR="00F44648">
        <w:fldChar w:fldCharType="end"/>
      </w:r>
      <w:r w:rsidR="00C41DD5">
        <w:t xml:space="preserve"> </w:t>
      </w:r>
      <w:r w:rsidR="00C41DD5" w:rsidRPr="0073050C">
        <w:rPr>
          <w:rFonts w:asciiTheme="majorHAnsi" w:hAnsiTheme="majorHAnsi" w:cstheme="majorHAnsi"/>
        </w:rPr>
        <w:t xml:space="preserve">Regulaminu </w:t>
      </w:r>
      <w:r w:rsidR="00AA763B" w:rsidRPr="0073050C">
        <w:rPr>
          <w:rFonts w:asciiTheme="majorHAnsi" w:hAnsiTheme="majorHAnsi" w:cstheme="majorHAnsi"/>
        </w:rPr>
        <w:t>przedkładamy Raport, z którego wynikało będzie spełnienie wymogów:</w:t>
      </w:r>
    </w:p>
    <w:p w14:paraId="50E0EBD2" w14:textId="7B676534" w:rsidR="00AA763B" w:rsidRPr="0073050C" w:rsidRDefault="008C0349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>Określonych w</w:t>
      </w:r>
      <w:r w:rsidR="00C41DD5">
        <w:rPr>
          <w:rFonts w:asciiTheme="majorHAnsi" w:hAnsiTheme="majorHAnsi" w:cstheme="majorHAnsi"/>
        </w:rPr>
        <w:t xml:space="preserve"> </w:t>
      </w:r>
      <w:r w:rsidR="00F44648">
        <w:fldChar w:fldCharType="begin"/>
      </w:r>
      <w:r w:rsidR="00F44648">
        <w:instrText xml:space="preserve"> REF _Ref495567279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rt.13.2.1</w:t>
      </w:r>
      <w:r w:rsidR="00F44648">
        <w:fldChar w:fldCharType="end"/>
      </w:r>
      <w:r w:rsidR="00AA763B" w:rsidRPr="0073050C">
        <w:rPr>
          <w:rFonts w:asciiTheme="majorHAnsi" w:hAnsiTheme="majorHAnsi" w:cstheme="majorHAnsi"/>
        </w:rPr>
        <w:t xml:space="preserve"> </w:t>
      </w:r>
      <w:r w:rsidR="00F44648">
        <w:fldChar w:fldCharType="begin"/>
      </w:r>
      <w:r w:rsidR="00F44648">
        <w:instrText xml:space="preserve"> REF _Ref495567281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§ 1</w:t>
      </w:r>
      <w:r w:rsidR="00F44648">
        <w:fldChar w:fldCharType="end"/>
      </w:r>
      <w:r w:rsidR="00C41DD5">
        <w:t xml:space="preserve"> </w:t>
      </w:r>
      <w:r w:rsidR="00C41DD5" w:rsidRPr="0073050C">
        <w:rPr>
          <w:rFonts w:asciiTheme="majorHAnsi" w:hAnsiTheme="majorHAnsi" w:cstheme="majorHAnsi"/>
        </w:rPr>
        <w:t xml:space="preserve">Regulaminu </w:t>
      </w:r>
      <w:r w:rsidR="00AA763B" w:rsidRPr="0073050C">
        <w:rPr>
          <w:rFonts w:asciiTheme="majorHAnsi" w:hAnsiTheme="majorHAnsi" w:cstheme="majorHAnsi"/>
        </w:rPr>
        <w:t>- obligatoryjnych:</w:t>
      </w:r>
    </w:p>
    <w:p w14:paraId="5FC3AF1A" w14:textId="1BD2FE3A" w:rsidR="00AA763B" w:rsidRPr="0073050C" w:rsidRDefault="008C0349" w:rsidP="00AA763B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  <w:r w:rsidRPr="0073050C">
        <w:rPr>
          <w:rFonts w:asciiTheme="majorHAnsi" w:hAnsiTheme="majorHAnsi" w:cstheme="majorHAnsi"/>
        </w:rPr>
        <w:t xml:space="preserve">Zadania cząstkowe – obowiązkowe, o których mowa w </w:t>
      </w:r>
      <w:r w:rsidR="00F44648">
        <w:fldChar w:fldCharType="begin"/>
      </w:r>
      <w:r w:rsidR="00F44648">
        <w:instrText xml:space="preserve"> REF _Ref495482804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rt. 12.1.3.1</w:t>
      </w:r>
      <w:r w:rsidR="00F44648">
        <w:fldChar w:fldCharType="end"/>
      </w:r>
      <w:r w:rsidR="00C41DD5">
        <w:t xml:space="preserve"> </w:t>
      </w:r>
      <w:r w:rsidR="00C41DD5" w:rsidRPr="0073050C">
        <w:rPr>
          <w:rFonts w:asciiTheme="majorHAnsi" w:hAnsiTheme="majorHAnsi" w:cstheme="majorHAnsi"/>
        </w:rPr>
        <w:t>Regulaminu</w:t>
      </w:r>
      <w:r w:rsidR="00AA763B" w:rsidRPr="0073050C">
        <w:rPr>
          <w:rFonts w:asciiTheme="majorHAnsi" w:hAnsiTheme="majorHAnsi" w:cstheme="majorHAnsi"/>
        </w:rPr>
        <w:t>:</w:t>
      </w:r>
    </w:p>
    <w:p w14:paraId="71217426" w14:textId="427805CB" w:rsidR="00C96977" w:rsidRPr="0073050C" w:rsidRDefault="008C0349" w:rsidP="00AA763B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 w:cstheme="majorHAnsi"/>
        </w:rPr>
        <w:t xml:space="preserve">Opisane w Raporcie: Zakres prac, Projekt podstawowy, Harmonogram rzeczowo-finansowy oraz wartości Capex i Opex obejmują fakt dokonania postąpienia w stosunku do Zadań cząstkowych określonych w Fazie I (Tabela 13.2 w </w:t>
      </w:r>
      <w:r w:rsidR="00F44648">
        <w:fldChar w:fldCharType="begin"/>
      </w:r>
      <w:r w:rsidR="00F44648">
        <w:instrText xml:space="preserve"> REF _Ref497596484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rt.13.2.2</w:t>
      </w:r>
      <w:r w:rsidR="00F44648">
        <w:fldChar w:fldCharType="end"/>
      </w:r>
      <w:r w:rsidR="00C41DD5">
        <w:t xml:space="preserve"> </w:t>
      </w:r>
      <w:r w:rsidR="00C41DD5" w:rsidRPr="0073050C">
        <w:rPr>
          <w:rFonts w:asciiTheme="majorHAnsi" w:hAnsiTheme="majorHAnsi" w:cstheme="majorHAnsi"/>
        </w:rPr>
        <w:t>Regulaminu</w:t>
      </w:r>
      <w:r w:rsidR="00264356" w:rsidRPr="0073050C">
        <w:rPr>
          <w:rFonts w:asciiTheme="majorHAnsi" w:hAnsiTheme="majorHAnsi" w:cstheme="majorHAnsi"/>
        </w:rPr>
        <w:t>)</w:t>
      </w:r>
      <w:r w:rsidRPr="0073050C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4077"/>
      </w:tblGrid>
      <w:tr w:rsidR="00AA763B" w:rsidRPr="0073050C" w14:paraId="3ACCF1DD" w14:textId="77777777" w:rsidTr="00591609">
        <w:tc>
          <w:tcPr>
            <w:tcW w:w="526" w:type="dxa"/>
            <w:vAlign w:val="center"/>
          </w:tcPr>
          <w:p w14:paraId="2B71D1BD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488803EB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minimalne</w:t>
            </w:r>
          </w:p>
        </w:tc>
        <w:tc>
          <w:tcPr>
            <w:tcW w:w="4077" w:type="dxa"/>
            <w:vAlign w:val="center"/>
          </w:tcPr>
          <w:p w14:paraId="250B3A6B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Czy osiągnięto założone efekty badań wykonanych w Fazie II</w:t>
            </w:r>
          </w:p>
        </w:tc>
      </w:tr>
      <w:tr w:rsidR="00AA763B" w:rsidRPr="0073050C" w14:paraId="1DFD5944" w14:textId="77777777" w:rsidTr="00591609">
        <w:tc>
          <w:tcPr>
            <w:tcW w:w="526" w:type="dxa"/>
          </w:tcPr>
          <w:p w14:paraId="636780B4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14C155EE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</w:t>
            </w:r>
          </w:p>
        </w:tc>
        <w:tc>
          <w:tcPr>
            <w:tcW w:w="4077" w:type="dxa"/>
          </w:tcPr>
          <w:p w14:paraId="580A4B73" w14:textId="77777777" w:rsidR="00AA763B" w:rsidRPr="0073050C" w:rsidRDefault="00AA763B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A763B" w:rsidRPr="0073050C" w14:paraId="56E61E91" w14:textId="77777777" w:rsidTr="00591609">
        <w:tc>
          <w:tcPr>
            <w:tcW w:w="526" w:type="dxa"/>
          </w:tcPr>
          <w:p w14:paraId="1B563B0E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56244826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zimnego – 5 h</w:t>
            </w:r>
          </w:p>
        </w:tc>
        <w:tc>
          <w:tcPr>
            <w:tcW w:w="4077" w:type="dxa"/>
          </w:tcPr>
          <w:p w14:paraId="48F0BF42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264356" w:rsidRPr="0073050C" w14:paraId="7D2FF341" w14:textId="77777777" w:rsidTr="00B0010C">
        <w:tc>
          <w:tcPr>
            <w:tcW w:w="526" w:type="dxa"/>
          </w:tcPr>
          <w:p w14:paraId="552F877A" w14:textId="77777777" w:rsidR="00264356" w:rsidRPr="0073050C" w:rsidRDefault="00264356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1B6D3541" w14:textId="77777777" w:rsidR="00264356" w:rsidRPr="0073050C" w:rsidRDefault="008C0349" w:rsidP="00264356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Dokonano skrócenia czasu rozruchu ze stanu zimnego o … minut</w:t>
            </w:r>
          </w:p>
        </w:tc>
        <w:tc>
          <w:tcPr>
            <w:tcW w:w="4077" w:type="dxa"/>
          </w:tcPr>
          <w:p w14:paraId="47A0C199" w14:textId="77777777" w:rsidR="00264356" w:rsidRPr="0073050C" w:rsidRDefault="008C0349" w:rsidP="00B0010C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AA763B" w:rsidRPr="0073050C" w14:paraId="40A13178" w14:textId="77777777" w:rsidTr="00591609">
        <w:tc>
          <w:tcPr>
            <w:tcW w:w="526" w:type="dxa"/>
          </w:tcPr>
          <w:p w14:paraId="3393FB4D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4F1C8805" w14:textId="6B90F972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AA763B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A763B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C41DD5">
              <w:t xml:space="preserve"> </w:t>
            </w:r>
            <w:r w:rsidR="00C41DD5" w:rsidRPr="0073050C">
              <w:rPr>
                <w:rFonts w:asciiTheme="majorHAnsi" w:hAnsiTheme="majorHAnsi" w:cstheme="majorHAnsi"/>
              </w:rPr>
              <w:t>Regulaminu</w:t>
            </w:r>
            <w:r w:rsidR="00AA763B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49B19DC" w14:textId="77777777" w:rsidR="00AA763B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D3BD1EF" w14:textId="77777777" w:rsidR="00AA763B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1AF17C78" w14:textId="77777777" w:rsidR="00AA763B" w:rsidRPr="0073050C" w:rsidRDefault="008C0349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3D40B560" w14:textId="285E39EE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C41DD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767AFD09" w14:textId="606503F8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</w:t>
            </w:r>
            <w:r w:rsidR="00A91B9D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A91B9D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674A4850" w14:textId="1D4249D2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38301A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38301A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38301A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A91B9D" w:rsidRPr="0073050C">
              <w:rPr>
                <w:rFonts w:asciiTheme="majorHAnsi" w:hAnsiTheme="majorHAnsi" w:cstheme="majorHAnsi"/>
              </w:rPr>
              <w:t>Regulaminu</w:t>
            </w:r>
            <w:r w:rsidR="0038301A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do Raportu</w:t>
            </w:r>
          </w:p>
          <w:p w14:paraId="27C5239E" w14:textId="067B6D9B" w:rsidR="00E915E2" w:rsidRPr="0073050C" w:rsidRDefault="008C0349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-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…………….…….. PLN</w:t>
            </w:r>
          </w:p>
          <w:p w14:paraId="50F43638" w14:textId="15663E86" w:rsidR="001F3EDB" w:rsidRPr="0073050C" w:rsidRDefault="002A3F7B" w:rsidP="001F3EDB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DA5F75" w:rsidRPr="0073050C">
              <w:rPr>
                <w:rFonts w:asciiTheme="majorHAnsi" w:hAnsiTheme="majorHAnsi" w:cstheme="majorHAnsi"/>
              </w:rPr>
              <w:t xml:space="preserve"> 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- 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>……………………. PLN</w:t>
            </w:r>
          </w:p>
          <w:p w14:paraId="43D0E9AC" w14:textId="77777777" w:rsidR="00C75F76" w:rsidRPr="0073050C" w:rsidRDefault="00C75F76" w:rsidP="0038301A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A763B" w:rsidRPr="0073050C" w14:paraId="064372AF" w14:textId="77777777" w:rsidTr="00591609">
        <w:tc>
          <w:tcPr>
            <w:tcW w:w="526" w:type="dxa"/>
          </w:tcPr>
          <w:p w14:paraId="02F39519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4293" w:type="dxa"/>
          </w:tcPr>
          <w:p w14:paraId="55ABA504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ciepłego – 2,5 h</w:t>
            </w:r>
          </w:p>
        </w:tc>
        <w:tc>
          <w:tcPr>
            <w:tcW w:w="4077" w:type="dxa"/>
          </w:tcPr>
          <w:p w14:paraId="34E6687E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264356" w:rsidRPr="0073050C" w14:paraId="0788CB7D" w14:textId="77777777" w:rsidTr="00B0010C">
        <w:tc>
          <w:tcPr>
            <w:tcW w:w="526" w:type="dxa"/>
          </w:tcPr>
          <w:p w14:paraId="64934CEF" w14:textId="77777777" w:rsidR="00264356" w:rsidRPr="0073050C" w:rsidRDefault="00264356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01FB50DC" w14:textId="77777777" w:rsidR="00264356" w:rsidRPr="0073050C" w:rsidRDefault="008C0349" w:rsidP="00264356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Dokonano skrócenia czasu rozruchu ze stanu ciepłego o … minut</w:t>
            </w:r>
          </w:p>
        </w:tc>
        <w:tc>
          <w:tcPr>
            <w:tcW w:w="4077" w:type="dxa"/>
          </w:tcPr>
          <w:p w14:paraId="2159A7D8" w14:textId="77777777" w:rsidR="00264356" w:rsidRPr="0073050C" w:rsidRDefault="008C0349" w:rsidP="00B0010C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726FC1" w:rsidRPr="0073050C" w14:paraId="699649F2" w14:textId="77777777" w:rsidTr="00591609">
        <w:tc>
          <w:tcPr>
            <w:tcW w:w="526" w:type="dxa"/>
          </w:tcPr>
          <w:p w14:paraId="25F31F80" w14:textId="77777777" w:rsidR="00726FC1" w:rsidRPr="0073050C" w:rsidRDefault="00726FC1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7B0C47F7" w14:textId="4E2C03F2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2131C019" w14:textId="77777777" w:rsidR="00726FC1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CA3522E" w14:textId="77777777" w:rsidR="00726FC1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lastRenderedPageBreak/>
              <w:t>- wyniki i wnioski dotyczące odniesienia uzyskanych wyników do oczekiwań:</w:t>
            </w:r>
          </w:p>
          <w:p w14:paraId="7094730B" w14:textId="77777777" w:rsidR="00726FC1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0A0E6004" w14:textId="4E10D0C0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(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64862609" w14:textId="1018CC86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(i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096E0409" w14:textId="6E7931D2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5C9D7BCC" w14:textId="208507CE" w:rsidR="00E915E2" w:rsidRPr="0073050C" w:rsidRDefault="008C0349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DA5F75" w:rsidRPr="0073050C">
              <w:rPr>
                <w:rFonts w:asciiTheme="majorHAnsi" w:hAnsiTheme="majorHAnsi" w:cstheme="majorHAnsi"/>
              </w:rPr>
              <w:t xml:space="preserve"> 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- …………….…….. PLN</w:t>
            </w:r>
          </w:p>
          <w:p w14:paraId="20A33999" w14:textId="63E329C6" w:rsidR="00726FC1" w:rsidRPr="0073050C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726FC1" w:rsidRPr="0073050C">
              <w:rPr>
                <w:rFonts w:asciiTheme="majorHAnsi" w:hAnsiTheme="majorHAnsi" w:cstheme="majorHAnsi"/>
                <w:color w:val="000000" w:themeColor="text1"/>
              </w:rPr>
              <w:t xml:space="preserve"> - ……………………. PLN</w:t>
            </w:r>
          </w:p>
          <w:p w14:paraId="30E5590E" w14:textId="77777777" w:rsidR="00726FC1" w:rsidRPr="0073050C" w:rsidRDefault="00726FC1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726FC1" w:rsidRPr="0073050C" w14:paraId="2A0C1927" w14:textId="77777777" w:rsidTr="00591609">
        <w:tc>
          <w:tcPr>
            <w:tcW w:w="526" w:type="dxa"/>
          </w:tcPr>
          <w:p w14:paraId="459FBD47" w14:textId="77777777" w:rsidR="00726FC1" w:rsidRPr="0073050C" w:rsidRDefault="00726FC1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.</w:t>
            </w:r>
          </w:p>
        </w:tc>
        <w:tc>
          <w:tcPr>
            <w:tcW w:w="4293" w:type="dxa"/>
          </w:tcPr>
          <w:p w14:paraId="1C2D2A02" w14:textId="77777777" w:rsidR="00726FC1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Czas rozruchu ze stanu gorącego – 1,5 h</w:t>
            </w:r>
          </w:p>
        </w:tc>
        <w:tc>
          <w:tcPr>
            <w:tcW w:w="4077" w:type="dxa"/>
          </w:tcPr>
          <w:p w14:paraId="0BB140B5" w14:textId="77777777" w:rsidR="00726FC1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264356" w:rsidRPr="0073050C" w14:paraId="686F3504" w14:textId="77777777" w:rsidTr="00B0010C">
        <w:tc>
          <w:tcPr>
            <w:tcW w:w="526" w:type="dxa"/>
          </w:tcPr>
          <w:p w14:paraId="2D2DA5E4" w14:textId="77777777" w:rsidR="00264356" w:rsidRPr="0073050C" w:rsidRDefault="00264356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4B41E28F" w14:textId="77777777" w:rsidR="00264356" w:rsidRPr="0073050C" w:rsidRDefault="008C0349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Dokonano skrócenia czasu rozruchu ze stanu gorącego o … minut</w:t>
            </w:r>
          </w:p>
        </w:tc>
        <w:tc>
          <w:tcPr>
            <w:tcW w:w="4077" w:type="dxa"/>
          </w:tcPr>
          <w:p w14:paraId="399D73C6" w14:textId="77777777" w:rsidR="00264356" w:rsidRPr="0073050C" w:rsidRDefault="008C0349" w:rsidP="00B0010C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C96977" w:rsidRPr="0073050C" w14:paraId="134AEED3" w14:textId="77777777" w:rsidTr="00591609">
        <w:tc>
          <w:tcPr>
            <w:tcW w:w="526" w:type="dxa"/>
          </w:tcPr>
          <w:p w14:paraId="0D51BC3D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13AF2536" w14:textId="67CEA325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4133532C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90A8E8E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550BDA0A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2B8A685" w14:textId="7073BA08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40D923F1" w14:textId="3FEAFA2C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6544B668" w14:textId="58F8CD36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1816962A" w14:textId="2240A69B" w:rsidR="00E915E2" w:rsidRPr="0073050C" w:rsidRDefault="008C0349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- …………….…….. PLN</w:t>
            </w:r>
          </w:p>
          <w:p w14:paraId="358B8FB1" w14:textId="04A3E150" w:rsidR="00C96977" w:rsidRPr="0073050C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46144940" w14:textId="77777777" w:rsidR="00C96977" w:rsidRPr="0073050C" w:rsidRDefault="00C96977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C96977" w:rsidRPr="0073050C" w14:paraId="7CF8DDAE" w14:textId="77777777" w:rsidTr="00591609">
        <w:tc>
          <w:tcPr>
            <w:tcW w:w="526" w:type="dxa"/>
          </w:tcPr>
          <w:p w14:paraId="3CB8CE93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4.</w:t>
            </w:r>
          </w:p>
        </w:tc>
        <w:tc>
          <w:tcPr>
            <w:tcW w:w="4293" w:type="dxa"/>
          </w:tcPr>
          <w:p w14:paraId="18D9A08A" w14:textId="77777777" w:rsidR="00C96977" w:rsidRPr="0073050C" w:rsidRDefault="008C0349" w:rsidP="008D733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adient przyrostu mocy – 4 % mocy znamionowej MW/min</w:t>
            </w:r>
          </w:p>
        </w:tc>
        <w:tc>
          <w:tcPr>
            <w:tcW w:w="4077" w:type="dxa"/>
          </w:tcPr>
          <w:p w14:paraId="6FF09E61" w14:textId="77777777" w:rsidR="00C96977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C96977" w:rsidRPr="0073050C" w14:paraId="653D4DB6" w14:textId="77777777" w:rsidTr="00591609">
        <w:tc>
          <w:tcPr>
            <w:tcW w:w="526" w:type="dxa"/>
          </w:tcPr>
          <w:p w14:paraId="725D5285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0133B154" w14:textId="3B3E9B6E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3726A47B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080C8AB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479F2016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>Tekst</w:t>
            </w:r>
          </w:p>
          <w:p w14:paraId="3E9ECF46" w14:textId="3CD8F93E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</w:t>
            </w:r>
            <w:r w:rsidR="008B532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DA5F75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6D827DC1" w14:textId="738C3AC5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421F4056" w14:textId="2ABB4E46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43F3FA62" w14:textId="5A1EDEC6" w:rsidR="00E915E2" w:rsidRPr="0073050C" w:rsidRDefault="008C0349">
            <w:pPr>
              <w:pStyle w:val="Akapitzlist"/>
              <w:numPr>
                <w:ilvl w:val="0"/>
                <w:numId w:val="9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01D964F6" w14:textId="4405D6C4" w:rsidR="00C96977" w:rsidRPr="0073050C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0C02DF4D" w14:textId="77777777" w:rsidR="00C96977" w:rsidRPr="0073050C" w:rsidRDefault="00C96977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C96977" w:rsidRPr="0073050C" w14:paraId="0C1C3649" w14:textId="77777777" w:rsidTr="00591609">
        <w:trPr>
          <w:trHeight w:val="576"/>
        </w:trPr>
        <w:tc>
          <w:tcPr>
            <w:tcW w:w="526" w:type="dxa"/>
          </w:tcPr>
          <w:p w14:paraId="7BDB2D8C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5.</w:t>
            </w:r>
          </w:p>
        </w:tc>
        <w:tc>
          <w:tcPr>
            <w:tcW w:w="4293" w:type="dxa"/>
          </w:tcPr>
          <w:p w14:paraId="226F611A" w14:textId="77777777" w:rsidR="00C96977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Minimalna moc przy stabilnej/długotrwałej pracy</w:t>
            </w:r>
            <w:r w:rsidR="00012490">
              <w:rPr>
                <w:rFonts w:asciiTheme="majorHAnsi" w:hAnsiTheme="majorHAnsi" w:cstheme="majorHAnsi"/>
                <w:color w:val="000000" w:themeColor="text1"/>
              </w:rPr>
              <w:t xml:space="preserve"> na paliwie podstawowym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(Minimum Techniczne Jednostki Wytwórczej) z dotrzymaniem aktualnych parametrów emisyjnych - 40% mocy osiągalnej</w:t>
            </w:r>
          </w:p>
        </w:tc>
        <w:tc>
          <w:tcPr>
            <w:tcW w:w="4077" w:type="dxa"/>
          </w:tcPr>
          <w:p w14:paraId="25ECE50F" w14:textId="77777777" w:rsidR="00C96977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264356" w:rsidRPr="0073050C" w14:paraId="59D01B97" w14:textId="77777777" w:rsidTr="00B0010C">
        <w:tc>
          <w:tcPr>
            <w:tcW w:w="526" w:type="dxa"/>
          </w:tcPr>
          <w:p w14:paraId="315B4D16" w14:textId="77777777" w:rsidR="00264356" w:rsidRPr="0073050C" w:rsidRDefault="00264356" w:rsidP="00B0010C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16A9122C" w14:textId="77777777" w:rsidR="00264356" w:rsidRPr="0073050C" w:rsidRDefault="008C0349" w:rsidP="00264356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okonano dodatkowego obniżenia Minimalnej mocy, o której mowa powyżej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br/>
              <w:t xml:space="preserve">o … MW </w:t>
            </w:r>
          </w:p>
        </w:tc>
        <w:tc>
          <w:tcPr>
            <w:tcW w:w="4077" w:type="dxa"/>
          </w:tcPr>
          <w:p w14:paraId="6F2AD8E7" w14:textId="77777777" w:rsidR="00264356" w:rsidRPr="0073050C" w:rsidRDefault="008C0349" w:rsidP="00B0010C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TAK / NIE*</w:t>
            </w:r>
          </w:p>
        </w:tc>
      </w:tr>
      <w:tr w:rsidR="00C96977" w:rsidRPr="0073050C" w14:paraId="32872FB1" w14:textId="77777777" w:rsidTr="00591609">
        <w:tc>
          <w:tcPr>
            <w:tcW w:w="526" w:type="dxa"/>
          </w:tcPr>
          <w:p w14:paraId="1FBF4B7F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08C0003C" w14:textId="0A99C0F5" w:rsidR="00E915E2" w:rsidRPr="0073050C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48D5C102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B5A40F1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607A47DF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E242C8C" w14:textId="55212B77" w:rsidR="00E915E2" w:rsidRPr="00012490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012490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012490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5CCDDE55" w14:textId="4D9E7BD4" w:rsidR="00E915E2" w:rsidRPr="00012490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60D75D29" w14:textId="5935C2A6" w:rsidR="00E915E2" w:rsidRPr="00012490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411DD885" w14:textId="50525C5F" w:rsidR="00E915E2" w:rsidRPr="00012490" w:rsidRDefault="008C0349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012490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31082C00" w14:textId="0183284E" w:rsidR="00C96977" w:rsidRPr="00012490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012490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012490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218CD2FE" w14:textId="77777777" w:rsidR="00C96977" w:rsidRPr="0073050C" w:rsidRDefault="00C96977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C96977" w:rsidRPr="0073050C" w14:paraId="09BBE29B" w14:textId="77777777" w:rsidTr="00591609">
        <w:tc>
          <w:tcPr>
            <w:tcW w:w="526" w:type="dxa"/>
          </w:tcPr>
          <w:p w14:paraId="073D75D7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6.</w:t>
            </w:r>
          </w:p>
        </w:tc>
        <w:tc>
          <w:tcPr>
            <w:tcW w:w="4293" w:type="dxa"/>
          </w:tcPr>
          <w:p w14:paraId="5BDE7918" w14:textId="77777777" w:rsidR="00C96977" w:rsidRPr="0073050C" w:rsidRDefault="008C0349" w:rsidP="00CA0E22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Rozwiązanie informatyczne i kontrolno-pomiarowe umożliwiające prognozowanie wpływu szybkich startów, odstawień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zmienności obciążenia (oraz związanych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z tym czynności ruchowych) na </w:t>
            </w:r>
            <w:r w:rsidR="00EA66CA">
              <w:rPr>
                <w:rFonts w:asciiTheme="majorHAnsi" w:hAnsiTheme="majorHAnsi" w:cstheme="majorHAnsi"/>
                <w:color w:val="000000" w:themeColor="text1"/>
              </w:rPr>
              <w:t>wskaźnik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awaryjności</w:t>
            </w:r>
            <w:r w:rsidR="00012490">
              <w:rPr>
                <w:rFonts w:asciiTheme="majorHAnsi" w:hAnsiTheme="majorHAnsi" w:cstheme="majorHAnsi"/>
                <w:color w:val="000000" w:themeColor="text1"/>
              </w:rPr>
              <w:t xml:space="preserve"> i dyspozycyjności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bloku oraz optymalizację ekonomiczną eksploatacji bloku z uwzględnieniem jego bieżącego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i prognozowanego stanu pracy oraz aspektów materiałowych, emisyjnych </w:t>
            </w:r>
            <w:r w:rsidR="008D7332" w:rsidRPr="0073050C">
              <w:rPr>
                <w:rFonts w:asciiTheme="majorHAnsi" w:hAnsiTheme="majorHAnsi" w:cstheme="majorHAnsi"/>
                <w:color w:val="000000" w:themeColor="text1"/>
              </w:rPr>
              <w:br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i sprawnościowych.</w:t>
            </w:r>
          </w:p>
        </w:tc>
        <w:tc>
          <w:tcPr>
            <w:tcW w:w="4077" w:type="dxa"/>
          </w:tcPr>
          <w:p w14:paraId="00D86C35" w14:textId="77777777" w:rsidR="00C96977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TAK / NIE*</w:t>
            </w:r>
          </w:p>
        </w:tc>
      </w:tr>
      <w:tr w:rsidR="00C96977" w:rsidRPr="0073050C" w14:paraId="63B1774B" w14:textId="77777777" w:rsidTr="00591609">
        <w:tc>
          <w:tcPr>
            <w:tcW w:w="526" w:type="dxa"/>
          </w:tcPr>
          <w:p w14:paraId="07F11461" w14:textId="77777777" w:rsidR="00C96977" w:rsidRPr="0073050C" w:rsidRDefault="00C96977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46A77177" w14:textId="0FF9232A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20B8C879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BEF8AD8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5FAE65D8" w14:textId="77777777" w:rsidR="00C96977" w:rsidRPr="0073050C" w:rsidRDefault="008C0349" w:rsidP="00C96977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40860688" w14:textId="68031B60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(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70B55AEE" w14:textId="58305371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>(ii) stanowi załącznik nr … do Raportu</w:t>
            </w:r>
          </w:p>
          <w:p w14:paraId="786E6042" w14:textId="59F5E94F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3D6FB14C" w14:textId="5F0EE57E" w:rsidR="00E915E2" w:rsidRPr="0073050C" w:rsidRDefault="008C0349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00F18B0D" w14:textId="23CAF66B" w:rsidR="00C96977" w:rsidRPr="0073050C" w:rsidRDefault="002A3F7B" w:rsidP="00C96977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C96977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4D702E6A" w14:textId="77777777" w:rsidR="00C96977" w:rsidRPr="0073050C" w:rsidRDefault="00C96977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</w:tbl>
    <w:p w14:paraId="2A3A54EF" w14:textId="77777777" w:rsidR="00AA763B" w:rsidRPr="0073050C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* - niewłaściwe skreślić</w:t>
      </w:r>
    </w:p>
    <w:p w14:paraId="1AD922C1" w14:textId="77777777" w:rsidR="00AA763B" w:rsidRPr="0073050C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</w:p>
    <w:p w14:paraId="1716F5FF" w14:textId="77777777" w:rsidR="00AA763B" w:rsidRPr="0073050C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</w:p>
    <w:p w14:paraId="66E7EDBC" w14:textId="39D23BCD" w:rsidR="00AA763B" w:rsidRPr="0073050C" w:rsidRDefault="008C0349" w:rsidP="00AA763B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 w:cstheme="majorHAnsi"/>
        </w:rPr>
        <w:t xml:space="preserve">Zadania cząstkowe – fakultatywne, o których mowa w </w:t>
      </w:r>
      <w:r w:rsidR="00F44648">
        <w:fldChar w:fldCharType="begin"/>
      </w:r>
      <w:r w:rsidR="00F44648">
        <w:instrText xml:space="preserve"> REF _Ref495482837 \r \h  \* MERGEFORMAT </w:instrText>
      </w:r>
      <w:r w:rsidR="00F44648">
        <w:fldChar w:fldCharType="separate"/>
      </w:r>
      <w:r w:rsidR="00FE1918" w:rsidRPr="00FE1918">
        <w:rPr>
          <w:rFonts w:asciiTheme="majorHAnsi" w:hAnsiTheme="majorHAnsi" w:cstheme="majorHAnsi"/>
        </w:rPr>
        <w:t>Art. 12.1.3.2</w:t>
      </w:r>
      <w:r w:rsidR="00F44648">
        <w:fldChar w:fldCharType="end"/>
      </w:r>
      <w:r w:rsidR="00AA763B" w:rsidRPr="0073050C">
        <w:rPr>
          <w:rFonts w:asciiTheme="majorHAnsi" w:hAnsiTheme="majorHAnsi" w:cstheme="majorHAnsi"/>
        </w:rPr>
        <w:t>:</w:t>
      </w:r>
    </w:p>
    <w:tbl>
      <w:tblPr>
        <w:tblStyle w:val="Tabela-Siatka"/>
        <w:tblW w:w="8896" w:type="dxa"/>
        <w:tblInd w:w="392" w:type="dxa"/>
        <w:tblLook w:val="04A0" w:firstRow="1" w:lastRow="0" w:firstColumn="1" w:lastColumn="0" w:noHBand="0" w:noVBand="1"/>
      </w:tblPr>
      <w:tblGrid>
        <w:gridCol w:w="526"/>
        <w:gridCol w:w="4293"/>
        <w:gridCol w:w="4077"/>
      </w:tblGrid>
      <w:tr w:rsidR="00AA763B" w:rsidRPr="0073050C" w14:paraId="05615E4B" w14:textId="77777777" w:rsidTr="00591609">
        <w:tc>
          <w:tcPr>
            <w:tcW w:w="526" w:type="dxa"/>
            <w:vAlign w:val="center"/>
          </w:tcPr>
          <w:p w14:paraId="6A9824AE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Lp.</w:t>
            </w:r>
          </w:p>
        </w:tc>
        <w:tc>
          <w:tcPr>
            <w:tcW w:w="4293" w:type="dxa"/>
            <w:vAlign w:val="center"/>
          </w:tcPr>
          <w:p w14:paraId="69C409D0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Nazwa zadania cząstkowego – wymagania fakultatywne</w:t>
            </w:r>
          </w:p>
        </w:tc>
        <w:tc>
          <w:tcPr>
            <w:tcW w:w="4077" w:type="dxa"/>
            <w:vAlign w:val="center"/>
          </w:tcPr>
          <w:p w14:paraId="20B97244" w14:textId="77777777" w:rsidR="00AA763B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b/>
                <w:color w:val="000000" w:themeColor="text1"/>
              </w:rPr>
              <w:t>Deklaracja wykonania Zadania cząstkowego</w:t>
            </w:r>
          </w:p>
        </w:tc>
      </w:tr>
      <w:tr w:rsidR="00AA763B" w:rsidRPr="0073050C" w14:paraId="690E8496" w14:textId="77777777" w:rsidTr="00591609">
        <w:tc>
          <w:tcPr>
            <w:tcW w:w="526" w:type="dxa"/>
          </w:tcPr>
          <w:p w14:paraId="036B1095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3D67D37C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I</w:t>
            </w:r>
          </w:p>
        </w:tc>
        <w:tc>
          <w:tcPr>
            <w:tcW w:w="4077" w:type="dxa"/>
          </w:tcPr>
          <w:p w14:paraId="53290E18" w14:textId="77777777" w:rsidR="00AA763B" w:rsidRPr="0073050C" w:rsidRDefault="00AA763B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A763B" w:rsidRPr="0073050C" w14:paraId="2036BDE4" w14:textId="77777777" w:rsidTr="00591609">
        <w:tc>
          <w:tcPr>
            <w:tcW w:w="526" w:type="dxa"/>
          </w:tcPr>
          <w:p w14:paraId="6D014E79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662C6BF2" w14:textId="77777777" w:rsidR="00AA763B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Wzrost sprawności wytwarzania energii elektrycznej (netto) w obszarze od Minimum Technicznego Jednostki Wytwórczej do 60% wartości mocy osiągalnej bez znaczących ingerencji/modyfikacji w układ przepływowy turbiny</w:t>
            </w:r>
          </w:p>
        </w:tc>
        <w:tc>
          <w:tcPr>
            <w:tcW w:w="4077" w:type="dxa"/>
          </w:tcPr>
          <w:p w14:paraId="513603A5" w14:textId="77777777" w:rsidR="00AA763B" w:rsidRPr="0073050C" w:rsidRDefault="008C0349" w:rsidP="00AE1310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A763B" w:rsidRPr="0073050C" w14:paraId="0C7BDDC6" w14:textId="77777777" w:rsidTr="00591609">
        <w:tc>
          <w:tcPr>
            <w:tcW w:w="526" w:type="dxa"/>
          </w:tcPr>
          <w:p w14:paraId="6F1F8B59" w14:textId="77777777" w:rsidR="00AA763B" w:rsidRPr="0073050C" w:rsidRDefault="00AA763B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2831C607" w14:textId="2F93B5DF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886B537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lastRenderedPageBreak/>
              <w:t xml:space="preserve">opis </w:t>
            </w:r>
          </w:p>
          <w:p w14:paraId="02E2BB14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4F2F954D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F7F9D2A" w14:textId="4C5D385E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0DBD3E36" w14:textId="3C1915BA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</w:t>
            </w:r>
            <w:r w:rsidR="00DA5F7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30084B1A" w14:textId="6326F019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4935E1BD" w14:textId="61AF3262" w:rsidR="00E915E2" w:rsidRPr="0073050C" w:rsidRDefault="008C034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3321D977" w14:textId="744D00FA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34A080D9" w14:textId="77777777" w:rsidR="00AA763B" w:rsidRPr="0073050C" w:rsidRDefault="00AA763B" w:rsidP="00591609">
            <w:pPr>
              <w:spacing w:after="120" w:line="276" w:lineRule="auto"/>
              <w:ind w:left="358" w:hanging="358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240234B2" w14:textId="77777777" w:rsidTr="00591609">
        <w:tc>
          <w:tcPr>
            <w:tcW w:w="526" w:type="dxa"/>
          </w:tcPr>
          <w:p w14:paraId="06F7BFB6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2.</w:t>
            </w:r>
          </w:p>
        </w:tc>
        <w:tc>
          <w:tcPr>
            <w:tcW w:w="4293" w:type="dxa"/>
          </w:tcPr>
          <w:p w14:paraId="6982673B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g</w:t>
            </w:r>
          </w:p>
        </w:tc>
        <w:tc>
          <w:tcPr>
            <w:tcW w:w="4077" w:type="dxa"/>
          </w:tcPr>
          <w:p w14:paraId="4ABF3287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3D307025" w14:textId="77777777" w:rsidTr="00591609">
        <w:tc>
          <w:tcPr>
            <w:tcW w:w="526" w:type="dxa"/>
          </w:tcPr>
          <w:p w14:paraId="03AC475E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033A8531" w14:textId="52523474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77146A6F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65442906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02E6AFF6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6F92F9B" w14:textId="3D84C4BB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00A432D8" w14:textId="46C92E82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363F314E" w14:textId="0BFA2164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315356F4" w14:textId="206E5249" w:rsidR="00E915E2" w:rsidRPr="0073050C" w:rsidRDefault="008C0349">
            <w:pPr>
              <w:pStyle w:val="Akapitzlist"/>
              <w:numPr>
                <w:ilvl w:val="0"/>
                <w:numId w:val="102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653B96DF" w14:textId="6991E81E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3A17C6BF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176507F6" w14:textId="77777777" w:rsidTr="00591609">
        <w:tc>
          <w:tcPr>
            <w:tcW w:w="526" w:type="dxa"/>
          </w:tcPr>
          <w:p w14:paraId="064AFE5B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3.</w:t>
            </w:r>
          </w:p>
        </w:tc>
        <w:tc>
          <w:tcPr>
            <w:tcW w:w="4293" w:type="dxa"/>
          </w:tcPr>
          <w:p w14:paraId="060CA468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Cl</w:t>
            </w:r>
          </w:p>
        </w:tc>
        <w:tc>
          <w:tcPr>
            <w:tcW w:w="4077" w:type="dxa"/>
          </w:tcPr>
          <w:p w14:paraId="2E0BD7DD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2F2A7951" w14:textId="77777777" w:rsidTr="00591609">
        <w:tc>
          <w:tcPr>
            <w:tcW w:w="526" w:type="dxa"/>
          </w:tcPr>
          <w:p w14:paraId="19EF3792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09338F4B" w14:textId="1094CC06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1A0CED04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7CED71D7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3C353892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0C80F6E" w14:textId="26877DFD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7604D95B" w14:textId="1FD11D01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33137591" w14:textId="45BEEB7C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0C91F8BF" w14:textId="173B0955" w:rsidR="00E915E2" w:rsidRPr="0073050C" w:rsidRDefault="008C0349">
            <w:pPr>
              <w:pStyle w:val="Akapitzlist"/>
              <w:numPr>
                <w:ilvl w:val="0"/>
                <w:numId w:val="103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57006C49" w14:textId="2852BF93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46470F80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450C4AC3" w14:textId="77777777" w:rsidTr="00591609">
        <w:tc>
          <w:tcPr>
            <w:tcW w:w="526" w:type="dxa"/>
          </w:tcPr>
          <w:p w14:paraId="0B7CEDC6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4.</w:t>
            </w:r>
          </w:p>
        </w:tc>
        <w:tc>
          <w:tcPr>
            <w:tcW w:w="4293" w:type="dxa"/>
          </w:tcPr>
          <w:p w14:paraId="52BA7422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HF</w:t>
            </w:r>
          </w:p>
        </w:tc>
        <w:tc>
          <w:tcPr>
            <w:tcW w:w="4077" w:type="dxa"/>
          </w:tcPr>
          <w:p w14:paraId="560626D3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6F55196A" w14:textId="77777777" w:rsidTr="00591609">
        <w:tc>
          <w:tcPr>
            <w:tcW w:w="526" w:type="dxa"/>
          </w:tcPr>
          <w:p w14:paraId="039CFA14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38327F92" w14:textId="7CA8C2A5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0454E79F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48468199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53E6A552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5261135A" w14:textId="0C5C7A7D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7130585B" w14:textId="28BD2F9C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66BA9424" w14:textId="0E192840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1ED2174D" w14:textId="22C21CFF" w:rsidR="00E915E2" w:rsidRPr="0073050C" w:rsidRDefault="008C0349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7CD49FDD" w14:textId="4BFFFB98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0405D8A6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0FD98224" w14:textId="77777777" w:rsidTr="00591609">
        <w:trPr>
          <w:trHeight w:val="576"/>
        </w:trPr>
        <w:tc>
          <w:tcPr>
            <w:tcW w:w="526" w:type="dxa"/>
          </w:tcPr>
          <w:p w14:paraId="2EBCF1CB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5.</w:t>
            </w:r>
          </w:p>
        </w:tc>
        <w:tc>
          <w:tcPr>
            <w:tcW w:w="4293" w:type="dxa"/>
          </w:tcPr>
          <w:p w14:paraId="2194BD02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Spełnienie wymogów przepisów dla emisji boru w ściekach</w:t>
            </w:r>
          </w:p>
        </w:tc>
        <w:tc>
          <w:tcPr>
            <w:tcW w:w="4077" w:type="dxa"/>
          </w:tcPr>
          <w:p w14:paraId="6223BB68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49A03E5C" w14:textId="77777777" w:rsidTr="00591609">
        <w:tc>
          <w:tcPr>
            <w:tcW w:w="526" w:type="dxa"/>
          </w:tcPr>
          <w:p w14:paraId="26624E23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245C4AE4" w14:textId="3BD4B175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03B1CCD2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570B4C69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677F33DB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15F53EFD" w14:textId="1246C385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7C7E2EFF" w14:textId="3C5F8BCB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0FDDEA98" w14:textId="252BFF00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4F7D89BB" w14:textId="0B53180E" w:rsidR="00E915E2" w:rsidRPr="0073050C" w:rsidRDefault="008C0349">
            <w:pPr>
              <w:pStyle w:val="Akapitzlist"/>
              <w:numPr>
                <w:ilvl w:val="0"/>
                <w:numId w:val="105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1E19B3D6" w14:textId="61DD7C53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5B14D79B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785DDEA0" w14:textId="77777777" w:rsidTr="00591609">
        <w:tc>
          <w:tcPr>
            <w:tcW w:w="526" w:type="dxa"/>
          </w:tcPr>
          <w:p w14:paraId="23851C3A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293" w:type="dxa"/>
          </w:tcPr>
          <w:p w14:paraId="44989784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Grupa III</w:t>
            </w:r>
          </w:p>
        </w:tc>
        <w:tc>
          <w:tcPr>
            <w:tcW w:w="4077" w:type="dxa"/>
          </w:tcPr>
          <w:p w14:paraId="2CF97081" w14:textId="77777777" w:rsidR="00AE1310" w:rsidRPr="0073050C" w:rsidRDefault="00AE1310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AE1310" w:rsidRPr="0073050C" w14:paraId="21B71E2D" w14:textId="77777777" w:rsidTr="00591609">
        <w:tc>
          <w:tcPr>
            <w:tcW w:w="526" w:type="dxa"/>
          </w:tcPr>
          <w:p w14:paraId="44329131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1.</w:t>
            </w:r>
          </w:p>
        </w:tc>
        <w:tc>
          <w:tcPr>
            <w:tcW w:w="4293" w:type="dxa"/>
          </w:tcPr>
          <w:p w14:paraId="62F8E262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SO2</w:t>
            </w:r>
          </w:p>
        </w:tc>
        <w:tc>
          <w:tcPr>
            <w:tcW w:w="4077" w:type="dxa"/>
          </w:tcPr>
          <w:p w14:paraId="0111C4CA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0E677E1B" w14:textId="77777777" w:rsidTr="00591609">
        <w:tc>
          <w:tcPr>
            <w:tcW w:w="526" w:type="dxa"/>
          </w:tcPr>
          <w:p w14:paraId="090D5EF2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61002A8A" w14:textId="19B3E792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5E6CD04D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0F800C2B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3E5F7A34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6FDFF9A6" w14:textId="76410B9B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7E79508F" w14:textId="5FF05C4C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0F147683" w14:textId="65C380D6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1F133D1C" w14:textId="6EE2656C" w:rsidR="00E915E2" w:rsidRPr="0073050C" w:rsidRDefault="008C0349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401C1385" w14:textId="2BFDECCF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10259F93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5EFA207F" w14:textId="77777777" w:rsidTr="00591609">
        <w:tc>
          <w:tcPr>
            <w:tcW w:w="526" w:type="dxa"/>
          </w:tcPr>
          <w:p w14:paraId="335D9206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2.</w:t>
            </w:r>
          </w:p>
        </w:tc>
        <w:tc>
          <w:tcPr>
            <w:tcW w:w="4293" w:type="dxa"/>
          </w:tcPr>
          <w:p w14:paraId="27B7BD35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NOx</w:t>
            </w:r>
          </w:p>
        </w:tc>
        <w:tc>
          <w:tcPr>
            <w:tcW w:w="4077" w:type="dxa"/>
          </w:tcPr>
          <w:p w14:paraId="4EE2699A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7D9CE6D0" w14:textId="77777777" w:rsidTr="00591609">
        <w:tc>
          <w:tcPr>
            <w:tcW w:w="526" w:type="dxa"/>
          </w:tcPr>
          <w:p w14:paraId="3CBD8306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4D5863AE" w14:textId="22F95B0A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52F4F6A2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1AA67853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7F62C8F6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0BC48A25" w14:textId="1C07B442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0DF45BD3" w14:textId="1A329E8C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727371D6" w14:textId="26117046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51E303D2" w14:textId="42C2B3A9" w:rsidR="00E915E2" w:rsidRPr="0073050C" w:rsidRDefault="008C0349">
            <w:pPr>
              <w:pStyle w:val="Akapitzlist"/>
              <w:numPr>
                <w:ilvl w:val="0"/>
                <w:numId w:val="107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0D166A7B" w14:textId="25FAD50B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2FFFA655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  <w:tr w:rsidR="00AE1310" w:rsidRPr="0073050C" w14:paraId="16957308" w14:textId="77777777" w:rsidTr="00591609">
        <w:tc>
          <w:tcPr>
            <w:tcW w:w="526" w:type="dxa"/>
          </w:tcPr>
          <w:p w14:paraId="074FB4E6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lastRenderedPageBreak/>
              <w:t>3.</w:t>
            </w:r>
          </w:p>
        </w:tc>
        <w:tc>
          <w:tcPr>
            <w:tcW w:w="4293" w:type="dxa"/>
          </w:tcPr>
          <w:p w14:paraId="17DB8E6F" w14:textId="77777777" w:rsidR="00AE1310" w:rsidRPr="0073050C" w:rsidRDefault="008C0349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</w:rPr>
              <w:t>Spełnienie wymogów BAT dla emisji pyłu</w:t>
            </w:r>
          </w:p>
        </w:tc>
        <w:tc>
          <w:tcPr>
            <w:tcW w:w="4077" w:type="dxa"/>
          </w:tcPr>
          <w:p w14:paraId="5CF3F89C" w14:textId="77777777" w:rsidR="00AE1310" w:rsidRPr="0073050C" w:rsidRDefault="008C0349" w:rsidP="00591609">
            <w:pPr>
              <w:spacing w:after="120" w:line="276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>NIE BYŁO UJĘTE W KONCEPCJI / TAK / NIE*</w:t>
            </w:r>
          </w:p>
        </w:tc>
      </w:tr>
      <w:tr w:rsidR="00AE1310" w:rsidRPr="0073050C" w14:paraId="414AC691" w14:textId="77777777" w:rsidTr="00591609">
        <w:tc>
          <w:tcPr>
            <w:tcW w:w="526" w:type="dxa"/>
          </w:tcPr>
          <w:p w14:paraId="7E6AC521" w14:textId="77777777" w:rsidR="00AE1310" w:rsidRPr="0073050C" w:rsidRDefault="00AE1310" w:rsidP="00591609">
            <w:pPr>
              <w:spacing w:after="120" w:line="276" w:lineRule="auto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8370" w:type="dxa"/>
            <w:gridSpan w:val="2"/>
          </w:tcPr>
          <w:p w14:paraId="61199147" w14:textId="45A2A102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yniki Prac B+R – sprawozdanie z badań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Podpunkt </w:t>
            </w:r>
            <w:r w:rsidR="00F44648">
              <w:fldChar w:fldCharType="begin"/>
            </w:r>
            <w:r w:rsidR="00F44648">
              <w:instrText xml:space="preserve"> REF _Ref49759143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1)</w:t>
            </w:r>
            <w:r w:rsidR="00F44648">
              <w:fldChar w:fldCharType="end"/>
            </w:r>
            <w:r w:rsidR="00DA5F75"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:</w:t>
            </w:r>
          </w:p>
          <w:p w14:paraId="2CE7283C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 xml:space="preserve">opis </w:t>
            </w:r>
          </w:p>
          <w:p w14:paraId="3AFF5EAA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</w:rPr>
            </w:pPr>
            <w:r w:rsidRPr="0073050C">
              <w:rPr>
                <w:rFonts w:asciiTheme="majorHAnsi" w:hAnsiTheme="majorHAnsi" w:cstheme="majorHAnsi"/>
              </w:rPr>
              <w:t>- wyniki i wnioski dotyczące odniesienia uzyskanych wyników do oczekiwań:</w:t>
            </w:r>
          </w:p>
          <w:p w14:paraId="71DF6391" w14:textId="77777777" w:rsidR="00264356" w:rsidRPr="0073050C" w:rsidRDefault="008C0349" w:rsidP="00264356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  <w:r w:rsidRPr="0073050C"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  <w:t>Tekst</w:t>
            </w:r>
          </w:p>
          <w:p w14:paraId="21FB9A47" w14:textId="20C6A180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Zakres Prac B+R </w:t>
            </w:r>
            <w:r w:rsidRPr="0073050C">
              <w:rPr>
                <w:rFonts w:asciiTheme="majorHAnsi" w:eastAsia="Calibri" w:hAnsiTheme="majorHAnsi" w:cstheme="majorHAnsi"/>
              </w:rPr>
              <w:t xml:space="preserve">do realizacji w toku Fazy III, </w:t>
            </w: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Pr="0073050C">
              <w:rPr>
                <w:rFonts w:asciiTheme="majorHAnsi" w:eastAsia="Calibri" w:hAnsiTheme="majorHAnsi" w:cstheme="majorHAnsi"/>
              </w:rPr>
              <w:t>stanowi załącznik nr …. Do Raportu</w:t>
            </w:r>
          </w:p>
          <w:p w14:paraId="4C5A5F26" w14:textId="2D3D1DF3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Projekt podstaw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)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stanowi załącznik nr … do Raportu</w:t>
            </w:r>
          </w:p>
          <w:p w14:paraId="420107FA" w14:textId="66C70AD1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Harmonogram rzeczowo-finansowy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48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2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(iii) </w:t>
            </w:r>
            <w:r w:rsidR="00DA5F75" w:rsidRPr="0073050C">
              <w:rPr>
                <w:rFonts w:asciiTheme="majorHAnsi" w:hAnsiTheme="majorHAnsi" w:cstheme="majorHAnsi"/>
              </w:rPr>
              <w:t>Regulaminu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stanowi załącznik nr … do Raportu</w:t>
            </w:r>
          </w:p>
          <w:p w14:paraId="3C9BCD20" w14:textId="090D77A8" w:rsidR="00E915E2" w:rsidRPr="0073050C" w:rsidRDefault="008C0349">
            <w:pPr>
              <w:pStyle w:val="Akapitzlist"/>
              <w:numPr>
                <w:ilvl w:val="0"/>
                <w:numId w:val="108"/>
              </w:numPr>
              <w:spacing w:after="120" w:line="276" w:lineRule="auto"/>
              <w:ind w:left="358"/>
              <w:rPr>
                <w:rFonts w:asciiTheme="majorHAnsi" w:eastAsiaTheme="majorEastAsia" w:hAnsiTheme="majorHAnsi" w:cstheme="majorHAnsi"/>
                <w:color w:val="000000" w:themeColor="text1"/>
              </w:rPr>
            </w:pPr>
            <w:r w:rsidRPr="0073050C">
              <w:rPr>
                <w:rFonts w:asciiTheme="majorHAnsi" w:hAnsiTheme="majorHAnsi" w:cstheme="majorHAnsi"/>
                <w:color w:val="000000" w:themeColor="text1"/>
              </w:rPr>
              <w:t xml:space="preserve">Wartość nakładów na wykonanie Zadania cząstkowego Capex,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.…….. PLN</w:t>
            </w:r>
          </w:p>
          <w:p w14:paraId="40190D28" w14:textId="2EC87C0D" w:rsidR="00264356" w:rsidRPr="0073050C" w:rsidRDefault="002A3F7B" w:rsidP="00264356">
            <w:pPr>
              <w:pStyle w:val="Akapitzlist"/>
              <w:spacing w:after="120" w:line="276" w:lineRule="auto"/>
              <w:ind w:left="358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Zmiana w jednostkowych kosztach zmiennych eksploatacji Bloku</w:t>
            </w:r>
            <w:r w:rsidR="008C0349" w:rsidRPr="0073050C">
              <w:rPr>
                <w:rFonts w:asciiTheme="majorHAnsi" w:hAnsiTheme="majorHAnsi" w:cstheme="majorHAnsi"/>
                <w:color w:val="000000" w:themeColor="text1"/>
              </w:rPr>
              <w:t xml:space="preserve"> (Opex,) o którym mowa w </w:t>
            </w:r>
            <w:r w:rsidR="00F44648">
              <w:fldChar w:fldCharType="begin"/>
            </w:r>
            <w:r w:rsidR="00F44648">
              <w:instrText xml:space="preserve"> REF _Ref495567279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Art.13.2.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F44648">
              <w:fldChar w:fldCharType="begin"/>
            </w:r>
            <w:r w:rsidR="00F44648">
              <w:instrText xml:space="preserve"> REF _Ref495567281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§ 1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podpunkt </w:t>
            </w:r>
            <w:r w:rsidR="00F44648">
              <w:fldChar w:fldCharType="begin"/>
            </w:r>
            <w:r w:rsidR="00F44648">
              <w:instrText xml:space="preserve"> REF _Ref495913694 \r \h  \* MERGEFORMAT </w:instrText>
            </w:r>
            <w:r w:rsidR="00F44648">
              <w:fldChar w:fldCharType="separate"/>
            </w:r>
            <w:r w:rsidR="00FE1918" w:rsidRPr="00FE1918">
              <w:rPr>
                <w:rFonts w:asciiTheme="majorHAnsi" w:hAnsiTheme="majorHAnsi" w:cstheme="majorHAnsi"/>
                <w:color w:val="000000" w:themeColor="text1"/>
              </w:rPr>
              <w:t>3)</w:t>
            </w:r>
            <w:r w:rsidR="00F44648">
              <w:fldChar w:fldCharType="end"/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DA5F75" w:rsidRPr="0073050C">
              <w:rPr>
                <w:rFonts w:asciiTheme="majorHAnsi" w:hAnsiTheme="majorHAnsi" w:cstheme="majorHAnsi"/>
              </w:rPr>
              <w:t xml:space="preserve">Regulaminu </w:t>
            </w:r>
            <w:r w:rsidR="00264356" w:rsidRPr="0073050C">
              <w:rPr>
                <w:rFonts w:asciiTheme="majorHAnsi" w:hAnsiTheme="majorHAnsi" w:cstheme="majorHAnsi"/>
                <w:color w:val="000000" w:themeColor="text1"/>
              </w:rPr>
              <w:t>- ……………………. PLN</w:t>
            </w:r>
          </w:p>
          <w:p w14:paraId="1C1A8AC7" w14:textId="77777777" w:rsidR="00AE1310" w:rsidRPr="0073050C" w:rsidRDefault="00AE1310" w:rsidP="00591609">
            <w:pPr>
              <w:spacing w:after="120" w:line="276" w:lineRule="auto"/>
              <w:rPr>
                <w:rFonts w:asciiTheme="majorHAnsi" w:hAnsiTheme="majorHAnsi" w:cstheme="majorHAnsi"/>
                <w:i/>
                <w:color w:val="000000" w:themeColor="text1"/>
                <w:u w:val="single"/>
              </w:rPr>
            </w:pPr>
          </w:p>
        </w:tc>
      </w:tr>
    </w:tbl>
    <w:p w14:paraId="6CB06D15" w14:textId="77777777" w:rsidR="00AA763B" w:rsidRPr="0073050C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/>
        </w:rPr>
      </w:pPr>
      <w:r w:rsidRPr="0073050C">
        <w:rPr>
          <w:rFonts w:asciiTheme="majorHAnsi" w:hAnsiTheme="majorHAnsi"/>
        </w:rPr>
        <w:t>* - niewłaściwe skreślić</w:t>
      </w:r>
    </w:p>
    <w:p w14:paraId="4755B89D" w14:textId="77777777" w:rsidR="00AA763B" w:rsidRPr="0073050C" w:rsidRDefault="00AA763B" w:rsidP="00AA763B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  <w:gridCol w:w="4105"/>
      </w:tblGrid>
      <w:tr w:rsidR="00AA763B" w:rsidRPr="003D4AD2" w14:paraId="7416FA0A" w14:textId="77777777" w:rsidTr="00591609">
        <w:tc>
          <w:tcPr>
            <w:tcW w:w="4106" w:type="dxa"/>
            <w:tcBorders>
              <w:top w:val="single" w:sz="4" w:space="0" w:color="auto"/>
            </w:tcBorders>
          </w:tcPr>
          <w:p w14:paraId="3E982DC9" w14:textId="77777777" w:rsidR="00AA763B" w:rsidRPr="0073050C" w:rsidRDefault="008C0349" w:rsidP="0059160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Miejscowość, data</w:t>
            </w:r>
          </w:p>
        </w:tc>
        <w:tc>
          <w:tcPr>
            <w:tcW w:w="851" w:type="dxa"/>
          </w:tcPr>
          <w:p w14:paraId="6F214E2F" w14:textId="77777777" w:rsidR="00AA763B" w:rsidRPr="0073050C" w:rsidRDefault="00AA763B" w:rsidP="00591609">
            <w:pPr>
              <w:pStyle w:val="Akapitzlist"/>
              <w:spacing w:after="120" w:line="276" w:lineRule="auto"/>
              <w:ind w:left="0"/>
              <w:contextualSpacing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6BC15CEE" w14:textId="77777777" w:rsidR="00AA763B" w:rsidRPr="003D4AD2" w:rsidRDefault="008C0349" w:rsidP="00591609">
            <w:pPr>
              <w:pStyle w:val="Akapitzlist"/>
              <w:spacing w:after="120" w:line="276" w:lineRule="auto"/>
              <w:ind w:left="0"/>
              <w:contextualSpacing w:val="0"/>
              <w:jc w:val="center"/>
              <w:rPr>
                <w:rFonts w:asciiTheme="majorHAnsi" w:hAnsiTheme="majorHAnsi"/>
              </w:rPr>
            </w:pPr>
            <w:r w:rsidRPr="0073050C">
              <w:rPr>
                <w:rFonts w:asciiTheme="majorHAnsi" w:hAnsiTheme="majorHAnsi"/>
              </w:rPr>
              <w:t>Podpisy osób uprawnionych</w:t>
            </w:r>
          </w:p>
        </w:tc>
      </w:tr>
    </w:tbl>
    <w:p w14:paraId="30833AE9" w14:textId="77777777" w:rsidR="00AA763B" w:rsidRPr="003D4AD2" w:rsidRDefault="00AA763B" w:rsidP="00AA763B">
      <w:pPr>
        <w:pStyle w:val="Akapitzlist"/>
        <w:spacing w:after="120" w:line="276" w:lineRule="auto"/>
        <w:ind w:left="284"/>
        <w:contextualSpacing w:val="0"/>
        <w:jc w:val="both"/>
        <w:rPr>
          <w:rFonts w:asciiTheme="majorHAnsi" w:hAnsiTheme="majorHAnsi" w:cstheme="majorHAnsi"/>
        </w:rPr>
      </w:pPr>
    </w:p>
    <w:p w14:paraId="3577B810" w14:textId="77777777" w:rsidR="00AA763B" w:rsidRPr="003D4AD2" w:rsidRDefault="00AA763B" w:rsidP="006C7421">
      <w:pPr>
        <w:pStyle w:val="Akapitzlist"/>
        <w:spacing w:after="120" w:line="276" w:lineRule="auto"/>
        <w:ind w:left="0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</w:p>
    <w:sectPr w:rsidR="00AA763B" w:rsidRPr="003D4AD2" w:rsidSect="00F72008">
      <w:pgSz w:w="11906" w:h="16838" w:code="9"/>
      <w:pgMar w:top="1417" w:right="1417" w:bottom="1417" w:left="1417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4095" w14:textId="77777777" w:rsidR="00FE1918" w:rsidRDefault="00FE1918" w:rsidP="008C2908">
      <w:pPr>
        <w:spacing w:after="0" w:line="240" w:lineRule="auto"/>
      </w:pPr>
      <w:r>
        <w:separator/>
      </w:r>
    </w:p>
  </w:endnote>
  <w:endnote w:type="continuationSeparator" w:id="0">
    <w:p w14:paraId="65C497DE" w14:textId="77777777" w:rsidR="00FE1918" w:rsidRDefault="00FE1918" w:rsidP="008C2908">
      <w:pPr>
        <w:spacing w:after="0" w:line="240" w:lineRule="auto"/>
      </w:pPr>
      <w:r>
        <w:continuationSeparator/>
      </w:r>
    </w:p>
  </w:endnote>
  <w:endnote w:type="continuationNotice" w:id="1">
    <w:p w14:paraId="0A6B9C95" w14:textId="77777777" w:rsidR="00FE1918" w:rsidRDefault="00FE1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94570"/>
      <w:docPartObj>
        <w:docPartGallery w:val="Page Numbers (Bottom of Page)"/>
        <w:docPartUnique/>
      </w:docPartObj>
    </w:sdtPr>
    <w:sdtEndPr/>
    <w:sdtContent>
      <w:p w14:paraId="74F8E191" w14:textId="54C88EA4" w:rsidR="00FE1918" w:rsidRDefault="00FE19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E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AF2653A" w14:textId="77777777" w:rsidR="00FE1918" w:rsidRDefault="00FE1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6C8A4" w14:textId="77777777" w:rsidR="00FE1918" w:rsidRDefault="00FE1918" w:rsidP="008C2908">
      <w:pPr>
        <w:spacing w:after="0" w:line="240" w:lineRule="auto"/>
      </w:pPr>
      <w:r>
        <w:separator/>
      </w:r>
    </w:p>
  </w:footnote>
  <w:footnote w:type="continuationSeparator" w:id="0">
    <w:p w14:paraId="4859594A" w14:textId="77777777" w:rsidR="00FE1918" w:rsidRDefault="00FE1918" w:rsidP="008C2908">
      <w:pPr>
        <w:spacing w:after="0" w:line="240" w:lineRule="auto"/>
      </w:pPr>
      <w:r>
        <w:continuationSeparator/>
      </w:r>
    </w:p>
  </w:footnote>
  <w:footnote w:type="continuationNotice" w:id="1">
    <w:p w14:paraId="2A96300E" w14:textId="77777777" w:rsidR="00FE1918" w:rsidRDefault="00FE1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55547" w14:textId="77777777" w:rsidR="00FE1918" w:rsidRPr="0066390A" w:rsidRDefault="00FE1918" w:rsidP="007F656F">
    <w:pPr>
      <w:pStyle w:val="Nagwek"/>
      <w:tabs>
        <w:tab w:val="clear" w:pos="9072"/>
        <w:tab w:val="right" w:pos="3969"/>
      </w:tabs>
      <w:ind w:right="4110"/>
      <w:jc w:val="both"/>
      <w:rPr>
        <w:b/>
        <w:i/>
        <w:u w:val="single"/>
      </w:rPr>
    </w:pPr>
    <w:r w:rsidRPr="00AC470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556707" wp14:editId="155E300B">
          <wp:simplePos x="0" y="0"/>
          <wp:positionH relativeFrom="margin">
            <wp:posOffset>-493490</wp:posOffset>
          </wp:positionH>
          <wp:positionV relativeFrom="paragraph">
            <wp:posOffset>-206438</wp:posOffset>
          </wp:positionV>
          <wp:extent cx="1636586" cy="867537"/>
          <wp:effectExtent l="0" t="0" r="1905" b="8890"/>
          <wp:wrapSquare wrapText="bothSides"/>
          <wp:docPr id="18" name="Obraz 18" descr="Macintosh HD:Users:m:Downloads: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:Downloads: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586" cy="86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65C7D2" wp14:editId="30AFBB7A">
              <wp:simplePos x="0" y="0"/>
              <wp:positionH relativeFrom="column">
                <wp:posOffset>1952625</wp:posOffset>
              </wp:positionH>
              <wp:positionV relativeFrom="paragraph">
                <wp:posOffset>-96520</wp:posOffset>
              </wp:positionV>
              <wp:extent cx="4240530" cy="717550"/>
              <wp:effectExtent l="0" t="0" r="0" b="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40530" cy="717550"/>
                        <a:chOff x="1828800" y="0"/>
                        <a:chExt cx="4188539" cy="70929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AgataMietek\AppData\Local\Microsoft\Windows\INetCache\Content.Word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123825"/>
                          <a:ext cx="147891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C:\Users\AgataMietek\AppData\Local\Microsoft\Windows\INetCache\Content.Word\UE_EFRR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559" y="0"/>
                          <a:ext cx="21767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F1326" id="Grupa 9" o:spid="_x0000_s1026" style="position:absolute;margin-left:153.75pt;margin-top:-7.6pt;width:333.9pt;height:56.5pt;z-index:251659264" coordorigin="18288" coordsize="41885,7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18288;top:1238;width:14789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">
                <v:imagedata r:id="rId4" o:title="logo"/>
                <v:path arrowok="t"/>
              </v:shape>
              <v:shape id="Obraz 11" o:spid="_x0000_s1028" type="#_x0000_t75" style="position:absolute;left:38405;width:21768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">
                <v:imagedata r:id="rId5" o:title="UE_EFRR_rgb-1"/>
                <v:path arrowok="t"/>
              </v:shape>
              <w10:wrap type="square"/>
            </v:group>
          </w:pict>
        </mc:Fallback>
      </mc:AlternateContent>
    </w:r>
  </w:p>
  <w:p w14:paraId="60D5873B" w14:textId="77777777" w:rsidR="00FE1918" w:rsidRDefault="00FE19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D27"/>
    <w:multiLevelType w:val="hybridMultilevel"/>
    <w:tmpl w:val="5EF2E83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369"/>
    <w:multiLevelType w:val="hybridMultilevel"/>
    <w:tmpl w:val="98C68CBA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B55"/>
    <w:multiLevelType w:val="hybridMultilevel"/>
    <w:tmpl w:val="B1A8EDE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45DF"/>
    <w:multiLevelType w:val="hybridMultilevel"/>
    <w:tmpl w:val="6D8E7EC2"/>
    <w:lvl w:ilvl="0" w:tplc="5204CFB8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70B68B4"/>
    <w:multiLevelType w:val="hybridMultilevel"/>
    <w:tmpl w:val="B332F26E"/>
    <w:lvl w:ilvl="0" w:tplc="73F26F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37305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16CA2"/>
    <w:multiLevelType w:val="hybridMultilevel"/>
    <w:tmpl w:val="AD4A9D7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3D68"/>
    <w:multiLevelType w:val="hybridMultilevel"/>
    <w:tmpl w:val="1C4E3E48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E3C5A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0CAC444C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E0542"/>
    <w:multiLevelType w:val="hybridMultilevel"/>
    <w:tmpl w:val="AF04B79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D5C2B"/>
    <w:multiLevelType w:val="hybridMultilevel"/>
    <w:tmpl w:val="E18EABC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916C0"/>
    <w:multiLevelType w:val="hybridMultilevel"/>
    <w:tmpl w:val="B23E9C7E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F5792"/>
    <w:multiLevelType w:val="hybridMultilevel"/>
    <w:tmpl w:val="10B66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996"/>
    <w:multiLevelType w:val="hybridMultilevel"/>
    <w:tmpl w:val="0450BA6A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36CB9"/>
    <w:multiLevelType w:val="hybridMultilevel"/>
    <w:tmpl w:val="8A4CEC6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00309"/>
    <w:multiLevelType w:val="hybridMultilevel"/>
    <w:tmpl w:val="6470835E"/>
    <w:lvl w:ilvl="0" w:tplc="0415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7" w15:restartNumberingAfterBreak="0">
    <w:nsid w:val="11FD45B4"/>
    <w:multiLevelType w:val="hybridMultilevel"/>
    <w:tmpl w:val="C3E835AA"/>
    <w:lvl w:ilvl="0" w:tplc="EA6E07F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12D060E6"/>
    <w:multiLevelType w:val="hybridMultilevel"/>
    <w:tmpl w:val="F6EC4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B7093"/>
    <w:multiLevelType w:val="hybridMultilevel"/>
    <w:tmpl w:val="7BC24532"/>
    <w:lvl w:ilvl="0" w:tplc="E1BEC02E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20" w15:restartNumberingAfterBreak="0">
    <w:nsid w:val="15906626"/>
    <w:multiLevelType w:val="hybridMultilevel"/>
    <w:tmpl w:val="3922528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014700"/>
    <w:multiLevelType w:val="hybridMultilevel"/>
    <w:tmpl w:val="CF128D1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34081C"/>
    <w:multiLevelType w:val="hybridMultilevel"/>
    <w:tmpl w:val="48649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C4922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1B8274C9"/>
    <w:multiLevelType w:val="hybridMultilevel"/>
    <w:tmpl w:val="27D801D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1BDF6A3C"/>
    <w:multiLevelType w:val="hybridMultilevel"/>
    <w:tmpl w:val="9C0614E2"/>
    <w:lvl w:ilvl="0" w:tplc="40D6B2DE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1BE7242F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F007AC"/>
    <w:multiLevelType w:val="hybridMultilevel"/>
    <w:tmpl w:val="EBF601E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860259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9" w15:restartNumberingAfterBreak="0">
    <w:nsid w:val="1CB17553"/>
    <w:multiLevelType w:val="hybridMultilevel"/>
    <w:tmpl w:val="87C65950"/>
    <w:lvl w:ilvl="0" w:tplc="DE80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C76A71"/>
    <w:multiLevelType w:val="hybridMultilevel"/>
    <w:tmpl w:val="EC669584"/>
    <w:lvl w:ilvl="0" w:tplc="55C247EA">
      <w:start w:val="1"/>
      <w:numFmt w:val="decimal"/>
      <w:lvlText w:val="§ 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B7089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 w15:restartNumberingAfterBreak="0">
    <w:nsid w:val="1F291D92"/>
    <w:multiLevelType w:val="multilevel"/>
    <w:tmpl w:val="5C7C5C54"/>
    <w:lvl w:ilvl="0">
      <w:start w:val="1"/>
      <w:numFmt w:val="decimal"/>
      <w:pStyle w:val="Nagwek1"/>
      <w:lvlText w:val="Art.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Art. 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Nagwek3"/>
      <w:lvlText w:val="Art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Art. 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FDE4CDD"/>
    <w:multiLevelType w:val="hybridMultilevel"/>
    <w:tmpl w:val="1338940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C222D"/>
    <w:multiLevelType w:val="hybridMultilevel"/>
    <w:tmpl w:val="A8AC691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DB2D99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6" w15:restartNumberingAfterBreak="0">
    <w:nsid w:val="291017A9"/>
    <w:multiLevelType w:val="hybridMultilevel"/>
    <w:tmpl w:val="4C363E44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6F4E7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F00EFE"/>
    <w:multiLevelType w:val="hybridMultilevel"/>
    <w:tmpl w:val="C6AC405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09317B"/>
    <w:multiLevelType w:val="hybridMultilevel"/>
    <w:tmpl w:val="0DA855E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A61054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B975BE"/>
    <w:multiLevelType w:val="hybridMultilevel"/>
    <w:tmpl w:val="5670A230"/>
    <w:lvl w:ilvl="0" w:tplc="A75E3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C63353"/>
    <w:multiLevelType w:val="multilevel"/>
    <w:tmpl w:val="22F0C542"/>
    <w:lvl w:ilvl="0">
      <w:start w:val="1"/>
      <w:numFmt w:val="upperRoman"/>
      <w:pStyle w:val="Styl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20D5326"/>
    <w:multiLevelType w:val="hybridMultilevel"/>
    <w:tmpl w:val="0162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70776"/>
    <w:multiLevelType w:val="hybridMultilevel"/>
    <w:tmpl w:val="4B6CCF74"/>
    <w:lvl w:ilvl="0" w:tplc="DD3E549C">
      <w:start w:val="1"/>
      <w:numFmt w:val="decimal"/>
      <w:lvlText w:val="%1)"/>
      <w:lvlJc w:val="left"/>
      <w:pPr>
        <w:ind w:left="93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37381845"/>
    <w:multiLevelType w:val="hybridMultilevel"/>
    <w:tmpl w:val="CAE2B9D2"/>
    <w:lvl w:ilvl="0" w:tplc="684235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824057E"/>
    <w:multiLevelType w:val="hybridMultilevel"/>
    <w:tmpl w:val="BF968C18"/>
    <w:lvl w:ilvl="0" w:tplc="E1BE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07F66"/>
    <w:multiLevelType w:val="hybridMultilevel"/>
    <w:tmpl w:val="79ECC050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D41158"/>
    <w:multiLevelType w:val="hybridMultilevel"/>
    <w:tmpl w:val="A7F049C0"/>
    <w:lvl w:ilvl="0" w:tplc="0E983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D120D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9" w15:restartNumberingAfterBreak="0">
    <w:nsid w:val="3DCE4C6C"/>
    <w:multiLevelType w:val="hybridMultilevel"/>
    <w:tmpl w:val="D826A2B0"/>
    <w:lvl w:ilvl="0" w:tplc="FFEEF6F4">
      <w:start w:val="1"/>
      <w:numFmt w:val="decimal"/>
      <w:lvlText w:val="§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602D80"/>
    <w:multiLevelType w:val="hybridMultilevel"/>
    <w:tmpl w:val="79A0722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D6EBA"/>
    <w:multiLevelType w:val="hybridMultilevel"/>
    <w:tmpl w:val="4B6CCF74"/>
    <w:lvl w:ilvl="0" w:tplc="DD3E549C">
      <w:start w:val="1"/>
      <w:numFmt w:val="decimal"/>
      <w:lvlText w:val="%1)"/>
      <w:lvlJc w:val="left"/>
      <w:pPr>
        <w:ind w:left="93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2" w15:restartNumberingAfterBreak="0">
    <w:nsid w:val="3F9907F5"/>
    <w:multiLevelType w:val="hybridMultilevel"/>
    <w:tmpl w:val="DC96E144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13545"/>
    <w:multiLevelType w:val="hybridMultilevel"/>
    <w:tmpl w:val="A3CEAB4A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1C08E8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5" w15:restartNumberingAfterBreak="0">
    <w:nsid w:val="41343C36"/>
    <w:multiLevelType w:val="multilevel"/>
    <w:tmpl w:val="0E96D178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419373D5"/>
    <w:multiLevelType w:val="hybridMultilevel"/>
    <w:tmpl w:val="E20EAD7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E12555"/>
    <w:multiLevelType w:val="hybridMultilevel"/>
    <w:tmpl w:val="62BA0750"/>
    <w:lvl w:ilvl="0" w:tplc="DDA8374A">
      <w:start w:val="1"/>
      <w:numFmt w:val="decimal"/>
      <w:lvlText w:val="§ %1."/>
      <w:lvlJc w:val="left"/>
      <w:pPr>
        <w:ind w:left="78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43817902"/>
    <w:multiLevelType w:val="hybridMultilevel"/>
    <w:tmpl w:val="3EB05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D7AC3"/>
    <w:multiLevelType w:val="hybridMultilevel"/>
    <w:tmpl w:val="A3C8E258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9641C"/>
    <w:multiLevelType w:val="hybridMultilevel"/>
    <w:tmpl w:val="EC669584"/>
    <w:lvl w:ilvl="0" w:tplc="55C247EA">
      <w:start w:val="1"/>
      <w:numFmt w:val="decimal"/>
      <w:lvlText w:val="§ 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145864"/>
    <w:multiLevelType w:val="hybridMultilevel"/>
    <w:tmpl w:val="55A4D33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B179AC"/>
    <w:multiLevelType w:val="hybridMultilevel"/>
    <w:tmpl w:val="69344E4C"/>
    <w:lvl w:ilvl="0" w:tplc="DE667C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3" w15:restartNumberingAfterBreak="0">
    <w:nsid w:val="4A2E082F"/>
    <w:multiLevelType w:val="hybridMultilevel"/>
    <w:tmpl w:val="3F8AFB52"/>
    <w:lvl w:ilvl="0" w:tplc="E7763B40">
      <w:start w:val="1"/>
      <w:numFmt w:val="lowerRoman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D041EF"/>
    <w:multiLevelType w:val="hybridMultilevel"/>
    <w:tmpl w:val="F2BA7DBA"/>
    <w:lvl w:ilvl="0" w:tplc="DB5AA3E4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5" w15:restartNumberingAfterBreak="0">
    <w:nsid w:val="4BD74170"/>
    <w:multiLevelType w:val="hybridMultilevel"/>
    <w:tmpl w:val="4D80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231BBB"/>
    <w:multiLevelType w:val="hybridMultilevel"/>
    <w:tmpl w:val="5E62582E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599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FB439C"/>
    <w:multiLevelType w:val="hybridMultilevel"/>
    <w:tmpl w:val="11568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434F58"/>
    <w:multiLevelType w:val="hybridMultilevel"/>
    <w:tmpl w:val="5E9294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9" w15:restartNumberingAfterBreak="0">
    <w:nsid w:val="50D82CDD"/>
    <w:multiLevelType w:val="hybridMultilevel"/>
    <w:tmpl w:val="D042EA46"/>
    <w:lvl w:ilvl="0" w:tplc="76DC5BEC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0" w15:restartNumberingAfterBreak="0">
    <w:nsid w:val="50F643D2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1" w15:restartNumberingAfterBreak="0">
    <w:nsid w:val="53467E57"/>
    <w:multiLevelType w:val="hybridMultilevel"/>
    <w:tmpl w:val="212AB348"/>
    <w:lvl w:ilvl="0" w:tplc="E1BEC02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2" w15:restartNumberingAfterBreak="0">
    <w:nsid w:val="538F6837"/>
    <w:multiLevelType w:val="hybridMultilevel"/>
    <w:tmpl w:val="9422831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C96267"/>
    <w:multiLevelType w:val="hybridMultilevel"/>
    <w:tmpl w:val="C8AE64E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DB6AD9"/>
    <w:multiLevelType w:val="hybridMultilevel"/>
    <w:tmpl w:val="426C856A"/>
    <w:lvl w:ilvl="0" w:tplc="A98E371A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5" w15:restartNumberingAfterBreak="0">
    <w:nsid w:val="568A262A"/>
    <w:multiLevelType w:val="hybridMultilevel"/>
    <w:tmpl w:val="A998CFB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357479"/>
    <w:multiLevelType w:val="hybridMultilevel"/>
    <w:tmpl w:val="1102D306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D26118"/>
    <w:multiLevelType w:val="hybridMultilevel"/>
    <w:tmpl w:val="42984C4E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374101"/>
    <w:multiLevelType w:val="hybridMultilevel"/>
    <w:tmpl w:val="F5AA3A5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9B347A"/>
    <w:multiLevelType w:val="hybridMultilevel"/>
    <w:tmpl w:val="6804ED04"/>
    <w:lvl w:ilvl="0" w:tplc="C2D606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307E87"/>
    <w:multiLevelType w:val="hybridMultilevel"/>
    <w:tmpl w:val="B5A65286"/>
    <w:lvl w:ilvl="0" w:tplc="FFEEF6F4">
      <w:start w:val="1"/>
      <w:numFmt w:val="decimal"/>
      <w:lvlText w:val="§ 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5F4220D3"/>
    <w:multiLevelType w:val="hybridMultilevel"/>
    <w:tmpl w:val="067633D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2" w15:restartNumberingAfterBreak="0">
    <w:nsid w:val="5F936583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C71A54"/>
    <w:multiLevelType w:val="hybridMultilevel"/>
    <w:tmpl w:val="BE7E9C76"/>
    <w:lvl w:ilvl="0" w:tplc="B8ECBC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BA17EA"/>
    <w:multiLevelType w:val="hybridMultilevel"/>
    <w:tmpl w:val="539CE7BA"/>
    <w:lvl w:ilvl="0" w:tplc="041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5" w15:restartNumberingAfterBreak="0">
    <w:nsid w:val="61735331"/>
    <w:multiLevelType w:val="hybridMultilevel"/>
    <w:tmpl w:val="76644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E46DD4"/>
    <w:multiLevelType w:val="hybridMultilevel"/>
    <w:tmpl w:val="A18AA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622F91"/>
    <w:multiLevelType w:val="hybridMultilevel"/>
    <w:tmpl w:val="F7983D6A"/>
    <w:lvl w:ilvl="0" w:tplc="4B767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658E4846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9" w15:restartNumberingAfterBreak="0">
    <w:nsid w:val="66687624"/>
    <w:multiLevelType w:val="hybridMultilevel"/>
    <w:tmpl w:val="EA16119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43086"/>
    <w:multiLevelType w:val="hybridMultilevel"/>
    <w:tmpl w:val="68FAC4BC"/>
    <w:lvl w:ilvl="0" w:tplc="E1BE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FA33AE"/>
    <w:multiLevelType w:val="hybridMultilevel"/>
    <w:tmpl w:val="B332F26E"/>
    <w:lvl w:ilvl="0" w:tplc="73F26FB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E83C47"/>
    <w:multiLevelType w:val="hybridMultilevel"/>
    <w:tmpl w:val="783E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3F5EF3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4" w15:restartNumberingAfterBreak="0">
    <w:nsid w:val="6FAF61AF"/>
    <w:multiLevelType w:val="hybridMultilevel"/>
    <w:tmpl w:val="69262F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0D570F6"/>
    <w:multiLevelType w:val="hybridMultilevel"/>
    <w:tmpl w:val="E7B23CBE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14316"/>
    <w:multiLevelType w:val="hybridMultilevel"/>
    <w:tmpl w:val="BB0A0454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B763F1"/>
    <w:multiLevelType w:val="hybridMultilevel"/>
    <w:tmpl w:val="A600F132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5A46A2"/>
    <w:multiLevelType w:val="hybridMultilevel"/>
    <w:tmpl w:val="CD98D1AA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4F681E"/>
    <w:multiLevelType w:val="hybridMultilevel"/>
    <w:tmpl w:val="13FE37B2"/>
    <w:lvl w:ilvl="0" w:tplc="E1BEC02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0" w15:restartNumberingAfterBreak="0">
    <w:nsid w:val="77891B93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1" w15:restartNumberingAfterBreak="0">
    <w:nsid w:val="781C286E"/>
    <w:multiLevelType w:val="hybridMultilevel"/>
    <w:tmpl w:val="9E9EA4D8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79193A"/>
    <w:multiLevelType w:val="hybridMultilevel"/>
    <w:tmpl w:val="62BA0750"/>
    <w:lvl w:ilvl="0" w:tplc="DDA8374A">
      <w:start w:val="1"/>
      <w:numFmt w:val="decimal"/>
      <w:lvlText w:val="§ %1."/>
      <w:lvlJc w:val="left"/>
      <w:pPr>
        <w:ind w:left="78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78FA699C"/>
    <w:multiLevelType w:val="hybridMultilevel"/>
    <w:tmpl w:val="BB4E39A6"/>
    <w:lvl w:ilvl="0" w:tplc="FFEEF6F4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7BB81761"/>
    <w:multiLevelType w:val="hybridMultilevel"/>
    <w:tmpl w:val="7B9EBF10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8F4CAC"/>
    <w:multiLevelType w:val="hybridMultilevel"/>
    <w:tmpl w:val="345E7E50"/>
    <w:lvl w:ilvl="0" w:tplc="D156508A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6" w15:restartNumberingAfterBreak="0">
    <w:nsid w:val="7CA11042"/>
    <w:multiLevelType w:val="hybridMultilevel"/>
    <w:tmpl w:val="44C22E8E"/>
    <w:lvl w:ilvl="0" w:tplc="7A3E38EE">
      <w:start w:val="1"/>
      <w:numFmt w:val="decimal"/>
      <w:lvlText w:val="§ 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031C04"/>
    <w:multiLevelType w:val="hybridMultilevel"/>
    <w:tmpl w:val="05D292AC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7C41B9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9" w15:restartNumberingAfterBreak="0">
    <w:nsid w:val="7E920C8B"/>
    <w:multiLevelType w:val="hybridMultilevel"/>
    <w:tmpl w:val="C71E3C92"/>
    <w:lvl w:ilvl="0" w:tplc="EDD6CD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7FC736AF"/>
    <w:multiLevelType w:val="hybridMultilevel"/>
    <w:tmpl w:val="3E222EB8"/>
    <w:lvl w:ilvl="0" w:tplc="5E684C7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1" w15:restartNumberingAfterBreak="0">
    <w:nsid w:val="7FCA457B"/>
    <w:multiLevelType w:val="hybridMultilevel"/>
    <w:tmpl w:val="D4DEE634"/>
    <w:lvl w:ilvl="0" w:tplc="FFEEF6F4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5"/>
  </w:num>
  <w:num w:numId="3">
    <w:abstractNumId w:val="85"/>
  </w:num>
  <w:num w:numId="4">
    <w:abstractNumId w:val="4"/>
  </w:num>
  <w:num w:numId="5">
    <w:abstractNumId w:val="32"/>
  </w:num>
  <w:num w:numId="6">
    <w:abstractNumId w:val="42"/>
  </w:num>
  <w:num w:numId="7">
    <w:abstractNumId w:val="63"/>
  </w:num>
  <w:num w:numId="8">
    <w:abstractNumId w:val="83"/>
  </w:num>
  <w:num w:numId="9">
    <w:abstractNumId w:val="29"/>
  </w:num>
  <w:num w:numId="10">
    <w:abstractNumId w:val="44"/>
  </w:num>
  <w:num w:numId="11">
    <w:abstractNumId w:val="86"/>
  </w:num>
  <w:num w:numId="12">
    <w:abstractNumId w:val="24"/>
  </w:num>
  <w:num w:numId="13">
    <w:abstractNumId w:val="43"/>
  </w:num>
  <w:num w:numId="14">
    <w:abstractNumId w:val="51"/>
  </w:num>
  <w:num w:numId="15">
    <w:abstractNumId w:val="90"/>
  </w:num>
  <w:num w:numId="16">
    <w:abstractNumId w:val="91"/>
  </w:num>
  <w:num w:numId="17">
    <w:abstractNumId w:val="40"/>
  </w:num>
  <w:num w:numId="18">
    <w:abstractNumId w:val="67"/>
  </w:num>
  <w:num w:numId="19">
    <w:abstractNumId w:val="49"/>
  </w:num>
  <w:num w:numId="20">
    <w:abstractNumId w:val="50"/>
  </w:num>
  <w:num w:numId="21">
    <w:abstractNumId w:val="0"/>
  </w:num>
  <w:num w:numId="22">
    <w:abstractNumId w:val="111"/>
  </w:num>
  <w:num w:numId="23">
    <w:abstractNumId w:val="102"/>
  </w:num>
  <w:num w:numId="24">
    <w:abstractNumId w:val="66"/>
  </w:num>
  <w:num w:numId="25">
    <w:abstractNumId w:val="33"/>
  </w:num>
  <w:num w:numId="26">
    <w:abstractNumId w:val="52"/>
  </w:num>
  <w:num w:numId="27">
    <w:abstractNumId w:val="98"/>
  </w:num>
  <w:num w:numId="28">
    <w:abstractNumId w:val="37"/>
  </w:num>
  <w:num w:numId="29">
    <w:abstractNumId w:val="53"/>
  </w:num>
  <w:num w:numId="30">
    <w:abstractNumId w:val="72"/>
  </w:num>
  <w:num w:numId="31">
    <w:abstractNumId w:val="15"/>
  </w:num>
  <w:num w:numId="32">
    <w:abstractNumId w:val="97"/>
  </w:num>
  <w:num w:numId="33">
    <w:abstractNumId w:val="27"/>
  </w:num>
  <w:num w:numId="34">
    <w:abstractNumId w:val="46"/>
  </w:num>
  <w:num w:numId="35">
    <w:abstractNumId w:val="106"/>
  </w:num>
  <w:num w:numId="36">
    <w:abstractNumId w:val="96"/>
  </w:num>
  <w:num w:numId="37">
    <w:abstractNumId w:val="77"/>
  </w:num>
  <w:num w:numId="38">
    <w:abstractNumId w:val="73"/>
  </w:num>
  <w:num w:numId="39">
    <w:abstractNumId w:val="14"/>
  </w:num>
  <w:num w:numId="40">
    <w:abstractNumId w:val="59"/>
  </w:num>
  <w:num w:numId="41">
    <w:abstractNumId w:val="103"/>
  </w:num>
  <w:num w:numId="42">
    <w:abstractNumId w:val="11"/>
  </w:num>
  <w:num w:numId="43">
    <w:abstractNumId w:val="78"/>
  </w:num>
  <w:num w:numId="44">
    <w:abstractNumId w:val="101"/>
  </w:num>
  <w:num w:numId="45">
    <w:abstractNumId w:val="89"/>
  </w:num>
  <w:num w:numId="46">
    <w:abstractNumId w:val="38"/>
  </w:num>
  <w:num w:numId="47">
    <w:abstractNumId w:val="34"/>
  </w:num>
  <w:num w:numId="48">
    <w:abstractNumId w:val="12"/>
  </w:num>
  <w:num w:numId="49">
    <w:abstractNumId w:val="99"/>
  </w:num>
  <w:num w:numId="50">
    <w:abstractNumId w:val="71"/>
  </w:num>
  <w:num w:numId="51">
    <w:abstractNumId w:val="30"/>
  </w:num>
  <w:num w:numId="52">
    <w:abstractNumId w:val="76"/>
  </w:num>
  <w:num w:numId="53">
    <w:abstractNumId w:val="2"/>
  </w:num>
  <w:num w:numId="54">
    <w:abstractNumId w:val="6"/>
  </w:num>
  <w:num w:numId="55">
    <w:abstractNumId w:val="107"/>
  </w:num>
  <w:num w:numId="56">
    <w:abstractNumId w:val="61"/>
  </w:num>
  <w:num w:numId="57">
    <w:abstractNumId w:val="7"/>
  </w:num>
  <w:num w:numId="58">
    <w:abstractNumId w:val="60"/>
  </w:num>
  <w:num w:numId="59">
    <w:abstractNumId w:val="36"/>
  </w:num>
  <w:num w:numId="60">
    <w:abstractNumId w:val="10"/>
  </w:num>
  <w:num w:numId="61">
    <w:abstractNumId w:val="1"/>
  </w:num>
  <w:num w:numId="62">
    <w:abstractNumId w:val="95"/>
  </w:num>
  <w:num w:numId="63">
    <w:abstractNumId w:val="21"/>
  </w:num>
  <w:num w:numId="64">
    <w:abstractNumId w:val="56"/>
  </w:num>
  <w:num w:numId="65">
    <w:abstractNumId w:val="20"/>
  </w:num>
  <w:num w:numId="66">
    <w:abstractNumId w:val="104"/>
  </w:num>
  <w:num w:numId="67">
    <w:abstractNumId w:val="57"/>
  </w:num>
  <w:num w:numId="68">
    <w:abstractNumId w:val="74"/>
  </w:num>
  <w:num w:numId="69">
    <w:abstractNumId w:val="65"/>
  </w:num>
  <w:num w:numId="70">
    <w:abstractNumId w:val="69"/>
  </w:num>
  <w:num w:numId="71">
    <w:abstractNumId w:val="19"/>
  </w:num>
  <w:num w:numId="72">
    <w:abstractNumId w:val="45"/>
  </w:num>
  <w:num w:numId="73">
    <w:abstractNumId w:val="47"/>
  </w:num>
  <w:num w:numId="74">
    <w:abstractNumId w:val="22"/>
  </w:num>
  <w:num w:numId="75">
    <w:abstractNumId w:val="94"/>
  </w:num>
  <w:num w:numId="76">
    <w:abstractNumId w:val="68"/>
  </w:num>
  <w:num w:numId="77">
    <w:abstractNumId w:val="81"/>
  </w:num>
  <w:num w:numId="78">
    <w:abstractNumId w:val="105"/>
  </w:num>
  <w:num w:numId="79">
    <w:abstractNumId w:val="16"/>
  </w:num>
  <w:num w:numId="80">
    <w:abstractNumId w:val="84"/>
  </w:num>
  <w:num w:numId="81">
    <w:abstractNumId w:val="9"/>
  </w:num>
  <w:num w:numId="82">
    <w:abstractNumId w:val="82"/>
  </w:num>
  <w:num w:numId="83">
    <w:abstractNumId w:val="92"/>
  </w:num>
  <w:num w:numId="84">
    <w:abstractNumId w:val="39"/>
  </w:num>
  <w:num w:numId="85">
    <w:abstractNumId w:val="26"/>
  </w:num>
  <w:num w:numId="86">
    <w:abstractNumId w:val="5"/>
  </w:num>
  <w:num w:numId="87">
    <w:abstractNumId w:val="109"/>
  </w:num>
  <w:num w:numId="88">
    <w:abstractNumId w:val="79"/>
  </w:num>
  <w:num w:numId="89">
    <w:abstractNumId w:val="17"/>
  </w:num>
  <w:num w:numId="90">
    <w:abstractNumId w:val="87"/>
  </w:num>
  <w:num w:numId="91">
    <w:abstractNumId w:val="64"/>
  </w:num>
  <w:num w:numId="92">
    <w:abstractNumId w:val="3"/>
  </w:num>
  <w:num w:numId="93">
    <w:abstractNumId w:val="62"/>
  </w:num>
  <w:num w:numId="94">
    <w:abstractNumId w:val="18"/>
  </w:num>
  <w:num w:numId="95">
    <w:abstractNumId w:val="58"/>
  </w:num>
  <w:num w:numId="96">
    <w:abstractNumId w:val="54"/>
  </w:num>
  <w:num w:numId="97">
    <w:abstractNumId w:val="31"/>
  </w:num>
  <w:num w:numId="98">
    <w:abstractNumId w:val="35"/>
  </w:num>
  <w:num w:numId="99">
    <w:abstractNumId w:val="110"/>
  </w:num>
  <w:num w:numId="100">
    <w:abstractNumId w:val="93"/>
  </w:num>
  <w:num w:numId="101">
    <w:abstractNumId w:val="88"/>
  </w:num>
  <w:num w:numId="102">
    <w:abstractNumId w:val="108"/>
  </w:num>
  <w:num w:numId="103">
    <w:abstractNumId w:val="8"/>
  </w:num>
  <w:num w:numId="104">
    <w:abstractNumId w:val="23"/>
  </w:num>
  <w:num w:numId="105">
    <w:abstractNumId w:val="100"/>
  </w:num>
  <w:num w:numId="106">
    <w:abstractNumId w:val="48"/>
  </w:num>
  <w:num w:numId="107">
    <w:abstractNumId w:val="70"/>
  </w:num>
  <w:num w:numId="108">
    <w:abstractNumId w:val="28"/>
  </w:num>
  <w:num w:numId="109">
    <w:abstractNumId w:val="13"/>
  </w:num>
  <w:num w:numId="110">
    <w:abstractNumId w:val="75"/>
  </w:num>
  <w:num w:numId="111">
    <w:abstractNumId w:val="25"/>
  </w:num>
  <w:num w:numId="112">
    <w:abstractNumId w:val="8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E"/>
    <w:rsid w:val="000028F0"/>
    <w:rsid w:val="000065CB"/>
    <w:rsid w:val="00007B98"/>
    <w:rsid w:val="000108E8"/>
    <w:rsid w:val="00012490"/>
    <w:rsid w:val="0001310E"/>
    <w:rsid w:val="000135C4"/>
    <w:rsid w:val="000168ED"/>
    <w:rsid w:val="00017929"/>
    <w:rsid w:val="00021DA9"/>
    <w:rsid w:val="00022259"/>
    <w:rsid w:val="0002227A"/>
    <w:rsid w:val="000225A4"/>
    <w:rsid w:val="00025A2E"/>
    <w:rsid w:val="000310F5"/>
    <w:rsid w:val="00031FED"/>
    <w:rsid w:val="00034791"/>
    <w:rsid w:val="00034E99"/>
    <w:rsid w:val="00037037"/>
    <w:rsid w:val="000403D6"/>
    <w:rsid w:val="00044140"/>
    <w:rsid w:val="00044370"/>
    <w:rsid w:val="0004483A"/>
    <w:rsid w:val="00045621"/>
    <w:rsid w:val="00045848"/>
    <w:rsid w:val="000461A1"/>
    <w:rsid w:val="000465B7"/>
    <w:rsid w:val="000515D4"/>
    <w:rsid w:val="00053A70"/>
    <w:rsid w:val="00054427"/>
    <w:rsid w:val="00057757"/>
    <w:rsid w:val="00057FEE"/>
    <w:rsid w:val="000607C6"/>
    <w:rsid w:val="000627A0"/>
    <w:rsid w:val="00062B9D"/>
    <w:rsid w:val="00062D24"/>
    <w:rsid w:val="000672C2"/>
    <w:rsid w:val="00070575"/>
    <w:rsid w:val="000717A7"/>
    <w:rsid w:val="0007265D"/>
    <w:rsid w:val="0007283D"/>
    <w:rsid w:val="00073745"/>
    <w:rsid w:val="00073BFE"/>
    <w:rsid w:val="0007623E"/>
    <w:rsid w:val="00076999"/>
    <w:rsid w:val="00077729"/>
    <w:rsid w:val="0007777F"/>
    <w:rsid w:val="000835AF"/>
    <w:rsid w:val="00085CF5"/>
    <w:rsid w:val="0008641D"/>
    <w:rsid w:val="00086DC0"/>
    <w:rsid w:val="00086E67"/>
    <w:rsid w:val="00090444"/>
    <w:rsid w:val="0009055A"/>
    <w:rsid w:val="00090953"/>
    <w:rsid w:val="000912EA"/>
    <w:rsid w:val="000918F7"/>
    <w:rsid w:val="00093DFC"/>
    <w:rsid w:val="0009468B"/>
    <w:rsid w:val="0009730B"/>
    <w:rsid w:val="000A0A34"/>
    <w:rsid w:val="000A144A"/>
    <w:rsid w:val="000A1D82"/>
    <w:rsid w:val="000A3A2D"/>
    <w:rsid w:val="000A4CA4"/>
    <w:rsid w:val="000A4EA5"/>
    <w:rsid w:val="000A513C"/>
    <w:rsid w:val="000A60FA"/>
    <w:rsid w:val="000B0042"/>
    <w:rsid w:val="000B15CB"/>
    <w:rsid w:val="000B3D16"/>
    <w:rsid w:val="000B50C3"/>
    <w:rsid w:val="000B58EB"/>
    <w:rsid w:val="000B5C9F"/>
    <w:rsid w:val="000B7CF0"/>
    <w:rsid w:val="000C0428"/>
    <w:rsid w:val="000C074D"/>
    <w:rsid w:val="000C0BC9"/>
    <w:rsid w:val="000C22D3"/>
    <w:rsid w:val="000C4EEA"/>
    <w:rsid w:val="000D0622"/>
    <w:rsid w:val="000D28A1"/>
    <w:rsid w:val="000D3133"/>
    <w:rsid w:val="000D37EA"/>
    <w:rsid w:val="000D7EC8"/>
    <w:rsid w:val="000D7EF2"/>
    <w:rsid w:val="000E1AFA"/>
    <w:rsid w:val="000E230A"/>
    <w:rsid w:val="000E29D1"/>
    <w:rsid w:val="000E2DC7"/>
    <w:rsid w:val="000E2F03"/>
    <w:rsid w:val="000E2FEE"/>
    <w:rsid w:val="000E3AA1"/>
    <w:rsid w:val="000E40C1"/>
    <w:rsid w:val="000E5B56"/>
    <w:rsid w:val="000E6E3A"/>
    <w:rsid w:val="000E6EC0"/>
    <w:rsid w:val="000E763A"/>
    <w:rsid w:val="000E774A"/>
    <w:rsid w:val="000F048C"/>
    <w:rsid w:val="000F2D54"/>
    <w:rsid w:val="000F3412"/>
    <w:rsid w:val="000F70AD"/>
    <w:rsid w:val="000F70C9"/>
    <w:rsid w:val="000F7DC2"/>
    <w:rsid w:val="001001A2"/>
    <w:rsid w:val="00103A4A"/>
    <w:rsid w:val="00104286"/>
    <w:rsid w:val="001046E7"/>
    <w:rsid w:val="00106A0E"/>
    <w:rsid w:val="00110CE8"/>
    <w:rsid w:val="0011133C"/>
    <w:rsid w:val="001127E5"/>
    <w:rsid w:val="0011356E"/>
    <w:rsid w:val="00114773"/>
    <w:rsid w:val="00116D3F"/>
    <w:rsid w:val="001170F8"/>
    <w:rsid w:val="001207B3"/>
    <w:rsid w:val="00121E8F"/>
    <w:rsid w:val="001231DC"/>
    <w:rsid w:val="00125C28"/>
    <w:rsid w:val="001273D7"/>
    <w:rsid w:val="001275C9"/>
    <w:rsid w:val="00127AA9"/>
    <w:rsid w:val="00130448"/>
    <w:rsid w:val="0013332C"/>
    <w:rsid w:val="00134C15"/>
    <w:rsid w:val="001358A9"/>
    <w:rsid w:val="00135DCB"/>
    <w:rsid w:val="001360E0"/>
    <w:rsid w:val="00136A80"/>
    <w:rsid w:val="00137809"/>
    <w:rsid w:val="00137EA1"/>
    <w:rsid w:val="0014190F"/>
    <w:rsid w:val="00141A81"/>
    <w:rsid w:val="001420B9"/>
    <w:rsid w:val="0014347A"/>
    <w:rsid w:val="00143662"/>
    <w:rsid w:val="00143684"/>
    <w:rsid w:val="001437D3"/>
    <w:rsid w:val="00144FDF"/>
    <w:rsid w:val="001459AE"/>
    <w:rsid w:val="00145A02"/>
    <w:rsid w:val="00145ED9"/>
    <w:rsid w:val="001500CE"/>
    <w:rsid w:val="0015563F"/>
    <w:rsid w:val="001559C6"/>
    <w:rsid w:val="00163340"/>
    <w:rsid w:val="001640DF"/>
    <w:rsid w:val="00165F42"/>
    <w:rsid w:val="00166E39"/>
    <w:rsid w:val="00166F4B"/>
    <w:rsid w:val="00172756"/>
    <w:rsid w:val="00172F9A"/>
    <w:rsid w:val="00174531"/>
    <w:rsid w:val="001751D8"/>
    <w:rsid w:val="00175BC2"/>
    <w:rsid w:val="00176744"/>
    <w:rsid w:val="00176AC0"/>
    <w:rsid w:val="00176AFC"/>
    <w:rsid w:val="00177613"/>
    <w:rsid w:val="0017799F"/>
    <w:rsid w:val="00177AA2"/>
    <w:rsid w:val="00177D80"/>
    <w:rsid w:val="00180062"/>
    <w:rsid w:val="0018021C"/>
    <w:rsid w:val="00180E59"/>
    <w:rsid w:val="00181D89"/>
    <w:rsid w:val="00183D79"/>
    <w:rsid w:val="00183F4A"/>
    <w:rsid w:val="0018553F"/>
    <w:rsid w:val="001855AE"/>
    <w:rsid w:val="00186801"/>
    <w:rsid w:val="00186CEA"/>
    <w:rsid w:val="001876D8"/>
    <w:rsid w:val="00190044"/>
    <w:rsid w:val="00190AD7"/>
    <w:rsid w:val="00191BF0"/>
    <w:rsid w:val="001921AC"/>
    <w:rsid w:val="001940EB"/>
    <w:rsid w:val="00194925"/>
    <w:rsid w:val="00194E5D"/>
    <w:rsid w:val="00196DB4"/>
    <w:rsid w:val="001A2110"/>
    <w:rsid w:val="001A4603"/>
    <w:rsid w:val="001A6E2E"/>
    <w:rsid w:val="001B2019"/>
    <w:rsid w:val="001B2D7B"/>
    <w:rsid w:val="001B7F13"/>
    <w:rsid w:val="001C4877"/>
    <w:rsid w:val="001C4E3C"/>
    <w:rsid w:val="001C7A6D"/>
    <w:rsid w:val="001D190D"/>
    <w:rsid w:val="001D2C89"/>
    <w:rsid w:val="001E1220"/>
    <w:rsid w:val="001E16C5"/>
    <w:rsid w:val="001E3F31"/>
    <w:rsid w:val="001E56EA"/>
    <w:rsid w:val="001E5852"/>
    <w:rsid w:val="001E7E41"/>
    <w:rsid w:val="001F0B3A"/>
    <w:rsid w:val="001F19C8"/>
    <w:rsid w:val="001F218B"/>
    <w:rsid w:val="001F2561"/>
    <w:rsid w:val="001F3EDB"/>
    <w:rsid w:val="001F6646"/>
    <w:rsid w:val="001F6F2A"/>
    <w:rsid w:val="001F7796"/>
    <w:rsid w:val="00201B19"/>
    <w:rsid w:val="002055EF"/>
    <w:rsid w:val="00207B79"/>
    <w:rsid w:val="00211369"/>
    <w:rsid w:val="00213689"/>
    <w:rsid w:val="00216B81"/>
    <w:rsid w:val="002205C7"/>
    <w:rsid w:val="002215B0"/>
    <w:rsid w:val="0022369A"/>
    <w:rsid w:val="002339A7"/>
    <w:rsid w:val="00234FA4"/>
    <w:rsid w:val="00235B70"/>
    <w:rsid w:val="002362BC"/>
    <w:rsid w:val="00240347"/>
    <w:rsid w:val="002428BC"/>
    <w:rsid w:val="0024365B"/>
    <w:rsid w:val="002438CD"/>
    <w:rsid w:val="00243A79"/>
    <w:rsid w:val="00244AE7"/>
    <w:rsid w:val="00250347"/>
    <w:rsid w:val="00250452"/>
    <w:rsid w:val="0025342E"/>
    <w:rsid w:val="002571A9"/>
    <w:rsid w:val="00262F39"/>
    <w:rsid w:val="00263944"/>
    <w:rsid w:val="00264356"/>
    <w:rsid w:val="00264E57"/>
    <w:rsid w:val="00265DB0"/>
    <w:rsid w:val="00265E49"/>
    <w:rsid w:val="0026611C"/>
    <w:rsid w:val="00266C42"/>
    <w:rsid w:val="002676CD"/>
    <w:rsid w:val="00272F31"/>
    <w:rsid w:val="00273A61"/>
    <w:rsid w:val="002743A9"/>
    <w:rsid w:val="00274CC3"/>
    <w:rsid w:val="00274F5A"/>
    <w:rsid w:val="00275128"/>
    <w:rsid w:val="00275DBD"/>
    <w:rsid w:val="002814E7"/>
    <w:rsid w:val="00281ACA"/>
    <w:rsid w:val="00282056"/>
    <w:rsid w:val="00282149"/>
    <w:rsid w:val="00282A6A"/>
    <w:rsid w:val="00282EEB"/>
    <w:rsid w:val="002834C6"/>
    <w:rsid w:val="002835BC"/>
    <w:rsid w:val="002836BC"/>
    <w:rsid w:val="002838A3"/>
    <w:rsid w:val="00283DFD"/>
    <w:rsid w:val="0028490E"/>
    <w:rsid w:val="00285F61"/>
    <w:rsid w:val="00287ACF"/>
    <w:rsid w:val="00292DF7"/>
    <w:rsid w:val="0029390E"/>
    <w:rsid w:val="00294F33"/>
    <w:rsid w:val="00296C6F"/>
    <w:rsid w:val="00297430"/>
    <w:rsid w:val="002A191B"/>
    <w:rsid w:val="002A1DCB"/>
    <w:rsid w:val="002A36CC"/>
    <w:rsid w:val="002A3F7B"/>
    <w:rsid w:val="002A5D26"/>
    <w:rsid w:val="002A68E2"/>
    <w:rsid w:val="002A7A0F"/>
    <w:rsid w:val="002B04C6"/>
    <w:rsid w:val="002B66E9"/>
    <w:rsid w:val="002B7A3C"/>
    <w:rsid w:val="002C0AEB"/>
    <w:rsid w:val="002C0C21"/>
    <w:rsid w:val="002C1000"/>
    <w:rsid w:val="002C158A"/>
    <w:rsid w:val="002C182B"/>
    <w:rsid w:val="002C1CE3"/>
    <w:rsid w:val="002C2147"/>
    <w:rsid w:val="002C242F"/>
    <w:rsid w:val="002C62BE"/>
    <w:rsid w:val="002C7823"/>
    <w:rsid w:val="002D10DF"/>
    <w:rsid w:val="002D2F2E"/>
    <w:rsid w:val="002D551E"/>
    <w:rsid w:val="002D5562"/>
    <w:rsid w:val="002D5ED9"/>
    <w:rsid w:val="002D70E2"/>
    <w:rsid w:val="002D78A0"/>
    <w:rsid w:val="002E0732"/>
    <w:rsid w:val="002E1158"/>
    <w:rsid w:val="002E1CC0"/>
    <w:rsid w:val="002E3458"/>
    <w:rsid w:val="002E3A85"/>
    <w:rsid w:val="002E3B64"/>
    <w:rsid w:val="002E4691"/>
    <w:rsid w:val="002E5715"/>
    <w:rsid w:val="002F01B4"/>
    <w:rsid w:val="002F0A74"/>
    <w:rsid w:val="002F1546"/>
    <w:rsid w:val="002F3717"/>
    <w:rsid w:val="002F4040"/>
    <w:rsid w:val="002F64BF"/>
    <w:rsid w:val="002F7987"/>
    <w:rsid w:val="00302823"/>
    <w:rsid w:val="00302D2F"/>
    <w:rsid w:val="003031F6"/>
    <w:rsid w:val="003047C7"/>
    <w:rsid w:val="003053ED"/>
    <w:rsid w:val="003075D9"/>
    <w:rsid w:val="003103F0"/>
    <w:rsid w:val="00310FC7"/>
    <w:rsid w:val="00312770"/>
    <w:rsid w:val="003127C4"/>
    <w:rsid w:val="0031635A"/>
    <w:rsid w:val="0031751F"/>
    <w:rsid w:val="0031787E"/>
    <w:rsid w:val="00320ECE"/>
    <w:rsid w:val="00325C9B"/>
    <w:rsid w:val="003271CD"/>
    <w:rsid w:val="00330BB1"/>
    <w:rsid w:val="0033159B"/>
    <w:rsid w:val="00331CB3"/>
    <w:rsid w:val="003325B2"/>
    <w:rsid w:val="003335C7"/>
    <w:rsid w:val="00333F83"/>
    <w:rsid w:val="003340D1"/>
    <w:rsid w:val="00335537"/>
    <w:rsid w:val="00337F69"/>
    <w:rsid w:val="00343AC0"/>
    <w:rsid w:val="00345B2A"/>
    <w:rsid w:val="003462BD"/>
    <w:rsid w:val="003464E4"/>
    <w:rsid w:val="00346A21"/>
    <w:rsid w:val="0035019A"/>
    <w:rsid w:val="00351104"/>
    <w:rsid w:val="0035156C"/>
    <w:rsid w:val="00352818"/>
    <w:rsid w:val="00360CF2"/>
    <w:rsid w:val="00360F19"/>
    <w:rsid w:val="00363C29"/>
    <w:rsid w:val="003640D2"/>
    <w:rsid w:val="003646BC"/>
    <w:rsid w:val="00364FE7"/>
    <w:rsid w:val="00371FAC"/>
    <w:rsid w:val="003743EA"/>
    <w:rsid w:val="00380A6A"/>
    <w:rsid w:val="0038301A"/>
    <w:rsid w:val="003830B1"/>
    <w:rsid w:val="00383223"/>
    <w:rsid w:val="00383C32"/>
    <w:rsid w:val="0038420A"/>
    <w:rsid w:val="00385FAE"/>
    <w:rsid w:val="0038691C"/>
    <w:rsid w:val="003875D5"/>
    <w:rsid w:val="00387955"/>
    <w:rsid w:val="0039306F"/>
    <w:rsid w:val="00393DDA"/>
    <w:rsid w:val="00394D20"/>
    <w:rsid w:val="00395B17"/>
    <w:rsid w:val="00397B5B"/>
    <w:rsid w:val="00397D36"/>
    <w:rsid w:val="003A048A"/>
    <w:rsid w:val="003A092E"/>
    <w:rsid w:val="003A0BC1"/>
    <w:rsid w:val="003A49B4"/>
    <w:rsid w:val="003A658B"/>
    <w:rsid w:val="003A6B7D"/>
    <w:rsid w:val="003B062F"/>
    <w:rsid w:val="003B285B"/>
    <w:rsid w:val="003B2F39"/>
    <w:rsid w:val="003B3BBD"/>
    <w:rsid w:val="003B4551"/>
    <w:rsid w:val="003B46E4"/>
    <w:rsid w:val="003B4F79"/>
    <w:rsid w:val="003B54DA"/>
    <w:rsid w:val="003B7092"/>
    <w:rsid w:val="003B7C5C"/>
    <w:rsid w:val="003C64B2"/>
    <w:rsid w:val="003C6691"/>
    <w:rsid w:val="003D0102"/>
    <w:rsid w:val="003D0D38"/>
    <w:rsid w:val="003D1B23"/>
    <w:rsid w:val="003D1BA6"/>
    <w:rsid w:val="003D4AD2"/>
    <w:rsid w:val="003D594F"/>
    <w:rsid w:val="003D5A91"/>
    <w:rsid w:val="003D5B8F"/>
    <w:rsid w:val="003D67AB"/>
    <w:rsid w:val="003E353D"/>
    <w:rsid w:val="003E3772"/>
    <w:rsid w:val="003E50B9"/>
    <w:rsid w:val="003E6356"/>
    <w:rsid w:val="003F0CE9"/>
    <w:rsid w:val="003F2145"/>
    <w:rsid w:val="003F2911"/>
    <w:rsid w:val="003F3894"/>
    <w:rsid w:val="003F6208"/>
    <w:rsid w:val="003F683B"/>
    <w:rsid w:val="003F75B0"/>
    <w:rsid w:val="003F76A6"/>
    <w:rsid w:val="003F76D1"/>
    <w:rsid w:val="00401CAA"/>
    <w:rsid w:val="004024FD"/>
    <w:rsid w:val="0040594E"/>
    <w:rsid w:val="00405AF5"/>
    <w:rsid w:val="00411036"/>
    <w:rsid w:val="00412E2D"/>
    <w:rsid w:val="0041333B"/>
    <w:rsid w:val="00413D03"/>
    <w:rsid w:val="00413DF5"/>
    <w:rsid w:val="004174FF"/>
    <w:rsid w:val="00422D63"/>
    <w:rsid w:val="00427D1B"/>
    <w:rsid w:val="00430CD9"/>
    <w:rsid w:val="00430DC8"/>
    <w:rsid w:val="004310FF"/>
    <w:rsid w:val="004332F3"/>
    <w:rsid w:val="00433A86"/>
    <w:rsid w:val="00434525"/>
    <w:rsid w:val="00434AB1"/>
    <w:rsid w:val="00436AF8"/>
    <w:rsid w:val="0043708F"/>
    <w:rsid w:val="00437DCD"/>
    <w:rsid w:val="004407A9"/>
    <w:rsid w:val="0044190F"/>
    <w:rsid w:val="00441BFD"/>
    <w:rsid w:val="00442F63"/>
    <w:rsid w:val="0044681C"/>
    <w:rsid w:val="004502F3"/>
    <w:rsid w:val="0045091C"/>
    <w:rsid w:val="00453641"/>
    <w:rsid w:val="004553C1"/>
    <w:rsid w:val="004573A4"/>
    <w:rsid w:val="004610F7"/>
    <w:rsid w:val="004625F3"/>
    <w:rsid w:val="00465ECD"/>
    <w:rsid w:val="0046786E"/>
    <w:rsid w:val="00471FB4"/>
    <w:rsid w:val="0047207E"/>
    <w:rsid w:val="00472930"/>
    <w:rsid w:val="00473638"/>
    <w:rsid w:val="00473B54"/>
    <w:rsid w:val="00473F22"/>
    <w:rsid w:val="0047430D"/>
    <w:rsid w:val="00476DC8"/>
    <w:rsid w:val="00480153"/>
    <w:rsid w:val="0048108C"/>
    <w:rsid w:val="00482243"/>
    <w:rsid w:val="00483A33"/>
    <w:rsid w:val="00484084"/>
    <w:rsid w:val="004850B4"/>
    <w:rsid w:val="00485322"/>
    <w:rsid w:val="004878BE"/>
    <w:rsid w:val="004879CA"/>
    <w:rsid w:val="00487C64"/>
    <w:rsid w:val="00490DAC"/>
    <w:rsid w:val="004914D0"/>
    <w:rsid w:val="00492A26"/>
    <w:rsid w:val="0049421C"/>
    <w:rsid w:val="00494230"/>
    <w:rsid w:val="00494691"/>
    <w:rsid w:val="0049740E"/>
    <w:rsid w:val="004A04F2"/>
    <w:rsid w:val="004A13FD"/>
    <w:rsid w:val="004A2651"/>
    <w:rsid w:val="004A346A"/>
    <w:rsid w:val="004A4C80"/>
    <w:rsid w:val="004A5608"/>
    <w:rsid w:val="004A58F2"/>
    <w:rsid w:val="004A601C"/>
    <w:rsid w:val="004B0A4D"/>
    <w:rsid w:val="004B1833"/>
    <w:rsid w:val="004B1B2D"/>
    <w:rsid w:val="004B1BEF"/>
    <w:rsid w:val="004B3474"/>
    <w:rsid w:val="004B3592"/>
    <w:rsid w:val="004B4E71"/>
    <w:rsid w:val="004B6CDB"/>
    <w:rsid w:val="004C1E3B"/>
    <w:rsid w:val="004C2F94"/>
    <w:rsid w:val="004C6086"/>
    <w:rsid w:val="004C64B7"/>
    <w:rsid w:val="004D21E4"/>
    <w:rsid w:val="004D378F"/>
    <w:rsid w:val="004D5865"/>
    <w:rsid w:val="004D6E9C"/>
    <w:rsid w:val="004D770A"/>
    <w:rsid w:val="004E2254"/>
    <w:rsid w:val="004E2AD9"/>
    <w:rsid w:val="004E54CC"/>
    <w:rsid w:val="004E73EE"/>
    <w:rsid w:val="004F094F"/>
    <w:rsid w:val="004F0BAB"/>
    <w:rsid w:val="004F1A70"/>
    <w:rsid w:val="004F3EAB"/>
    <w:rsid w:val="004F42AE"/>
    <w:rsid w:val="004F57A6"/>
    <w:rsid w:val="004F5A8B"/>
    <w:rsid w:val="004F5C86"/>
    <w:rsid w:val="004F7427"/>
    <w:rsid w:val="004F7510"/>
    <w:rsid w:val="00501990"/>
    <w:rsid w:val="00502461"/>
    <w:rsid w:val="00502A23"/>
    <w:rsid w:val="00505FB9"/>
    <w:rsid w:val="0050608D"/>
    <w:rsid w:val="00507106"/>
    <w:rsid w:val="00513161"/>
    <w:rsid w:val="005131CE"/>
    <w:rsid w:val="005157F9"/>
    <w:rsid w:val="0052215E"/>
    <w:rsid w:val="00525192"/>
    <w:rsid w:val="00530B07"/>
    <w:rsid w:val="00531DE0"/>
    <w:rsid w:val="0053247D"/>
    <w:rsid w:val="00535407"/>
    <w:rsid w:val="00540F02"/>
    <w:rsid w:val="005414C3"/>
    <w:rsid w:val="005425AC"/>
    <w:rsid w:val="005425AD"/>
    <w:rsid w:val="00542CF5"/>
    <w:rsid w:val="00543BD8"/>
    <w:rsid w:val="005444BC"/>
    <w:rsid w:val="00545662"/>
    <w:rsid w:val="00545A5D"/>
    <w:rsid w:val="00546D20"/>
    <w:rsid w:val="00547CD9"/>
    <w:rsid w:val="00550C9F"/>
    <w:rsid w:val="0055190A"/>
    <w:rsid w:val="00552BCF"/>
    <w:rsid w:val="00552FC2"/>
    <w:rsid w:val="0055344F"/>
    <w:rsid w:val="0055364D"/>
    <w:rsid w:val="00554E04"/>
    <w:rsid w:val="00556284"/>
    <w:rsid w:val="005565D9"/>
    <w:rsid w:val="005611C2"/>
    <w:rsid w:val="00561DEB"/>
    <w:rsid w:val="005626FF"/>
    <w:rsid w:val="005630EC"/>
    <w:rsid w:val="005645BA"/>
    <w:rsid w:val="00564C2C"/>
    <w:rsid w:val="00566237"/>
    <w:rsid w:val="005662BA"/>
    <w:rsid w:val="00566C82"/>
    <w:rsid w:val="005671B5"/>
    <w:rsid w:val="00567BB5"/>
    <w:rsid w:val="00570BF8"/>
    <w:rsid w:val="00571912"/>
    <w:rsid w:val="00572FBB"/>
    <w:rsid w:val="005764F5"/>
    <w:rsid w:val="00576843"/>
    <w:rsid w:val="00576848"/>
    <w:rsid w:val="00577E7B"/>
    <w:rsid w:val="00581542"/>
    <w:rsid w:val="00591609"/>
    <w:rsid w:val="005917DE"/>
    <w:rsid w:val="0059290D"/>
    <w:rsid w:val="00593383"/>
    <w:rsid w:val="00595359"/>
    <w:rsid w:val="00597BA6"/>
    <w:rsid w:val="005A0D39"/>
    <w:rsid w:val="005A0E19"/>
    <w:rsid w:val="005A16F8"/>
    <w:rsid w:val="005A4B6C"/>
    <w:rsid w:val="005A5983"/>
    <w:rsid w:val="005A6C7A"/>
    <w:rsid w:val="005A76F4"/>
    <w:rsid w:val="005B194F"/>
    <w:rsid w:val="005B5729"/>
    <w:rsid w:val="005B5971"/>
    <w:rsid w:val="005B5B47"/>
    <w:rsid w:val="005B6BD0"/>
    <w:rsid w:val="005C05D5"/>
    <w:rsid w:val="005C3C77"/>
    <w:rsid w:val="005C459C"/>
    <w:rsid w:val="005C6BBC"/>
    <w:rsid w:val="005C74BC"/>
    <w:rsid w:val="005C7D77"/>
    <w:rsid w:val="005D1DB8"/>
    <w:rsid w:val="005D2796"/>
    <w:rsid w:val="005D3A17"/>
    <w:rsid w:val="005D3A6B"/>
    <w:rsid w:val="005D41B2"/>
    <w:rsid w:val="005E02F1"/>
    <w:rsid w:val="005E07F8"/>
    <w:rsid w:val="005E0874"/>
    <w:rsid w:val="005E2182"/>
    <w:rsid w:val="005E22BB"/>
    <w:rsid w:val="005E2468"/>
    <w:rsid w:val="005E52A4"/>
    <w:rsid w:val="005E5FAA"/>
    <w:rsid w:val="005F0F7D"/>
    <w:rsid w:val="005F1CC8"/>
    <w:rsid w:val="005F2A6E"/>
    <w:rsid w:val="005F5453"/>
    <w:rsid w:val="00603772"/>
    <w:rsid w:val="00603954"/>
    <w:rsid w:val="006052AA"/>
    <w:rsid w:val="00605643"/>
    <w:rsid w:val="00606982"/>
    <w:rsid w:val="0060733B"/>
    <w:rsid w:val="00607D9C"/>
    <w:rsid w:val="0061155F"/>
    <w:rsid w:val="0061215F"/>
    <w:rsid w:val="006127D7"/>
    <w:rsid w:val="00612927"/>
    <w:rsid w:val="00613D58"/>
    <w:rsid w:val="006152AE"/>
    <w:rsid w:val="0061576E"/>
    <w:rsid w:val="006172B8"/>
    <w:rsid w:val="006225E0"/>
    <w:rsid w:val="00623434"/>
    <w:rsid w:val="006248D3"/>
    <w:rsid w:val="00624D3D"/>
    <w:rsid w:val="0062560D"/>
    <w:rsid w:val="00627451"/>
    <w:rsid w:val="0062751C"/>
    <w:rsid w:val="006279A4"/>
    <w:rsid w:val="0063585C"/>
    <w:rsid w:val="00635B9D"/>
    <w:rsid w:val="00637F09"/>
    <w:rsid w:val="006400EB"/>
    <w:rsid w:val="00643061"/>
    <w:rsid w:val="006432A0"/>
    <w:rsid w:val="006446EF"/>
    <w:rsid w:val="00645C4E"/>
    <w:rsid w:val="00646337"/>
    <w:rsid w:val="00646920"/>
    <w:rsid w:val="00650BD4"/>
    <w:rsid w:val="00651880"/>
    <w:rsid w:val="006547D5"/>
    <w:rsid w:val="00660D7B"/>
    <w:rsid w:val="00660EAF"/>
    <w:rsid w:val="00663763"/>
    <w:rsid w:val="00664EFA"/>
    <w:rsid w:val="0066514F"/>
    <w:rsid w:val="006677C9"/>
    <w:rsid w:val="00667944"/>
    <w:rsid w:val="0067349B"/>
    <w:rsid w:val="00676B7D"/>
    <w:rsid w:val="00676B86"/>
    <w:rsid w:val="006825FF"/>
    <w:rsid w:val="00685CAE"/>
    <w:rsid w:val="00685D0C"/>
    <w:rsid w:val="006865A6"/>
    <w:rsid w:val="00692FDB"/>
    <w:rsid w:val="00693E94"/>
    <w:rsid w:val="0069444D"/>
    <w:rsid w:val="00696A76"/>
    <w:rsid w:val="00697A23"/>
    <w:rsid w:val="006A0808"/>
    <w:rsid w:val="006A37CE"/>
    <w:rsid w:val="006A3A35"/>
    <w:rsid w:val="006A3D20"/>
    <w:rsid w:val="006A5056"/>
    <w:rsid w:val="006A53E4"/>
    <w:rsid w:val="006A554F"/>
    <w:rsid w:val="006A5C5C"/>
    <w:rsid w:val="006B135D"/>
    <w:rsid w:val="006B17A5"/>
    <w:rsid w:val="006B4096"/>
    <w:rsid w:val="006B4B17"/>
    <w:rsid w:val="006C10B7"/>
    <w:rsid w:val="006C1B7A"/>
    <w:rsid w:val="006C2273"/>
    <w:rsid w:val="006C2DDA"/>
    <w:rsid w:val="006C5681"/>
    <w:rsid w:val="006C61B9"/>
    <w:rsid w:val="006C651C"/>
    <w:rsid w:val="006C7421"/>
    <w:rsid w:val="006D402B"/>
    <w:rsid w:val="006D470C"/>
    <w:rsid w:val="006D4DDA"/>
    <w:rsid w:val="006D75D3"/>
    <w:rsid w:val="006E123B"/>
    <w:rsid w:val="006E1D52"/>
    <w:rsid w:val="006E42D3"/>
    <w:rsid w:val="006E45AA"/>
    <w:rsid w:val="006E4B16"/>
    <w:rsid w:val="006E4C31"/>
    <w:rsid w:val="006E6139"/>
    <w:rsid w:val="006E6FAB"/>
    <w:rsid w:val="006E77A1"/>
    <w:rsid w:val="006F10D0"/>
    <w:rsid w:val="006F23D0"/>
    <w:rsid w:val="006F4D09"/>
    <w:rsid w:val="006F7343"/>
    <w:rsid w:val="0070285C"/>
    <w:rsid w:val="00702A55"/>
    <w:rsid w:val="007066EB"/>
    <w:rsid w:val="00707D23"/>
    <w:rsid w:val="007102A9"/>
    <w:rsid w:val="007116A0"/>
    <w:rsid w:val="0071538F"/>
    <w:rsid w:val="00715A9B"/>
    <w:rsid w:val="0071640C"/>
    <w:rsid w:val="00716F9F"/>
    <w:rsid w:val="00717D06"/>
    <w:rsid w:val="00720B56"/>
    <w:rsid w:val="00721177"/>
    <w:rsid w:val="007214B8"/>
    <w:rsid w:val="007215E3"/>
    <w:rsid w:val="007239C6"/>
    <w:rsid w:val="00724177"/>
    <w:rsid w:val="00724785"/>
    <w:rsid w:val="00724E51"/>
    <w:rsid w:val="00726F7A"/>
    <w:rsid w:val="00726FC1"/>
    <w:rsid w:val="0073050C"/>
    <w:rsid w:val="00730655"/>
    <w:rsid w:val="00734A58"/>
    <w:rsid w:val="007360D1"/>
    <w:rsid w:val="00736E29"/>
    <w:rsid w:val="00737B7F"/>
    <w:rsid w:val="00737E99"/>
    <w:rsid w:val="00737F8B"/>
    <w:rsid w:val="007407E3"/>
    <w:rsid w:val="00742DF8"/>
    <w:rsid w:val="00744887"/>
    <w:rsid w:val="0074646A"/>
    <w:rsid w:val="00746C8C"/>
    <w:rsid w:val="00752D16"/>
    <w:rsid w:val="0075353F"/>
    <w:rsid w:val="007547C8"/>
    <w:rsid w:val="007547D8"/>
    <w:rsid w:val="0075495D"/>
    <w:rsid w:val="00754D70"/>
    <w:rsid w:val="0075689F"/>
    <w:rsid w:val="00756D2F"/>
    <w:rsid w:val="00756D58"/>
    <w:rsid w:val="00757216"/>
    <w:rsid w:val="007572E0"/>
    <w:rsid w:val="007577B9"/>
    <w:rsid w:val="00757AED"/>
    <w:rsid w:val="007628B2"/>
    <w:rsid w:val="0076290A"/>
    <w:rsid w:val="0076717A"/>
    <w:rsid w:val="00770512"/>
    <w:rsid w:val="00770777"/>
    <w:rsid w:val="00770D5E"/>
    <w:rsid w:val="0077145B"/>
    <w:rsid w:val="00771EC6"/>
    <w:rsid w:val="007723A1"/>
    <w:rsid w:val="00772497"/>
    <w:rsid w:val="00773354"/>
    <w:rsid w:val="0077687A"/>
    <w:rsid w:val="00777237"/>
    <w:rsid w:val="00777F50"/>
    <w:rsid w:val="00780DC3"/>
    <w:rsid w:val="00781947"/>
    <w:rsid w:val="00782C2E"/>
    <w:rsid w:val="00782E5B"/>
    <w:rsid w:val="00783DE4"/>
    <w:rsid w:val="0078429A"/>
    <w:rsid w:val="00784EEC"/>
    <w:rsid w:val="007873AE"/>
    <w:rsid w:val="00790BFE"/>
    <w:rsid w:val="00791147"/>
    <w:rsid w:val="00794B7B"/>
    <w:rsid w:val="0079519D"/>
    <w:rsid w:val="0079608B"/>
    <w:rsid w:val="007A0D79"/>
    <w:rsid w:val="007A1CF1"/>
    <w:rsid w:val="007A2225"/>
    <w:rsid w:val="007A247E"/>
    <w:rsid w:val="007A453A"/>
    <w:rsid w:val="007A5761"/>
    <w:rsid w:val="007A65F1"/>
    <w:rsid w:val="007A6E27"/>
    <w:rsid w:val="007B2437"/>
    <w:rsid w:val="007B2AFD"/>
    <w:rsid w:val="007B43F1"/>
    <w:rsid w:val="007B6C6E"/>
    <w:rsid w:val="007C09AA"/>
    <w:rsid w:val="007C2A6D"/>
    <w:rsid w:val="007C32F0"/>
    <w:rsid w:val="007C3661"/>
    <w:rsid w:val="007C4583"/>
    <w:rsid w:val="007D1BDC"/>
    <w:rsid w:val="007D2ADF"/>
    <w:rsid w:val="007D333E"/>
    <w:rsid w:val="007D77E5"/>
    <w:rsid w:val="007E05B7"/>
    <w:rsid w:val="007E1DDA"/>
    <w:rsid w:val="007E5E0D"/>
    <w:rsid w:val="007E75AC"/>
    <w:rsid w:val="007E7A48"/>
    <w:rsid w:val="007F0DB1"/>
    <w:rsid w:val="007F392E"/>
    <w:rsid w:val="007F511D"/>
    <w:rsid w:val="007F59AB"/>
    <w:rsid w:val="007F5A1B"/>
    <w:rsid w:val="007F622D"/>
    <w:rsid w:val="007F656F"/>
    <w:rsid w:val="007F6E28"/>
    <w:rsid w:val="00800FF7"/>
    <w:rsid w:val="00801251"/>
    <w:rsid w:val="0080203E"/>
    <w:rsid w:val="008036E9"/>
    <w:rsid w:val="0080432B"/>
    <w:rsid w:val="00804386"/>
    <w:rsid w:val="00804886"/>
    <w:rsid w:val="00805467"/>
    <w:rsid w:val="008069AF"/>
    <w:rsid w:val="00810FFE"/>
    <w:rsid w:val="008112F4"/>
    <w:rsid w:val="008206EE"/>
    <w:rsid w:val="00820FEB"/>
    <w:rsid w:val="008220BB"/>
    <w:rsid w:val="00823884"/>
    <w:rsid w:val="00823ACD"/>
    <w:rsid w:val="0082425D"/>
    <w:rsid w:val="0082457F"/>
    <w:rsid w:val="00826C54"/>
    <w:rsid w:val="00830C8D"/>
    <w:rsid w:val="008310D8"/>
    <w:rsid w:val="00831548"/>
    <w:rsid w:val="008317FF"/>
    <w:rsid w:val="00836A29"/>
    <w:rsid w:val="0084020E"/>
    <w:rsid w:val="00840EC5"/>
    <w:rsid w:val="00841F8C"/>
    <w:rsid w:val="00842797"/>
    <w:rsid w:val="008438E6"/>
    <w:rsid w:val="00844417"/>
    <w:rsid w:val="00844BDC"/>
    <w:rsid w:val="00845A09"/>
    <w:rsid w:val="0084745D"/>
    <w:rsid w:val="008507C3"/>
    <w:rsid w:val="00851F20"/>
    <w:rsid w:val="00852AFA"/>
    <w:rsid w:val="008549A9"/>
    <w:rsid w:val="00855FD1"/>
    <w:rsid w:val="00857167"/>
    <w:rsid w:val="00860262"/>
    <w:rsid w:val="00860927"/>
    <w:rsid w:val="00863D87"/>
    <w:rsid w:val="00864FB1"/>
    <w:rsid w:val="008657E0"/>
    <w:rsid w:val="00866758"/>
    <w:rsid w:val="0086712A"/>
    <w:rsid w:val="00867E30"/>
    <w:rsid w:val="00870D55"/>
    <w:rsid w:val="00874785"/>
    <w:rsid w:val="00883607"/>
    <w:rsid w:val="00886A1F"/>
    <w:rsid w:val="008870B2"/>
    <w:rsid w:val="00887722"/>
    <w:rsid w:val="00887815"/>
    <w:rsid w:val="00893D4C"/>
    <w:rsid w:val="008948FC"/>
    <w:rsid w:val="00894A47"/>
    <w:rsid w:val="008957FD"/>
    <w:rsid w:val="008A07B9"/>
    <w:rsid w:val="008A29CB"/>
    <w:rsid w:val="008A3B66"/>
    <w:rsid w:val="008A4B20"/>
    <w:rsid w:val="008A51DD"/>
    <w:rsid w:val="008A61F8"/>
    <w:rsid w:val="008A6FA9"/>
    <w:rsid w:val="008A77F4"/>
    <w:rsid w:val="008A7FC1"/>
    <w:rsid w:val="008B01E6"/>
    <w:rsid w:val="008B14CE"/>
    <w:rsid w:val="008B1CDA"/>
    <w:rsid w:val="008B2B75"/>
    <w:rsid w:val="008B307F"/>
    <w:rsid w:val="008B3793"/>
    <w:rsid w:val="008B3B92"/>
    <w:rsid w:val="008B463F"/>
    <w:rsid w:val="008B5108"/>
    <w:rsid w:val="008B5321"/>
    <w:rsid w:val="008B7AEE"/>
    <w:rsid w:val="008C0349"/>
    <w:rsid w:val="008C2908"/>
    <w:rsid w:val="008C57C7"/>
    <w:rsid w:val="008C6C03"/>
    <w:rsid w:val="008D256B"/>
    <w:rsid w:val="008D38F8"/>
    <w:rsid w:val="008D3F0B"/>
    <w:rsid w:val="008D525F"/>
    <w:rsid w:val="008D5C2D"/>
    <w:rsid w:val="008D648B"/>
    <w:rsid w:val="008D7332"/>
    <w:rsid w:val="008D783B"/>
    <w:rsid w:val="008E10F8"/>
    <w:rsid w:val="008E14DC"/>
    <w:rsid w:val="008E1FFB"/>
    <w:rsid w:val="008E2A49"/>
    <w:rsid w:val="008E3AF1"/>
    <w:rsid w:val="008E3F45"/>
    <w:rsid w:val="008E5544"/>
    <w:rsid w:val="008E59A4"/>
    <w:rsid w:val="008E63D4"/>
    <w:rsid w:val="008E6DB5"/>
    <w:rsid w:val="008E7687"/>
    <w:rsid w:val="008F0FE0"/>
    <w:rsid w:val="008F4E24"/>
    <w:rsid w:val="008F6020"/>
    <w:rsid w:val="008F7374"/>
    <w:rsid w:val="008F7E16"/>
    <w:rsid w:val="00900431"/>
    <w:rsid w:val="00905E4C"/>
    <w:rsid w:val="00907693"/>
    <w:rsid w:val="0091041D"/>
    <w:rsid w:val="0091148F"/>
    <w:rsid w:val="009131AE"/>
    <w:rsid w:val="009145F9"/>
    <w:rsid w:val="00914A2F"/>
    <w:rsid w:val="00923E3C"/>
    <w:rsid w:val="00924386"/>
    <w:rsid w:val="0092535F"/>
    <w:rsid w:val="00925511"/>
    <w:rsid w:val="0092700E"/>
    <w:rsid w:val="009300F1"/>
    <w:rsid w:val="0093029C"/>
    <w:rsid w:val="00930575"/>
    <w:rsid w:val="009333A7"/>
    <w:rsid w:val="00934FE1"/>
    <w:rsid w:val="00936C62"/>
    <w:rsid w:val="0093756E"/>
    <w:rsid w:val="009439A1"/>
    <w:rsid w:val="00945B59"/>
    <w:rsid w:val="009461F8"/>
    <w:rsid w:val="00946CA7"/>
    <w:rsid w:val="009477E2"/>
    <w:rsid w:val="00955525"/>
    <w:rsid w:val="00956A07"/>
    <w:rsid w:val="00956AC8"/>
    <w:rsid w:val="00957CB2"/>
    <w:rsid w:val="00960C97"/>
    <w:rsid w:val="009626CD"/>
    <w:rsid w:val="009634FD"/>
    <w:rsid w:val="0096362A"/>
    <w:rsid w:val="009637E6"/>
    <w:rsid w:val="009645CF"/>
    <w:rsid w:val="009670B9"/>
    <w:rsid w:val="009718A0"/>
    <w:rsid w:val="00971BCE"/>
    <w:rsid w:val="009737AF"/>
    <w:rsid w:val="00973C62"/>
    <w:rsid w:val="00974A71"/>
    <w:rsid w:val="00975234"/>
    <w:rsid w:val="00977059"/>
    <w:rsid w:val="00980420"/>
    <w:rsid w:val="009805A2"/>
    <w:rsid w:val="00981154"/>
    <w:rsid w:val="009856CF"/>
    <w:rsid w:val="00986722"/>
    <w:rsid w:val="00986728"/>
    <w:rsid w:val="0098734A"/>
    <w:rsid w:val="009909ED"/>
    <w:rsid w:val="009911C5"/>
    <w:rsid w:val="0099299F"/>
    <w:rsid w:val="00992D25"/>
    <w:rsid w:val="00993A68"/>
    <w:rsid w:val="00995CDB"/>
    <w:rsid w:val="0099624F"/>
    <w:rsid w:val="00997264"/>
    <w:rsid w:val="009A7290"/>
    <w:rsid w:val="009B0F57"/>
    <w:rsid w:val="009B12DF"/>
    <w:rsid w:val="009B12F1"/>
    <w:rsid w:val="009B19D0"/>
    <w:rsid w:val="009B1B29"/>
    <w:rsid w:val="009B4493"/>
    <w:rsid w:val="009B6EF8"/>
    <w:rsid w:val="009B72C9"/>
    <w:rsid w:val="009B7528"/>
    <w:rsid w:val="009C08B8"/>
    <w:rsid w:val="009C094D"/>
    <w:rsid w:val="009C0C09"/>
    <w:rsid w:val="009C0F1B"/>
    <w:rsid w:val="009C14D5"/>
    <w:rsid w:val="009C1BE5"/>
    <w:rsid w:val="009C2998"/>
    <w:rsid w:val="009C3051"/>
    <w:rsid w:val="009C3F59"/>
    <w:rsid w:val="009C4130"/>
    <w:rsid w:val="009C5885"/>
    <w:rsid w:val="009C5E5B"/>
    <w:rsid w:val="009D00B3"/>
    <w:rsid w:val="009D0308"/>
    <w:rsid w:val="009D0527"/>
    <w:rsid w:val="009D1806"/>
    <w:rsid w:val="009D30E2"/>
    <w:rsid w:val="009E0B21"/>
    <w:rsid w:val="009E1B6D"/>
    <w:rsid w:val="009E237A"/>
    <w:rsid w:val="009E26F0"/>
    <w:rsid w:val="009E363D"/>
    <w:rsid w:val="009E37B3"/>
    <w:rsid w:val="009E3D9E"/>
    <w:rsid w:val="009E7D6F"/>
    <w:rsid w:val="009F15CE"/>
    <w:rsid w:val="009F2B16"/>
    <w:rsid w:val="009F2EFE"/>
    <w:rsid w:val="009F3125"/>
    <w:rsid w:val="009F561D"/>
    <w:rsid w:val="009F5D46"/>
    <w:rsid w:val="009F7C23"/>
    <w:rsid w:val="00A03146"/>
    <w:rsid w:val="00A03BFA"/>
    <w:rsid w:val="00A04BB2"/>
    <w:rsid w:val="00A0504C"/>
    <w:rsid w:val="00A05619"/>
    <w:rsid w:val="00A11F18"/>
    <w:rsid w:val="00A12CC3"/>
    <w:rsid w:val="00A12F3C"/>
    <w:rsid w:val="00A1312E"/>
    <w:rsid w:val="00A15063"/>
    <w:rsid w:val="00A15E83"/>
    <w:rsid w:val="00A17EEE"/>
    <w:rsid w:val="00A21641"/>
    <w:rsid w:val="00A231A3"/>
    <w:rsid w:val="00A24A77"/>
    <w:rsid w:val="00A2669F"/>
    <w:rsid w:val="00A26CCA"/>
    <w:rsid w:val="00A27853"/>
    <w:rsid w:val="00A31BB5"/>
    <w:rsid w:val="00A33825"/>
    <w:rsid w:val="00A34114"/>
    <w:rsid w:val="00A34A32"/>
    <w:rsid w:val="00A370AC"/>
    <w:rsid w:val="00A376D0"/>
    <w:rsid w:val="00A3787C"/>
    <w:rsid w:val="00A40EF3"/>
    <w:rsid w:val="00A41606"/>
    <w:rsid w:val="00A4352E"/>
    <w:rsid w:val="00A45731"/>
    <w:rsid w:val="00A45E43"/>
    <w:rsid w:val="00A46CC2"/>
    <w:rsid w:val="00A47421"/>
    <w:rsid w:val="00A47A21"/>
    <w:rsid w:val="00A47A5C"/>
    <w:rsid w:val="00A47DDE"/>
    <w:rsid w:val="00A50060"/>
    <w:rsid w:val="00A506B3"/>
    <w:rsid w:val="00A507D1"/>
    <w:rsid w:val="00A50A29"/>
    <w:rsid w:val="00A53656"/>
    <w:rsid w:val="00A5508B"/>
    <w:rsid w:val="00A56120"/>
    <w:rsid w:val="00A57C78"/>
    <w:rsid w:val="00A61707"/>
    <w:rsid w:val="00A61962"/>
    <w:rsid w:val="00A61CDF"/>
    <w:rsid w:val="00A66DE4"/>
    <w:rsid w:val="00A66FFB"/>
    <w:rsid w:val="00A71979"/>
    <w:rsid w:val="00A72B70"/>
    <w:rsid w:val="00A73124"/>
    <w:rsid w:val="00A73C29"/>
    <w:rsid w:val="00A7448F"/>
    <w:rsid w:val="00A76007"/>
    <w:rsid w:val="00A82ACE"/>
    <w:rsid w:val="00A843FB"/>
    <w:rsid w:val="00A85A97"/>
    <w:rsid w:val="00A909BC"/>
    <w:rsid w:val="00A91B9D"/>
    <w:rsid w:val="00A91D53"/>
    <w:rsid w:val="00A92F81"/>
    <w:rsid w:val="00A92FF6"/>
    <w:rsid w:val="00A935D2"/>
    <w:rsid w:val="00A93D42"/>
    <w:rsid w:val="00A95D12"/>
    <w:rsid w:val="00A97027"/>
    <w:rsid w:val="00A97123"/>
    <w:rsid w:val="00A97293"/>
    <w:rsid w:val="00AA02EF"/>
    <w:rsid w:val="00AA1C84"/>
    <w:rsid w:val="00AA21F0"/>
    <w:rsid w:val="00AA2C16"/>
    <w:rsid w:val="00AA3E15"/>
    <w:rsid w:val="00AA4D2F"/>
    <w:rsid w:val="00AA6571"/>
    <w:rsid w:val="00AA6A82"/>
    <w:rsid w:val="00AA763B"/>
    <w:rsid w:val="00AB12CD"/>
    <w:rsid w:val="00AB5EE0"/>
    <w:rsid w:val="00AB77F8"/>
    <w:rsid w:val="00AC0C52"/>
    <w:rsid w:val="00AC1411"/>
    <w:rsid w:val="00AC2DDA"/>
    <w:rsid w:val="00AC3A8C"/>
    <w:rsid w:val="00AC42A5"/>
    <w:rsid w:val="00AC463A"/>
    <w:rsid w:val="00AC6AE5"/>
    <w:rsid w:val="00AD0187"/>
    <w:rsid w:val="00AD0775"/>
    <w:rsid w:val="00AD14FE"/>
    <w:rsid w:val="00AD2930"/>
    <w:rsid w:val="00AD32A2"/>
    <w:rsid w:val="00AD41B6"/>
    <w:rsid w:val="00AD5314"/>
    <w:rsid w:val="00AE1310"/>
    <w:rsid w:val="00AE1ECB"/>
    <w:rsid w:val="00AE2B03"/>
    <w:rsid w:val="00AE3FE3"/>
    <w:rsid w:val="00AE4147"/>
    <w:rsid w:val="00AE5E03"/>
    <w:rsid w:val="00AE69EB"/>
    <w:rsid w:val="00AE6C42"/>
    <w:rsid w:val="00AE70B4"/>
    <w:rsid w:val="00AF1F61"/>
    <w:rsid w:val="00AF5E25"/>
    <w:rsid w:val="00AF6CF9"/>
    <w:rsid w:val="00B0010C"/>
    <w:rsid w:val="00B01A47"/>
    <w:rsid w:val="00B0417C"/>
    <w:rsid w:val="00B055C4"/>
    <w:rsid w:val="00B05B8D"/>
    <w:rsid w:val="00B10E2F"/>
    <w:rsid w:val="00B11E67"/>
    <w:rsid w:val="00B16EC6"/>
    <w:rsid w:val="00B21748"/>
    <w:rsid w:val="00B219E8"/>
    <w:rsid w:val="00B23D60"/>
    <w:rsid w:val="00B2519D"/>
    <w:rsid w:val="00B25E4D"/>
    <w:rsid w:val="00B2752D"/>
    <w:rsid w:val="00B31353"/>
    <w:rsid w:val="00B31A72"/>
    <w:rsid w:val="00B3736C"/>
    <w:rsid w:val="00B42716"/>
    <w:rsid w:val="00B42AB0"/>
    <w:rsid w:val="00B446E8"/>
    <w:rsid w:val="00B468D0"/>
    <w:rsid w:val="00B47811"/>
    <w:rsid w:val="00B50165"/>
    <w:rsid w:val="00B51762"/>
    <w:rsid w:val="00B52CAA"/>
    <w:rsid w:val="00B53AA3"/>
    <w:rsid w:val="00B53CD1"/>
    <w:rsid w:val="00B53FB8"/>
    <w:rsid w:val="00B54100"/>
    <w:rsid w:val="00B57592"/>
    <w:rsid w:val="00B57BF4"/>
    <w:rsid w:val="00B608B6"/>
    <w:rsid w:val="00B60D4C"/>
    <w:rsid w:val="00B60EF9"/>
    <w:rsid w:val="00B61CDA"/>
    <w:rsid w:val="00B63C65"/>
    <w:rsid w:val="00B64C1A"/>
    <w:rsid w:val="00B658BC"/>
    <w:rsid w:val="00B739AF"/>
    <w:rsid w:val="00B73FAC"/>
    <w:rsid w:val="00B73FB3"/>
    <w:rsid w:val="00B75471"/>
    <w:rsid w:val="00B80880"/>
    <w:rsid w:val="00B80BD7"/>
    <w:rsid w:val="00B82E31"/>
    <w:rsid w:val="00B83F87"/>
    <w:rsid w:val="00B84980"/>
    <w:rsid w:val="00B86AD6"/>
    <w:rsid w:val="00B87BE7"/>
    <w:rsid w:val="00B906B7"/>
    <w:rsid w:val="00B92A2E"/>
    <w:rsid w:val="00B94499"/>
    <w:rsid w:val="00B94AE9"/>
    <w:rsid w:val="00B95029"/>
    <w:rsid w:val="00B952C0"/>
    <w:rsid w:val="00B9742B"/>
    <w:rsid w:val="00B9769D"/>
    <w:rsid w:val="00B97ABE"/>
    <w:rsid w:val="00BA031D"/>
    <w:rsid w:val="00BA0468"/>
    <w:rsid w:val="00BA1B9E"/>
    <w:rsid w:val="00BA2E13"/>
    <w:rsid w:val="00BA5403"/>
    <w:rsid w:val="00BB0C15"/>
    <w:rsid w:val="00BB117E"/>
    <w:rsid w:val="00BB27E1"/>
    <w:rsid w:val="00BB2A23"/>
    <w:rsid w:val="00BB31AC"/>
    <w:rsid w:val="00BB79FA"/>
    <w:rsid w:val="00BC0ECD"/>
    <w:rsid w:val="00BC109F"/>
    <w:rsid w:val="00BC2879"/>
    <w:rsid w:val="00BC294F"/>
    <w:rsid w:val="00BC2F3E"/>
    <w:rsid w:val="00BC4D16"/>
    <w:rsid w:val="00BC7970"/>
    <w:rsid w:val="00BC7B30"/>
    <w:rsid w:val="00BD0C08"/>
    <w:rsid w:val="00BD16A3"/>
    <w:rsid w:val="00BD282E"/>
    <w:rsid w:val="00BD2B33"/>
    <w:rsid w:val="00BD3B69"/>
    <w:rsid w:val="00BE0B79"/>
    <w:rsid w:val="00BE18F8"/>
    <w:rsid w:val="00BE1ADA"/>
    <w:rsid w:val="00BE1B1A"/>
    <w:rsid w:val="00BE5226"/>
    <w:rsid w:val="00BE673B"/>
    <w:rsid w:val="00BE685C"/>
    <w:rsid w:val="00BF13F0"/>
    <w:rsid w:val="00BF32D5"/>
    <w:rsid w:val="00BF3C84"/>
    <w:rsid w:val="00BF5C0C"/>
    <w:rsid w:val="00C02026"/>
    <w:rsid w:val="00C02DCF"/>
    <w:rsid w:val="00C04D3C"/>
    <w:rsid w:val="00C0533F"/>
    <w:rsid w:val="00C06C0F"/>
    <w:rsid w:val="00C07BCD"/>
    <w:rsid w:val="00C114C6"/>
    <w:rsid w:val="00C1259F"/>
    <w:rsid w:val="00C14C25"/>
    <w:rsid w:val="00C14F1F"/>
    <w:rsid w:val="00C154CC"/>
    <w:rsid w:val="00C15A05"/>
    <w:rsid w:val="00C16283"/>
    <w:rsid w:val="00C1657F"/>
    <w:rsid w:val="00C2096B"/>
    <w:rsid w:val="00C2113A"/>
    <w:rsid w:val="00C2256E"/>
    <w:rsid w:val="00C25B0C"/>
    <w:rsid w:val="00C25F66"/>
    <w:rsid w:val="00C3074F"/>
    <w:rsid w:val="00C34BF6"/>
    <w:rsid w:val="00C35457"/>
    <w:rsid w:val="00C36265"/>
    <w:rsid w:val="00C36DF0"/>
    <w:rsid w:val="00C41DD5"/>
    <w:rsid w:val="00C45379"/>
    <w:rsid w:val="00C45FA6"/>
    <w:rsid w:val="00C501D7"/>
    <w:rsid w:val="00C525DE"/>
    <w:rsid w:val="00C5463A"/>
    <w:rsid w:val="00C57DC0"/>
    <w:rsid w:val="00C62BBB"/>
    <w:rsid w:val="00C62CFF"/>
    <w:rsid w:val="00C64A3A"/>
    <w:rsid w:val="00C657EF"/>
    <w:rsid w:val="00C65F13"/>
    <w:rsid w:val="00C6710D"/>
    <w:rsid w:val="00C676B1"/>
    <w:rsid w:val="00C679B2"/>
    <w:rsid w:val="00C72449"/>
    <w:rsid w:val="00C72AB8"/>
    <w:rsid w:val="00C73463"/>
    <w:rsid w:val="00C75C47"/>
    <w:rsid w:val="00C75F76"/>
    <w:rsid w:val="00C7722C"/>
    <w:rsid w:val="00C80222"/>
    <w:rsid w:val="00C809FC"/>
    <w:rsid w:val="00C81484"/>
    <w:rsid w:val="00C8178C"/>
    <w:rsid w:val="00C8234B"/>
    <w:rsid w:val="00C83DF6"/>
    <w:rsid w:val="00C87456"/>
    <w:rsid w:val="00C927CC"/>
    <w:rsid w:val="00C937B8"/>
    <w:rsid w:val="00C94521"/>
    <w:rsid w:val="00C96286"/>
    <w:rsid w:val="00C96977"/>
    <w:rsid w:val="00C974D9"/>
    <w:rsid w:val="00C97E26"/>
    <w:rsid w:val="00CA0E22"/>
    <w:rsid w:val="00CA2723"/>
    <w:rsid w:val="00CA3097"/>
    <w:rsid w:val="00CA4D76"/>
    <w:rsid w:val="00CA5E37"/>
    <w:rsid w:val="00CA74B0"/>
    <w:rsid w:val="00CA77C4"/>
    <w:rsid w:val="00CB0049"/>
    <w:rsid w:val="00CB11AD"/>
    <w:rsid w:val="00CB19CC"/>
    <w:rsid w:val="00CB320C"/>
    <w:rsid w:val="00CB3537"/>
    <w:rsid w:val="00CB5D23"/>
    <w:rsid w:val="00CB5D51"/>
    <w:rsid w:val="00CB667D"/>
    <w:rsid w:val="00CB78CF"/>
    <w:rsid w:val="00CB7DD5"/>
    <w:rsid w:val="00CC0884"/>
    <w:rsid w:val="00CC4A7D"/>
    <w:rsid w:val="00CC6C67"/>
    <w:rsid w:val="00CD08E5"/>
    <w:rsid w:val="00CD1984"/>
    <w:rsid w:val="00CD2555"/>
    <w:rsid w:val="00CD474E"/>
    <w:rsid w:val="00CE0E1B"/>
    <w:rsid w:val="00CE24EE"/>
    <w:rsid w:val="00CE3289"/>
    <w:rsid w:val="00CE44B8"/>
    <w:rsid w:val="00CE49D9"/>
    <w:rsid w:val="00CE5867"/>
    <w:rsid w:val="00CE614D"/>
    <w:rsid w:val="00CE7D77"/>
    <w:rsid w:val="00CE7DEC"/>
    <w:rsid w:val="00CF0972"/>
    <w:rsid w:val="00CF0F2D"/>
    <w:rsid w:val="00CF18CF"/>
    <w:rsid w:val="00CF1DCF"/>
    <w:rsid w:val="00CF20F5"/>
    <w:rsid w:val="00D000AD"/>
    <w:rsid w:val="00D02BBF"/>
    <w:rsid w:val="00D04B8F"/>
    <w:rsid w:val="00D05C15"/>
    <w:rsid w:val="00D06CB0"/>
    <w:rsid w:val="00D147C5"/>
    <w:rsid w:val="00D16EE2"/>
    <w:rsid w:val="00D2047B"/>
    <w:rsid w:val="00D20FB8"/>
    <w:rsid w:val="00D217EE"/>
    <w:rsid w:val="00D2316A"/>
    <w:rsid w:val="00D234E9"/>
    <w:rsid w:val="00D2359C"/>
    <w:rsid w:val="00D26CC5"/>
    <w:rsid w:val="00D3178C"/>
    <w:rsid w:val="00D32131"/>
    <w:rsid w:val="00D343CB"/>
    <w:rsid w:val="00D4036B"/>
    <w:rsid w:val="00D410EF"/>
    <w:rsid w:val="00D431A8"/>
    <w:rsid w:val="00D460C9"/>
    <w:rsid w:val="00D47A43"/>
    <w:rsid w:val="00D51D81"/>
    <w:rsid w:val="00D542C9"/>
    <w:rsid w:val="00D550F1"/>
    <w:rsid w:val="00D55A77"/>
    <w:rsid w:val="00D566E6"/>
    <w:rsid w:val="00D56781"/>
    <w:rsid w:val="00D56D3C"/>
    <w:rsid w:val="00D607FB"/>
    <w:rsid w:val="00D61384"/>
    <w:rsid w:val="00D61658"/>
    <w:rsid w:val="00D61CF9"/>
    <w:rsid w:val="00D61FC1"/>
    <w:rsid w:val="00D62851"/>
    <w:rsid w:val="00D646B5"/>
    <w:rsid w:val="00D668E3"/>
    <w:rsid w:val="00D66AAC"/>
    <w:rsid w:val="00D71068"/>
    <w:rsid w:val="00D71CD2"/>
    <w:rsid w:val="00D7221C"/>
    <w:rsid w:val="00D72CD0"/>
    <w:rsid w:val="00D732F8"/>
    <w:rsid w:val="00D747D3"/>
    <w:rsid w:val="00D74EF3"/>
    <w:rsid w:val="00D7552C"/>
    <w:rsid w:val="00D75F28"/>
    <w:rsid w:val="00D81C01"/>
    <w:rsid w:val="00D83189"/>
    <w:rsid w:val="00D834F5"/>
    <w:rsid w:val="00D83C52"/>
    <w:rsid w:val="00D86007"/>
    <w:rsid w:val="00D87C5D"/>
    <w:rsid w:val="00D92D3F"/>
    <w:rsid w:val="00D936DD"/>
    <w:rsid w:val="00D939B0"/>
    <w:rsid w:val="00D93CAB"/>
    <w:rsid w:val="00D9434A"/>
    <w:rsid w:val="00D949EA"/>
    <w:rsid w:val="00D95098"/>
    <w:rsid w:val="00D95766"/>
    <w:rsid w:val="00D95884"/>
    <w:rsid w:val="00D9680E"/>
    <w:rsid w:val="00D96EF8"/>
    <w:rsid w:val="00D975DA"/>
    <w:rsid w:val="00DA128D"/>
    <w:rsid w:val="00DA2146"/>
    <w:rsid w:val="00DA4B94"/>
    <w:rsid w:val="00DA5F75"/>
    <w:rsid w:val="00DA6D00"/>
    <w:rsid w:val="00DA74C7"/>
    <w:rsid w:val="00DA76C2"/>
    <w:rsid w:val="00DB114B"/>
    <w:rsid w:val="00DB1723"/>
    <w:rsid w:val="00DB301F"/>
    <w:rsid w:val="00DB4639"/>
    <w:rsid w:val="00DB6259"/>
    <w:rsid w:val="00DB6A15"/>
    <w:rsid w:val="00DB7A86"/>
    <w:rsid w:val="00DB7E22"/>
    <w:rsid w:val="00DC20FC"/>
    <w:rsid w:val="00DC23F7"/>
    <w:rsid w:val="00DC2C49"/>
    <w:rsid w:val="00DC2E9A"/>
    <w:rsid w:val="00DC3D25"/>
    <w:rsid w:val="00DC4374"/>
    <w:rsid w:val="00DC738D"/>
    <w:rsid w:val="00DD00CC"/>
    <w:rsid w:val="00DD1BDB"/>
    <w:rsid w:val="00DD4BD3"/>
    <w:rsid w:val="00DD55AB"/>
    <w:rsid w:val="00DD61D0"/>
    <w:rsid w:val="00DD65B2"/>
    <w:rsid w:val="00DD771F"/>
    <w:rsid w:val="00DD7F9C"/>
    <w:rsid w:val="00DE0F24"/>
    <w:rsid w:val="00DE1806"/>
    <w:rsid w:val="00DE3986"/>
    <w:rsid w:val="00DE60B6"/>
    <w:rsid w:val="00DE64CB"/>
    <w:rsid w:val="00DF11B9"/>
    <w:rsid w:val="00DF213A"/>
    <w:rsid w:val="00DF2CE3"/>
    <w:rsid w:val="00DF54EC"/>
    <w:rsid w:val="00DF7BF3"/>
    <w:rsid w:val="00E01162"/>
    <w:rsid w:val="00E01F35"/>
    <w:rsid w:val="00E022C8"/>
    <w:rsid w:val="00E030E6"/>
    <w:rsid w:val="00E0459E"/>
    <w:rsid w:val="00E068BB"/>
    <w:rsid w:val="00E07C6C"/>
    <w:rsid w:val="00E10AEC"/>
    <w:rsid w:val="00E1334D"/>
    <w:rsid w:val="00E153B4"/>
    <w:rsid w:val="00E167AF"/>
    <w:rsid w:val="00E171FD"/>
    <w:rsid w:val="00E17C6F"/>
    <w:rsid w:val="00E20C51"/>
    <w:rsid w:val="00E22070"/>
    <w:rsid w:val="00E24D1F"/>
    <w:rsid w:val="00E24D7D"/>
    <w:rsid w:val="00E2618A"/>
    <w:rsid w:val="00E31E87"/>
    <w:rsid w:val="00E32E63"/>
    <w:rsid w:val="00E336CC"/>
    <w:rsid w:val="00E3680E"/>
    <w:rsid w:val="00E40A05"/>
    <w:rsid w:val="00E40B39"/>
    <w:rsid w:val="00E41FB4"/>
    <w:rsid w:val="00E44BA0"/>
    <w:rsid w:val="00E451BA"/>
    <w:rsid w:val="00E45C5E"/>
    <w:rsid w:val="00E462CC"/>
    <w:rsid w:val="00E46D50"/>
    <w:rsid w:val="00E50C06"/>
    <w:rsid w:val="00E51FD2"/>
    <w:rsid w:val="00E53BCE"/>
    <w:rsid w:val="00E55A74"/>
    <w:rsid w:val="00E57465"/>
    <w:rsid w:val="00E576DF"/>
    <w:rsid w:val="00E578AB"/>
    <w:rsid w:val="00E60787"/>
    <w:rsid w:val="00E63A75"/>
    <w:rsid w:val="00E640DB"/>
    <w:rsid w:val="00E64FF8"/>
    <w:rsid w:val="00E65413"/>
    <w:rsid w:val="00E65E36"/>
    <w:rsid w:val="00E675D3"/>
    <w:rsid w:val="00E7168A"/>
    <w:rsid w:val="00E72653"/>
    <w:rsid w:val="00E744E0"/>
    <w:rsid w:val="00E81E53"/>
    <w:rsid w:val="00E81F44"/>
    <w:rsid w:val="00E857A9"/>
    <w:rsid w:val="00E857EF"/>
    <w:rsid w:val="00E87B66"/>
    <w:rsid w:val="00E915E2"/>
    <w:rsid w:val="00E91E91"/>
    <w:rsid w:val="00E92076"/>
    <w:rsid w:val="00E92701"/>
    <w:rsid w:val="00E950A8"/>
    <w:rsid w:val="00E95642"/>
    <w:rsid w:val="00E95927"/>
    <w:rsid w:val="00E9613B"/>
    <w:rsid w:val="00EA4482"/>
    <w:rsid w:val="00EA5043"/>
    <w:rsid w:val="00EA64D1"/>
    <w:rsid w:val="00EA65B3"/>
    <w:rsid w:val="00EA66CA"/>
    <w:rsid w:val="00EB0FD0"/>
    <w:rsid w:val="00EB149A"/>
    <w:rsid w:val="00EB1DDD"/>
    <w:rsid w:val="00EB3415"/>
    <w:rsid w:val="00EB424E"/>
    <w:rsid w:val="00EB4FB3"/>
    <w:rsid w:val="00EB5B35"/>
    <w:rsid w:val="00EB5D00"/>
    <w:rsid w:val="00EB77D4"/>
    <w:rsid w:val="00EC0E62"/>
    <w:rsid w:val="00EC2229"/>
    <w:rsid w:val="00EC2479"/>
    <w:rsid w:val="00EC27C9"/>
    <w:rsid w:val="00EC2D7F"/>
    <w:rsid w:val="00EC4507"/>
    <w:rsid w:val="00EC4B9A"/>
    <w:rsid w:val="00EC5F2A"/>
    <w:rsid w:val="00ED0687"/>
    <w:rsid w:val="00ED08EB"/>
    <w:rsid w:val="00ED198B"/>
    <w:rsid w:val="00ED21F6"/>
    <w:rsid w:val="00ED30F5"/>
    <w:rsid w:val="00ED4DE2"/>
    <w:rsid w:val="00ED6E8F"/>
    <w:rsid w:val="00EE0780"/>
    <w:rsid w:val="00EE07F7"/>
    <w:rsid w:val="00EE10D9"/>
    <w:rsid w:val="00EE3D7D"/>
    <w:rsid w:val="00EE5C7F"/>
    <w:rsid w:val="00EE6A30"/>
    <w:rsid w:val="00EE716E"/>
    <w:rsid w:val="00EF0E47"/>
    <w:rsid w:val="00EF2A53"/>
    <w:rsid w:val="00EF5E54"/>
    <w:rsid w:val="00EF6E6F"/>
    <w:rsid w:val="00EF6EC2"/>
    <w:rsid w:val="00EF73FB"/>
    <w:rsid w:val="00F01E92"/>
    <w:rsid w:val="00F0414F"/>
    <w:rsid w:val="00F045FA"/>
    <w:rsid w:val="00F07363"/>
    <w:rsid w:val="00F10358"/>
    <w:rsid w:val="00F119E0"/>
    <w:rsid w:val="00F1407D"/>
    <w:rsid w:val="00F14815"/>
    <w:rsid w:val="00F22948"/>
    <w:rsid w:val="00F23239"/>
    <w:rsid w:val="00F23F16"/>
    <w:rsid w:val="00F23FD0"/>
    <w:rsid w:val="00F25B32"/>
    <w:rsid w:val="00F2670F"/>
    <w:rsid w:val="00F303DB"/>
    <w:rsid w:val="00F30C7C"/>
    <w:rsid w:val="00F32A58"/>
    <w:rsid w:val="00F3393D"/>
    <w:rsid w:val="00F33C0D"/>
    <w:rsid w:val="00F3406C"/>
    <w:rsid w:val="00F34383"/>
    <w:rsid w:val="00F3450F"/>
    <w:rsid w:val="00F3513C"/>
    <w:rsid w:val="00F353CE"/>
    <w:rsid w:val="00F4014D"/>
    <w:rsid w:val="00F415AD"/>
    <w:rsid w:val="00F42A17"/>
    <w:rsid w:val="00F43E11"/>
    <w:rsid w:val="00F43FDD"/>
    <w:rsid w:val="00F44648"/>
    <w:rsid w:val="00F44F01"/>
    <w:rsid w:val="00F44F1A"/>
    <w:rsid w:val="00F4563C"/>
    <w:rsid w:val="00F50660"/>
    <w:rsid w:val="00F50C6F"/>
    <w:rsid w:val="00F52922"/>
    <w:rsid w:val="00F52CC1"/>
    <w:rsid w:val="00F53BFB"/>
    <w:rsid w:val="00F55BB2"/>
    <w:rsid w:val="00F567BB"/>
    <w:rsid w:val="00F5798B"/>
    <w:rsid w:val="00F57BBE"/>
    <w:rsid w:val="00F61030"/>
    <w:rsid w:val="00F63787"/>
    <w:rsid w:val="00F6422B"/>
    <w:rsid w:val="00F65FBB"/>
    <w:rsid w:val="00F66668"/>
    <w:rsid w:val="00F66EBC"/>
    <w:rsid w:val="00F72008"/>
    <w:rsid w:val="00F721F4"/>
    <w:rsid w:val="00F72B16"/>
    <w:rsid w:val="00F74001"/>
    <w:rsid w:val="00F74317"/>
    <w:rsid w:val="00F8121E"/>
    <w:rsid w:val="00F81A20"/>
    <w:rsid w:val="00F83BDB"/>
    <w:rsid w:val="00F83C71"/>
    <w:rsid w:val="00F845B5"/>
    <w:rsid w:val="00F85589"/>
    <w:rsid w:val="00F9177B"/>
    <w:rsid w:val="00F91800"/>
    <w:rsid w:val="00F92323"/>
    <w:rsid w:val="00F9502A"/>
    <w:rsid w:val="00F95514"/>
    <w:rsid w:val="00F97033"/>
    <w:rsid w:val="00FA5FFB"/>
    <w:rsid w:val="00FA6E6F"/>
    <w:rsid w:val="00FA7088"/>
    <w:rsid w:val="00FA77BF"/>
    <w:rsid w:val="00FB168D"/>
    <w:rsid w:val="00FB3AF2"/>
    <w:rsid w:val="00FB676B"/>
    <w:rsid w:val="00FB7574"/>
    <w:rsid w:val="00FC001D"/>
    <w:rsid w:val="00FC18FD"/>
    <w:rsid w:val="00FC21F1"/>
    <w:rsid w:val="00FC2202"/>
    <w:rsid w:val="00FC3F1C"/>
    <w:rsid w:val="00FC40FD"/>
    <w:rsid w:val="00FC4E64"/>
    <w:rsid w:val="00FC5EF6"/>
    <w:rsid w:val="00FC6B79"/>
    <w:rsid w:val="00FD0332"/>
    <w:rsid w:val="00FD0DCA"/>
    <w:rsid w:val="00FD33F0"/>
    <w:rsid w:val="00FD3BC5"/>
    <w:rsid w:val="00FD5F40"/>
    <w:rsid w:val="00FD601A"/>
    <w:rsid w:val="00FD756E"/>
    <w:rsid w:val="00FE0470"/>
    <w:rsid w:val="00FE0A92"/>
    <w:rsid w:val="00FE1918"/>
    <w:rsid w:val="00FE3922"/>
    <w:rsid w:val="00FE4DE4"/>
    <w:rsid w:val="00FE4E66"/>
    <w:rsid w:val="00FE5AD4"/>
    <w:rsid w:val="00FE5D43"/>
    <w:rsid w:val="00FE6182"/>
    <w:rsid w:val="00FE6B10"/>
    <w:rsid w:val="00FE772B"/>
    <w:rsid w:val="00FF0E5C"/>
    <w:rsid w:val="00FF12B6"/>
    <w:rsid w:val="00FF2594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B46D"/>
  <w15:docId w15:val="{1EA4BE35-3DA9-4007-92CC-17F6EEDA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417"/>
  </w:style>
  <w:style w:type="paragraph" w:styleId="Nagwek1">
    <w:name w:val="heading 1"/>
    <w:basedOn w:val="Normalny"/>
    <w:next w:val="Normalny"/>
    <w:link w:val="Nagwek1Znak"/>
    <w:uiPriority w:val="9"/>
    <w:qFormat/>
    <w:rsid w:val="00F7200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02A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502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00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00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00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02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02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02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008"/>
    <w:pPr>
      <w:ind w:left="720"/>
      <w:contextualSpacing/>
    </w:pPr>
  </w:style>
  <w:style w:type="paragraph" w:styleId="Bezodstpw">
    <w:name w:val="No Spacing"/>
    <w:uiPriority w:val="1"/>
    <w:qFormat/>
    <w:rsid w:val="00F72008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F720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720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0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F72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52922"/>
    <w:pPr>
      <w:tabs>
        <w:tab w:val="left" w:pos="880"/>
        <w:tab w:val="right" w:leader="dot" w:pos="9062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72008"/>
    <w:pPr>
      <w:numPr>
        <w:numId w:val="2"/>
      </w:num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72008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72008"/>
    <w:pPr>
      <w:spacing w:after="100"/>
      <w:ind w:left="440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C29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29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2908"/>
    <w:rPr>
      <w:vertAlign w:val="superscript"/>
    </w:rPr>
  </w:style>
  <w:style w:type="paragraph" w:customStyle="1" w:styleId="Styl4">
    <w:name w:val="Styl4"/>
    <w:basedOn w:val="Normalny"/>
    <w:rsid w:val="00B94499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F95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5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0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0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3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0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0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BD8"/>
  </w:style>
  <w:style w:type="paragraph" w:styleId="Stopka">
    <w:name w:val="footer"/>
    <w:basedOn w:val="Normalny"/>
    <w:link w:val="StopkaZnak"/>
    <w:uiPriority w:val="99"/>
    <w:unhideWhenUsed/>
    <w:rsid w:val="0054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BD8"/>
  </w:style>
  <w:style w:type="paragraph" w:styleId="Tytu">
    <w:name w:val="Title"/>
    <w:basedOn w:val="Normalny"/>
    <w:next w:val="Normalny"/>
    <w:link w:val="TytuZnak"/>
    <w:uiPriority w:val="10"/>
    <w:qFormat/>
    <w:rsid w:val="00AA1C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1C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4">
    <w:name w:val="toc 4"/>
    <w:basedOn w:val="Normalny"/>
    <w:next w:val="Normalny"/>
    <w:autoRedefine/>
    <w:uiPriority w:val="39"/>
    <w:unhideWhenUsed/>
    <w:rsid w:val="003D0102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D0102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D0102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D0102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D0102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D0102"/>
    <w:pPr>
      <w:spacing w:after="100"/>
      <w:ind w:left="176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3D01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102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D4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F3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C182B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01C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76D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566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2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BD14-8349-422E-A217-7AAEC580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9479</Words>
  <Characters>56880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adowski</dc:creator>
  <cp:lastModifiedBy>MaciejMartyniuk</cp:lastModifiedBy>
  <cp:revision>3</cp:revision>
  <cp:lastPrinted>2017-11-29T10:56:00Z</cp:lastPrinted>
  <dcterms:created xsi:type="dcterms:W3CDTF">2017-11-29T15:25:00Z</dcterms:created>
  <dcterms:modified xsi:type="dcterms:W3CDTF">2017-11-29T15:30:00Z</dcterms:modified>
</cp:coreProperties>
</file>